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75</wp:posOffset>
                      </wp:positionV>
                      <wp:extent cx="5478918" cy="2702945"/>
                      <wp:effectExtent l="0" t="0" r="26670" b="21590"/>
                      <wp:wrapNone/>
                      <wp:docPr id="290" name="กลุ่ม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8918" cy="2702945"/>
                                <a:chOff x="-3810" y="0"/>
                                <a:chExt cx="5478918" cy="2702945"/>
                              </a:xfrm>
                            </wpg:grpSpPr>
                            <wpg:grpSp>
                              <wpg:cNvPr id="49" name="กลุ่ม 49"/>
                              <wpg:cNvGrpSpPr/>
                              <wpg:grpSpPr>
                                <a:xfrm>
                                  <a:off x="0" y="1187479"/>
                                  <a:ext cx="5474970" cy="323850"/>
                                  <a:chOff x="0" y="0"/>
                                  <a:chExt cx="5475108" cy="323850"/>
                                </a:xfrm>
                              </wpg:grpSpPr>
                              <wps:wsp>
                                <wps:cNvPr id="50" name="วงรี 50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วงรี 51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วงรี 52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วงรี 53"/>
                                <wps:cNvSpPr/>
                                <wps:spPr>
                                  <a:xfrm>
                                    <a:off x="119161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" name="กลุ่ม 54"/>
                                <wpg:cNvGrpSpPr/>
                                <wpg:grpSpPr>
                                  <a:xfrm>
                                    <a:off x="1584684" y="0"/>
                                    <a:ext cx="3890424" cy="323850"/>
                                    <a:chOff x="0" y="0"/>
                                    <a:chExt cx="3890424" cy="323850"/>
                                  </a:xfrm>
                                </wpg:grpSpPr>
                                <wps:wsp>
                                  <wps:cNvPr id="55" name="วงรี 55"/>
                                  <wps:cNvSpPr/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วงรี 56"/>
                                  <wps:cNvSpPr/>
                                  <wps:spPr>
                                    <a:xfrm>
                                      <a:off x="397206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วงรี 57"/>
                                  <wps:cNvSpPr/>
                                  <wps:spPr>
                                    <a:xfrm>
                                      <a:off x="79441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วงรี 58"/>
                                  <wps:cNvSpPr/>
                                  <wps:spPr>
                                    <a:xfrm>
                                      <a:off x="1191617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วงรี 59"/>
                                  <wps:cNvSpPr/>
                                  <wps:spPr>
                                    <a:xfrm>
                                      <a:off x="158468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วงรี 60"/>
                                  <wps:cNvSpPr/>
                                  <wps:spPr>
                                    <a:xfrm>
                                      <a:off x="198189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วงรี 61"/>
                                  <wps:cNvSpPr/>
                                  <wps:spPr>
                                    <a:xfrm>
                                      <a:off x="2379095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วงรี 62"/>
                                  <wps:cNvSpPr/>
                                  <wps:spPr>
                                    <a:xfrm>
                                      <a:off x="277630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วงรี 63"/>
                                  <wps:cNvSpPr/>
                                  <wps:spPr>
                                    <a:xfrm>
                                      <a:off x="3169369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วงรี 64"/>
                                  <wps:cNvSpPr/>
                                  <wps:spPr>
                                    <a:xfrm>
                                      <a:off x="356657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5" name="กลุ่ม 65"/>
                              <wpg:cNvGrpSpPr/>
                              <wpg:grpSpPr>
                                <a:xfrm>
                                  <a:off x="0" y="1584684"/>
                                  <a:ext cx="5474970" cy="323850"/>
                                  <a:chOff x="0" y="0"/>
                                  <a:chExt cx="5475108" cy="323850"/>
                                </a:xfrm>
                              </wpg:grpSpPr>
                              <wps:wsp>
                                <wps:cNvPr id="66" name="วงรี 66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วงรี 67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วงรี 68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วงรี 69"/>
                                <wps:cNvSpPr/>
                                <wps:spPr>
                                  <a:xfrm>
                                    <a:off x="119161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" name="กลุ่ม 70"/>
                                <wpg:cNvGrpSpPr/>
                                <wpg:grpSpPr>
                                  <a:xfrm>
                                    <a:off x="1584684" y="0"/>
                                    <a:ext cx="3890424" cy="323850"/>
                                    <a:chOff x="0" y="0"/>
                                    <a:chExt cx="3890424" cy="323850"/>
                                  </a:xfrm>
                                </wpg:grpSpPr>
                                <wps:wsp>
                                  <wps:cNvPr id="71" name="วงรี 71"/>
                                  <wps:cNvSpPr/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วงรี 72"/>
                                  <wps:cNvSpPr/>
                                  <wps:spPr>
                                    <a:xfrm>
                                      <a:off x="397206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วงรี 73"/>
                                  <wps:cNvSpPr/>
                                  <wps:spPr>
                                    <a:xfrm>
                                      <a:off x="79441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วงรี 74"/>
                                  <wps:cNvSpPr/>
                                  <wps:spPr>
                                    <a:xfrm>
                                      <a:off x="1191617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วงรี 75"/>
                                  <wps:cNvSpPr/>
                                  <wps:spPr>
                                    <a:xfrm>
                                      <a:off x="158468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วงรี 76"/>
                                  <wps:cNvSpPr/>
                                  <wps:spPr>
                                    <a:xfrm>
                                      <a:off x="198189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วงรี 77"/>
                                  <wps:cNvSpPr/>
                                  <wps:spPr>
                                    <a:xfrm>
                                      <a:off x="2379095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วงรี 78"/>
                                  <wps:cNvSpPr/>
                                  <wps:spPr>
                                    <a:xfrm>
                                      <a:off x="277630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วงรี 79"/>
                                  <wps:cNvSpPr/>
                                  <wps:spPr>
                                    <a:xfrm>
                                      <a:off x="3169369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วงรี 80"/>
                                  <wps:cNvSpPr/>
                                  <wps:spPr>
                                    <a:xfrm>
                                      <a:off x="356657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1" name="กลุ่ม 81"/>
                              <wpg:cNvGrpSpPr/>
                              <wpg:grpSpPr>
                                <a:xfrm>
                                  <a:off x="0" y="1981889"/>
                                  <a:ext cx="5474970" cy="323850"/>
                                  <a:chOff x="0" y="0"/>
                                  <a:chExt cx="5475108" cy="323850"/>
                                </a:xfrm>
                              </wpg:grpSpPr>
                              <wps:wsp>
                                <wps:cNvPr id="82" name="วงรี 82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วงรี 83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วงรี 84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วงรี 85"/>
                                <wps:cNvSpPr/>
                                <wps:spPr>
                                  <a:xfrm>
                                    <a:off x="119161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6" name="กลุ่ม 86"/>
                                <wpg:cNvGrpSpPr/>
                                <wpg:grpSpPr>
                                  <a:xfrm>
                                    <a:off x="1584684" y="0"/>
                                    <a:ext cx="3890424" cy="323850"/>
                                    <a:chOff x="0" y="0"/>
                                    <a:chExt cx="3890424" cy="323850"/>
                                  </a:xfrm>
                                </wpg:grpSpPr>
                                <wps:wsp>
                                  <wps:cNvPr id="87" name="วงรี 87"/>
                                  <wps:cNvSpPr/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วงรี 88"/>
                                  <wps:cNvSpPr/>
                                  <wps:spPr>
                                    <a:xfrm>
                                      <a:off x="397206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วงรี 89"/>
                                  <wps:cNvSpPr/>
                                  <wps:spPr>
                                    <a:xfrm>
                                      <a:off x="79441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วงรี 90"/>
                                  <wps:cNvSpPr/>
                                  <wps:spPr>
                                    <a:xfrm>
                                      <a:off x="1191617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วงรี 91"/>
                                  <wps:cNvSpPr/>
                                  <wps:spPr>
                                    <a:xfrm>
                                      <a:off x="158468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วงรี 92"/>
                                  <wps:cNvSpPr/>
                                  <wps:spPr>
                                    <a:xfrm>
                                      <a:off x="198189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วงรี 93"/>
                                  <wps:cNvSpPr/>
                                  <wps:spPr>
                                    <a:xfrm>
                                      <a:off x="2379095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วงรี 94"/>
                                  <wps:cNvSpPr/>
                                  <wps:spPr>
                                    <a:xfrm>
                                      <a:off x="277630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วงรี 95"/>
                                  <wps:cNvSpPr/>
                                  <wps:spPr>
                                    <a:xfrm>
                                      <a:off x="3169369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วงรี 96"/>
                                  <wps:cNvSpPr/>
                                  <wps:spPr>
                                    <a:xfrm>
                                      <a:off x="356657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7" name="กลุ่ม 97"/>
                              <wpg:cNvGrpSpPr/>
                              <wpg:grpSpPr>
                                <a:xfrm>
                                  <a:off x="0" y="2379095"/>
                                  <a:ext cx="5474970" cy="323850"/>
                                  <a:chOff x="0" y="0"/>
                                  <a:chExt cx="5475108" cy="323850"/>
                                </a:xfrm>
                              </wpg:grpSpPr>
                              <wps:wsp>
                                <wps:cNvPr id="98" name="วงรี 98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วงรี 99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วงรี 100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วงรี 101"/>
                                <wps:cNvSpPr/>
                                <wps:spPr>
                                  <a:xfrm>
                                    <a:off x="119161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2" name="กลุ่ม 102"/>
                                <wpg:cNvGrpSpPr/>
                                <wpg:grpSpPr>
                                  <a:xfrm>
                                    <a:off x="1584684" y="0"/>
                                    <a:ext cx="3890424" cy="323850"/>
                                    <a:chOff x="0" y="0"/>
                                    <a:chExt cx="3890424" cy="323850"/>
                                  </a:xfrm>
                                </wpg:grpSpPr>
                                <wps:wsp>
                                  <wps:cNvPr id="103" name="วงรี 103"/>
                                  <wps:cNvSpPr/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วงรี 104"/>
                                  <wps:cNvSpPr/>
                                  <wps:spPr>
                                    <a:xfrm>
                                      <a:off x="397206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วงรี 105"/>
                                  <wps:cNvSpPr/>
                                  <wps:spPr>
                                    <a:xfrm>
                                      <a:off x="79441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วงรี 106"/>
                                  <wps:cNvSpPr/>
                                  <wps:spPr>
                                    <a:xfrm>
                                      <a:off x="1191617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วงรี 107"/>
                                  <wps:cNvSpPr/>
                                  <wps:spPr>
                                    <a:xfrm>
                                      <a:off x="158468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วงรี 108"/>
                                  <wps:cNvSpPr/>
                                  <wps:spPr>
                                    <a:xfrm>
                                      <a:off x="198189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วงรี 109"/>
                                  <wps:cNvSpPr/>
                                  <wps:spPr>
                                    <a:xfrm>
                                      <a:off x="2379095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วงรี 110"/>
                                  <wps:cNvSpPr/>
                                  <wps:spPr>
                                    <a:xfrm>
                                      <a:off x="277630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วงรี 111"/>
                                  <wps:cNvSpPr/>
                                  <wps:spPr>
                                    <a:xfrm>
                                      <a:off x="3169369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วงรี 112"/>
                                  <wps:cNvSpPr/>
                                  <wps:spPr>
                                    <a:xfrm>
                                      <a:off x="356657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กลุ่ม 16"/>
                              <wpg:cNvGrpSpPr/>
                              <wpg:grpSpPr>
                                <a:xfrm>
                                  <a:off x="-3810" y="0"/>
                                  <a:ext cx="5478918" cy="323850"/>
                                  <a:chOff x="-3810" y="0"/>
                                  <a:chExt cx="5478918" cy="323850"/>
                                </a:xfrm>
                              </wpg:grpSpPr>
                              <wps:wsp>
                                <wps:cNvPr id="1" name="วงรี 1"/>
                                <wps:cNvSpPr/>
                                <wps:spPr>
                                  <a:xfrm>
                                    <a:off x="-381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chemeClr val="accent1">
                                        <a:shade val="50000"/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วงรี 2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วงรี 3"/>
                                <wps:cNvSpPr/>
                                <wps:spPr>
                                  <a:xfrm>
                                    <a:off x="7906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วงรี 4"/>
                                <wps:cNvSpPr/>
                                <wps:spPr>
                                  <a:xfrm>
                                    <a:off x="119161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" name="กลุ่ม 15"/>
                                <wpg:cNvGrpSpPr/>
                                <wpg:grpSpPr>
                                  <a:xfrm>
                                    <a:off x="1584684" y="0"/>
                                    <a:ext cx="3890424" cy="323850"/>
                                    <a:chOff x="0" y="0"/>
                                    <a:chExt cx="3890424" cy="323850"/>
                                  </a:xfrm>
                                </wpg:grpSpPr>
                                <wps:wsp>
                                  <wps:cNvPr id="5" name="วงรี 5"/>
                                  <wps:cNvSpPr/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วงรี 6"/>
                                  <wps:cNvSpPr/>
                                  <wps:spPr>
                                    <a:xfrm>
                                      <a:off x="397206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วงรี 7"/>
                                  <wps:cNvSpPr/>
                                  <wps:spPr>
                                    <a:xfrm>
                                      <a:off x="79441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วงรี 8"/>
                                  <wps:cNvSpPr/>
                                  <wps:spPr>
                                    <a:xfrm>
                                      <a:off x="1191617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วงรี 9"/>
                                  <wps:cNvSpPr/>
                                  <wps:spPr>
                                    <a:xfrm>
                                      <a:off x="158468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วงรี 10"/>
                                  <wps:cNvSpPr/>
                                  <wps:spPr>
                                    <a:xfrm>
                                      <a:off x="198189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วงรี 11"/>
                                  <wps:cNvSpPr/>
                                  <wps:spPr>
                                    <a:xfrm>
                                      <a:off x="2379095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วงรี 12"/>
                                  <wps:cNvSpPr/>
                                  <wps:spPr>
                                    <a:xfrm>
                                      <a:off x="277630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วงรี 13"/>
                                  <wps:cNvSpPr/>
                                  <wps:spPr>
                                    <a:xfrm>
                                      <a:off x="3169369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วงรี 14"/>
                                  <wps:cNvSpPr/>
                                  <wps:spPr>
                                    <a:xfrm>
                                      <a:off x="356657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" name="กลุ่ม 17"/>
                              <wpg:cNvGrpSpPr/>
                              <wpg:grpSpPr>
                                <a:xfrm>
                                  <a:off x="0" y="397205"/>
                                  <a:ext cx="5474970" cy="323850"/>
                                  <a:chOff x="0" y="0"/>
                                  <a:chExt cx="5475108" cy="323850"/>
                                </a:xfrm>
                              </wpg:grpSpPr>
                              <wps:wsp>
                                <wps:cNvPr id="18" name="วงรี 18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วงรี 19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วงรี 20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วงรี 21"/>
                                <wps:cNvSpPr/>
                                <wps:spPr>
                                  <a:xfrm>
                                    <a:off x="119161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" name="กลุ่ม 22"/>
                                <wpg:cNvGrpSpPr/>
                                <wpg:grpSpPr>
                                  <a:xfrm>
                                    <a:off x="1584684" y="0"/>
                                    <a:ext cx="3890424" cy="323850"/>
                                    <a:chOff x="0" y="0"/>
                                    <a:chExt cx="3890424" cy="323850"/>
                                  </a:xfrm>
                                </wpg:grpSpPr>
                                <wps:wsp>
                                  <wps:cNvPr id="23" name="วงรี 23"/>
                                  <wps:cNvSpPr/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วงรี 24"/>
                                  <wps:cNvSpPr/>
                                  <wps:spPr>
                                    <a:xfrm>
                                      <a:off x="397206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วงรี 25"/>
                                  <wps:cNvSpPr/>
                                  <wps:spPr>
                                    <a:xfrm>
                                      <a:off x="79441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วงรี 26"/>
                                  <wps:cNvSpPr/>
                                  <wps:spPr>
                                    <a:xfrm>
                                      <a:off x="1191617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วงรี 27"/>
                                  <wps:cNvSpPr/>
                                  <wps:spPr>
                                    <a:xfrm>
                                      <a:off x="158468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วงรี 28"/>
                                  <wps:cNvSpPr/>
                                  <wps:spPr>
                                    <a:xfrm>
                                      <a:off x="198189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วงรี 29"/>
                                  <wps:cNvSpPr/>
                                  <wps:spPr>
                                    <a:xfrm>
                                      <a:off x="2379095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วงรี 30"/>
                                  <wps:cNvSpPr/>
                                  <wps:spPr>
                                    <a:xfrm>
                                      <a:off x="277630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วงรี 31"/>
                                  <wps:cNvSpPr/>
                                  <wps:spPr>
                                    <a:xfrm>
                                      <a:off x="3169369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วงรี 32"/>
                                  <wps:cNvSpPr/>
                                  <wps:spPr>
                                    <a:xfrm>
                                      <a:off x="356657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3" name="กลุ่ม 33"/>
                              <wpg:cNvGrpSpPr/>
                              <wpg:grpSpPr>
                                <a:xfrm>
                                  <a:off x="0" y="794411"/>
                                  <a:ext cx="5474970" cy="323850"/>
                                  <a:chOff x="0" y="0"/>
                                  <a:chExt cx="5475108" cy="323850"/>
                                </a:xfrm>
                              </wpg:grpSpPr>
                              <wps:wsp>
                                <wps:cNvPr id="34" name="วงรี 34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วงรี 35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วงรี 36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วงรี 37"/>
                                <wps:cNvSpPr/>
                                <wps:spPr>
                                  <a:xfrm>
                                    <a:off x="119161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8" name="กลุ่ม 38"/>
                                <wpg:cNvGrpSpPr/>
                                <wpg:grpSpPr>
                                  <a:xfrm>
                                    <a:off x="1584684" y="0"/>
                                    <a:ext cx="3890424" cy="323850"/>
                                    <a:chOff x="0" y="0"/>
                                    <a:chExt cx="3890424" cy="323850"/>
                                  </a:xfrm>
                                </wpg:grpSpPr>
                                <wps:wsp>
                                  <wps:cNvPr id="39" name="วงรี 39"/>
                                  <wps:cNvSpPr/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วงรี 40"/>
                                  <wps:cNvSpPr/>
                                  <wps:spPr>
                                    <a:xfrm>
                                      <a:off x="397206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วงรี 41"/>
                                  <wps:cNvSpPr/>
                                  <wps:spPr>
                                    <a:xfrm>
                                      <a:off x="79441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วงรี 42"/>
                                  <wps:cNvSpPr/>
                                  <wps:spPr>
                                    <a:xfrm>
                                      <a:off x="1191617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วงรี 43"/>
                                  <wps:cNvSpPr/>
                                  <wps:spPr>
                                    <a:xfrm>
                                      <a:off x="158468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วงรี 44"/>
                                  <wps:cNvSpPr/>
                                  <wps:spPr>
                                    <a:xfrm>
                                      <a:off x="198189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วงรี 45"/>
                                  <wps:cNvSpPr/>
                                  <wps:spPr>
                                    <a:xfrm>
                                      <a:off x="2379095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วงรี 46"/>
                                  <wps:cNvSpPr/>
                                  <wps:spPr>
                                    <a:xfrm>
                                      <a:off x="2776301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วงรี 47"/>
                                  <wps:cNvSpPr/>
                                  <wps:spPr>
                                    <a:xfrm>
                                      <a:off x="3169369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วงรี 48"/>
                                  <wps:cNvSpPr/>
                                  <wps:spPr>
                                    <a:xfrm>
                                      <a:off x="3566574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rgbClr val="4F81BD">
                                          <a:shade val="50000"/>
                                          <a:alpha val="2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90" o:spid="_x0000_s1026" style="position:absolute;margin-left:-3.45pt;margin-top:.25pt;width:431.4pt;height:212.85pt;z-index:251714560" coordorigin="-38" coordsize="54789,2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">
                      <v:group id="กลุ่ม 49" o:spid="_x0000_s1027" style="position:absolute;top:11874;width:54749;height:3239" coordsize="5475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oval id="วงรี 50" o:spid="_x0000_s1028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x18AA&#10;AADbAAAADwAAAGRycy9kb3ducmV2LnhtbERPy4rCMBTdD/gP4QruxlTFGekYxSeU2Uh1YLaX5tpW&#10;m5vSxFr/3iwEl4fzni87U4mWGldaVjAaRiCIM6tLzhX8nfafMxDOI2usLJOCBzlYLnofc4y1vXNK&#10;7dHnIoSwi1FB4X0dS+myggy6oa2JA3e2jUEfYJNL3eA9hJtKjqPoSxosOTQUWNOmoOx6vBkFydru&#10;f/X/6dDiavc9Sybb9TW9KDXod6sfEJ46/xa/3IlWMA3r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3x18AAAADbAAAADwAAAAAAAAAAAAAAAACYAgAAZHJzL2Rvd25y&#10;ZXYueG1sUEsFBgAAAAAEAAQA9QAAAIUDAAAAAA==&#10;" filled="f" strokecolor="#385d8a" strokeweight="0">
                          <v:stroke opacity="13107f"/>
                        </v:oval>
                        <v:oval id="วงรี 51" o:spid="_x0000_s1029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UTMQA&#10;AADbAAAADwAAAGRycy9kb3ducmV2LnhtbESPS4vCQBCE7wv+h6GFva0TFVeJjuITwl7EB3htMm0S&#10;zfSEzGyM/95ZWPBYVNVX1GzRmlI0VLvCsoJ+LwJBnFpdcKbgfNp9TUA4j6yxtEwKnuRgMe98zDDW&#10;9sEHao4+EwHCLkYFufdVLKVLczLoerYiDt7V1gZ9kHUmdY2PADelHETRtzRYcFjIsaJ1Tun9+GsU&#10;JCu7+9GX077B5XY8SYab1f1wU+qz2y6nIDy1/h3+bydawagP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VEzEAAAA2wAAAA8AAAAAAAAAAAAAAAAAmAIAAGRycy9k&#10;b3ducmV2LnhtbFBLBQYAAAAABAAEAPUAAACJAwAAAAA=&#10;" filled="f" strokecolor="#385d8a" strokeweight="0">
                          <v:stroke opacity="13107f"/>
                        </v:oval>
                        <v:oval id="วงรี 52" o:spid="_x0000_s1030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KO8UA&#10;AADbAAAADwAAAGRycy9kb3ducmV2LnhtbESPzWrDMBCE74W+g9hAb40clzTBiWKSNgHTS8kP5LpY&#10;G9uxtTKWartvXxUKPQ4z8w2zTkfTiJ46V1lWMJtGIIhzqysuFFzOh+clCOeRNTaWScE3OUg3jw9r&#10;TLQd+Ej9yRciQNglqKD0vk2kdHlJBt3UtsTBu9nOoA+yK6TucAhw08g4il6lwYrDQoktvZWU16cv&#10;oyDb2cOHvp4/e9zuF8vs5X1XH+9KPU3G7QqEp9H/h//amVYwj+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8o7xQAAANsAAAAPAAAAAAAAAAAAAAAAAJgCAABkcnMv&#10;ZG93bnJldi54bWxQSwUGAAAAAAQABAD1AAAAigMAAAAA&#10;" filled="f" strokecolor="#385d8a" strokeweight="0">
                          <v:stroke opacity="13107f"/>
                        </v:oval>
                        <v:oval id="วงรี 53" o:spid="_x0000_s1031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voMUA&#10;AADbAAAADwAAAGRycy9kb3ducmV2LnhtbESPzWrDMBCE74W+g9hAbo2cmjbBiWKStgHTS8kP5LpY&#10;G9uxtTKWYrtvXxUKPQ4z8w2zTkfTiJ46V1lWMJ9FIIhzqysuFJxP+6clCOeRNTaWScE3OUg3jw9r&#10;TLQd+ED90RciQNglqKD0vk2kdHlJBt3MtsTBu9rOoA+yK6TucAhw08jnKHqVBisOCyW29FZSXh/v&#10;RkG2s/tPfTl99bj9WCyz+H1XH25KTSfjdgXC0+j/w3/tTCt4ie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2+gxQAAANsAAAAPAAAAAAAAAAAAAAAAAJgCAABkcnMv&#10;ZG93bnJldi54bWxQSwUGAAAAAAQABAD1AAAAigMAAAAA&#10;" filled="f" strokecolor="#385d8a" strokeweight="0">
                          <v:stroke opacity="13107f"/>
                        </v:oval>
                        <v:group id="กลุ่ม 54" o:spid="_x0000_s1032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oval id="วงรี 55" o:spid="_x0000_s1033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ST8QA&#10;AADbAAAADwAAAGRycy9kb3ducmV2LnhtbESPS4vCQBCE78L+h6EX9qaT3cUH0VF8QvAiPsBrk+lN&#10;smZ6QmaM8d87guCxqKqvqMmsNaVoqHaFZQXfvQgEcWp1wZmC03HTHYFwHlljaZkU3MnBbPrRmWCs&#10;7Y331Bx8JgKEXYwKcu+rWEqX5mTQ9WxFHLw/Wxv0QdaZ1DXeAtyU8ieKBtJgwWEhx4qWOaWXw9Uo&#10;SBZ2s9Xn467B+Xo4Sn5Xi8v+X6mvz3Y+BuGp9e/wq51oBf0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Uk/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56" o:spid="_x0000_s1034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MOMQA&#10;AADbAAAADwAAAGRycy9kb3ducmV2LnhtbESPT4vCMBTE74LfITzBm6Yqq1KNorsKZS+Lf8Dro3m2&#10;1ealNLF2v70RFvY4zMxvmOW6NaVoqHaFZQWjYQSCOLW64EzB+bQfzEE4j6yxtEwKfsnBetXtLDHW&#10;9skHao4+EwHCLkYFufdVLKVLczLohrYiDt7V1gZ9kHUmdY3PADelHEfRVBosOCzkWNFnTun9+DAK&#10;kq3df+vL6afBzW42TyZf2/vhplS/124WIDy1/j/81060go8p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zDj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57" o:spid="_x0000_s1035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po8QA&#10;AADbAAAADwAAAGRycy9kb3ducmV2LnhtbESPT4vCMBTE74LfITzBm6Yqu0o1iu4qlL2If8Dro3m2&#10;1ealNLF2v70RFvY4zMxvmMWqNaVoqHaFZQWjYQSCOLW64EzB+bQbzEA4j6yxtEwKfsnBatntLDDW&#10;9skHao4+EwHCLkYFufdVLKVLczLohrYiDt7V1gZ9kHUmdY3PADelHEfRpzRYcFjIsaKvnNL78WEU&#10;JBu7+9GX077B9XY6Sybfm/vhplS/167nIDy1/j/81060go8p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aaP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58" o:spid="_x0000_s1036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90cAA&#10;AADbAAAADwAAAGRycy9kb3ducmV2LnhtbERPy4rCMBTdD/gP4QruxlTFGekYxSeU2Uh1YLaX5tpW&#10;m5vSxFr/3iwEl4fzni87U4mWGldaVjAaRiCIM6tLzhX8nfafMxDOI2usLJOCBzlYLnofc4y1vXNK&#10;7dHnIoSwi1FB4X0dS+myggy6oa2JA3e2jUEfYJNL3eA9hJtKjqPoSxosOTQUWNOmoOx6vBkFydru&#10;f/X/6dDiavc9Sybb9TW9KDXod6sfEJ46/xa/3IlWMA1j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v90cAAAADbAAAADwAAAAAAAAAAAAAAAACYAgAAZHJzL2Rvd25y&#10;ZXYueG1sUEsFBgAAAAAEAAQA9QAAAIUDAAAAAA==&#10;" filled="f" strokecolor="#385d8a" strokeweight="0">
                            <v:stroke opacity="13107f"/>
                          </v:oval>
                          <v:oval id="วงรี 59" o:spid="_x0000_s1037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YSsUA&#10;AADbAAAADwAAAGRycy9kb3ducmV2LnhtbESPQWvCQBSE70L/w/IK3nTTlrYas4pWheClaASvj+wz&#10;iWbfhuwa03/fLRQ8DjPzDZMselOLjlpXWVbwMo5AEOdWV1woOGbb0QSE88gaa8uk4IccLOZPgwRj&#10;be+8p+7gCxEg7GJUUHrfxFK6vCSDbmwb4uCdbWvQB9kWUrd4D3BTy9co+pAGKw4LJTb0VVJ+PdyM&#10;gnRltzt9yr47XG4+J+nbenXdX5QaPvfLGQhPvX+E/9upVvA+hb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1hK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60" o:spid="_x0000_s1038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7asAA&#10;AADbAAAADwAAAGRycy9kb3ducmV2LnhtbERPTYvCMBC9C/6HMII3m+qCSm0UdVcoXkRd2OvQjG21&#10;mZQmW+u/N4eFPT7ed7rpTS06al1lWcE0ikEQ51ZXXCj4vh4mSxDOI2usLZOCFznYrIeDFBNtn3ym&#10;7uILEULYJaig9L5JpHR5SQZdZBviwN1sa9AH2BZSt/gM4aaWszieS4MVh4YSG9qXlD8uv0ZBtrOH&#10;o/65njrcfi2W2cfn7nG+KzUe9dsVCE+9/xf/uTOtYB7Why/h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E7asAAAADbAAAADwAAAAAAAAAAAAAAAACYAgAAZHJzL2Rvd25y&#10;ZXYueG1sUEsFBgAAAAAEAAQA9QAAAIUDAAAAAA==&#10;" filled="f" strokecolor="#385d8a" strokeweight="0">
                            <v:stroke opacity="13107f"/>
                          </v:oval>
                          <v:oval id="วงรี 61" o:spid="_x0000_s1039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e8cQA&#10;AADbAAAADwAAAGRycy9kb3ducmV2LnhtbESPQWvCQBSE7wX/w/KE3upGBSvRTVCrEHop0YLXR/aZ&#10;RLNvQ3abpP++Wyj0OMzMN8w2HU0jeupcbVnBfBaBIC6srrlU8Hk5vaxBOI+ssbFMCr7JQZpMnrYY&#10;aztwTv3ZlyJA2MWooPK+jaV0RUUG3cy2xMG72c6gD7Irpe5wCHDTyEUUraTBmsNChS0dKioe5y+j&#10;INvb07u+Xj563B1f19nybf/I70o9T8fdBoSn0f+H/9qZVrCaw+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nvH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62" o:spid="_x0000_s1040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AhsUA&#10;AADbAAAADwAAAGRycy9kb3ducmV2LnhtbESPQWvCQBSE70L/w/IKvemmFjSkrqJtA6EXMSn0+sg+&#10;k2j2bchuk/TfdwWhx2FmvmE2u8m0YqDeNZYVPC8iEMSl1Q1XCr6KdB6DcB5ZY2uZFPySg932YbbB&#10;RNuRTzTkvhIBwi5BBbX3XSKlK2sy6Ba2Iw7e2fYGfZB9JXWPY4CbVi6jaCUNNhwWauzorabymv8Y&#10;BdnBpp/6uzgOuP9Yx9nL++F6uij19DjtX0F4mvx/+N7OtILVEm5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wCG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63" o:spid="_x0000_s1041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lHcMA&#10;AADbAAAADwAAAGRycy9kb3ducmV2LnhtbESPS4vCQBCE7wv+h6EFb+tEBVeio/iE4GXxAV6bTJtE&#10;Mz0hM8b4752FBY9FVX1FzRatKUVDtSssKxj0IxDEqdUFZwrOp933BITzyBpLy6TgRQ4W887XDGNt&#10;n3yg5ugzESDsYlSQe1/FUro0J4Oubyvi4F1tbdAHWWdS1/gMcFPKYRSNpcGCw0KOFa1zSu/Hh1GQ&#10;rOxury+n3waX259JMtqs7oebUr1uu5yC8NT6T/i/nWgF4xH8fQ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lHcMAAADb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64" o:spid="_x0000_s1042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9acQA&#10;AADbAAAADwAAAGRycy9kb3ducmV2LnhtbESPT4vCMBTE74LfITzBm6bqolKNorsKZS+Lf8Dro3m2&#10;1ealNLF2v70RFvY4zMxvmOW6NaVoqHaFZQWjYQSCOLW64EzB+bQfzEE4j6yxtEwKfsnBetXtLDHW&#10;9skHao4+EwHCLkYFufdVLKVLczLohrYiDt7V1gZ9kHUmdY3PADelHEfRVBosOCzkWNFnTun9+DAK&#10;kq3df+vL6afBzW42TyZf2/vhplS/124WIDy1/j/81060gukH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PWnEAAAA2wAAAA8AAAAAAAAAAAAAAAAAmAIAAGRycy9k&#10;b3ducmV2LnhtbFBLBQYAAAAABAAEAPUAAACJAwAAAAA=&#10;" filled="f" strokecolor="#385d8a" strokeweight="0">
                            <v:stroke opacity="13107f"/>
                          </v:oval>
                        </v:group>
                      </v:group>
                      <v:group id="กลุ่ม 65" o:spid="_x0000_s1043" style="position:absolute;top:15846;width:54749;height:3239" coordsize="5475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oval id="วงรี 66" o:spid="_x0000_s1044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GhcUA&#10;AADbAAAADwAAAGRycy9kb3ducmV2LnhtbESPQWvCQBSE70L/w/IK3nTTFmJIXUVrA6EXMRZ6fWRf&#10;k9Ts25Bdk/jvu4WCx2FmvmHW28m0YqDeNZYVPC0jEMSl1Q1XCj7P2SIB4TyyxtYyKbiRg+3mYbbG&#10;VNuRTzQUvhIBwi5FBbX3XSqlK2sy6Ja2Iw7et+0N+iD7SuoexwA3rXyOolgabDgs1NjRW03lpbga&#10;BfneZh/663wccPe+SvKXw/5y+lFq/jjtXkF4mvw9/N/OtYI4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AaFxQAAANsAAAAPAAAAAAAAAAAAAAAAAJgCAABkcnMv&#10;ZG93bnJldi54bWxQSwUGAAAAAAQABAD1AAAAigMAAAAA&#10;" filled="f" strokecolor="#385d8a" strokeweight="0">
                          <v:stroke opacity="13107f"/>
                        </v:oval>
                        <v:oval id="วงรี 67" o:spid="_x0000_s1045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jHsMA&#10;AADbAAAADwAAAGRycy9kb3ducmV2LnhtbESPT4vCMBTE7wt+h/AEb2vqCirVKOoqFC/iH/D6aJ5t&#10;tXkpTazdb78RBI/DzPyGmS1aU4qGaldYVjDoRyCIU6sLzhScT9vvCQjnkTWWlknBHzlYzDtfM4y1&#10;ffKBmqPPRICwi1FB7n0VS+nSnAy6vq2Ig3e1tUEfZJ1JXeMzwE0pf6JoJA0WHBZyrGidU3o/PoyC&#10;ZGW3O3057RtcbsaTZPi7uh9uSvW67XIKwlPrP+F3O9EKRm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ijHsMAAADb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68" o:spid="_x0000_s1046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3bMAA&#10;AADbAAAADwAAAGRycy9kb3ducmV2LnhtbERPTYvCMBC9C/6HMII3m+qCSm0UdVcoXkRd2OvQjG21&#10;mZQmW+u/N4eFPT7ed7rpTS06al1lWcE0ikEQ51ZXXCj4vh4mSxDOI2usLZOCFznYrIeDFBNtn3ym&#10;7uILEULYJaig9L5JpHR5SQZdZBviwN1sa9AH2BZSt/gM4aaWszieS4MVh4YSG9qXlD8uv0ZBtrOH&#10;o/65njrcfi2W2cfn7nG+KzUe9dsVCE+9/xf/uTOtYB7Ghi/h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c3bMAAAADbAAAADwAAAAAAAAAAAAAAAACYAgAAZHJzL2Rvd25y&#10;ZXYueG1sUEsFBgAAAAAEAAQA9QAAAIUDAAAAAA==&#10;" filled="f" strokecolor="#385d8a" strokeweight="0">
                          <v:stroke opacity="13107f"/>
                        </v:oval>
                        <v:oval id="วงรี 69" o:spid="_x0000_s1047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S98QA&#10;AADbAAAADwAAAGRycy9kb3ducmV2LnhtbESPS4vCQBCE78L+h6EX9qaT3QUf0VF8QvAiPsBrk+lN&#10;smZ6QmaM8d87guCxqKqvqMmsNaVoqHaFZQXfvQgEcWp1wZmC03HTHYJwHlljaZkU3MnBbPrRmWCs&#10;7Y331Bx8JgKEXYwKcu+rWEqX5mTQ9WxFHLw/Wxv0QdaZ1DXeAtyU8ieK+tJgwWEhx4qWOaWXw9Uo&#10;SBZ2s9Xn467B+XowTH5Xi8v+X6mvz3Y+BuGp9e/wq51oBf0R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rkvfEAAAA2wAAAA8AAAAAAAAAAAAAAAAAmAIAAGRycy9k&#10;b3ducmV2LnhtbFBLBQYAAAAABAAEAPUAAACJAwAAAAA=&#10;" filled="f" strokecolor="#385d8a" strokeweight="0">
                          <v:stroke opacity="13107f"/>
                        </v:oval>
                        <v:group id="กลุ่ม 70" o:spid="_x0000_s1048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oval id="วงรี 71" o:spid="_x0000_s1049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ILMQA&#10;AADbAAAADwAAAGRycy9kb3ducmV2LnhtbESPQWvCQBSE7wX/w/KE3upGhSrRTVBrIPRS1ILXR/aZ&#10;RLNvQ3abpP++Wyj0OMzMN8w2HU0jeupcbVnBfBaBIC6srrlU8HnJXtYgnEfW2FgmBd/kIE0mT1uM&#10;tR34RP3ZlyJA2MWooPK+jaV0RUUG3cy2xMG72c6gD7Irpe5wCHDTyEUUvUqDNYeFCls6VFQ8zl9G&#10;Qb632bu+Xj563B1X63z5tn+c7ko9T8fdBoSn0f+H/9q5VrCaw+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CCz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72" o:spid="_x0000_s1050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WW8QA&#10;AADbAAAADwAAAGRycy9kb3ducmV2LnhtbESPQWvCQBSE7wX/w/IEb3WjQpXUVdQaCL0Uk0Kvj+wz&#10;iWbfhuw2if++Wyj0OMzMN8x2P5pG9NS52rKCxTwCQVxYXXOp4DNPnjcgnEfW2FgmBQ9ysN9NnrYY&#10;azvwhfrMlyJA2MWooPK+jaV0RUUG3dy2xMG72s6gD7Irpe5wCHDTyGUUvUiDNYeFCls6VVTcs2+j&#10;ID3a5F1/5R89Hs7rTbp6O94vN6Vm0/HwCsLT6P/Df+1UK1gv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llv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73" o:spid="_x0000_s1051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zwMQA&#10;AADbAAAADwAAAGRycy9kb3ducmV2LnhtbESPT4vCMBTE78J+h/AWvGm6CmupRtF1heJF/ANeH82z&#10;rTYvpcnW+u03guBxmJnfMLNFZyrRUuNKywq+hhEI4szqknMFp+NmEINwHlljZZkUPMjBYv7Rm2Gi&#10;7Z331B58LgKEXYIKCu/rREqXFWTQDW1NHLyLbQz6IJtc6gbvAW4qOYqib2mw5LBQYE0/BWW3w59R&#10;kK7sZqvPx12Ly99JnI7Xq9v+qlT/s1tOQXjq/Dv8aqdawWQM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M8D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74" o:spid="_x0000_s1052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rtMQA&#10;AADbAAAADwAAAGRycy9kb3ducmV2LnhtbESPT4vCMBTE74LfITzBm6bqsko1iu4qlL2If8Dro3m2&#10;1ealNLF2v70RFvY4zMxvmMWqNaVoqHaFZQWjYQSCOLW64EzB+bQbzEA4j6yxtEwKfsnBatntLDDW&#10;9skHao4+EwHCLkYFufdVLKVLczLohrYiDt7V1gZ9kHUmdY3PADelHEfRpzRYcFjIsaKvnNL78WEU&#10;JBu7+9GX077B9XY6Sybfm/vhplS/167nIDy1/j/81060gukH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q7T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75" o:spid="_x0000_s1053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OL8QA&#10;AADbAAAADwAAAGRycy9kb3ducmV2LnhtbESPT4vCMBTE74LfITzBm6Yqu0o1iu4qlL2If8Dro3m2&#10;1ealNLF2v70RFvY4zMxvmMWqNaVoqHaFZQWjYQSCOLW64EzB+bQbzEA4j6yxtEwKfsnBatntLDDW&#10;9skHao4+EwHCLkYFufdVLKVLczLohrYiDt7V1gZ9kHUmdY3PADelHEfRpzRYcFjIsaKvnNL78WEU&#10;JBu7+9GX077B9XY6Sybfm/vhplS/167nIDy1/j/81060gukH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/Di/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76" o:spid="_x0000_s1054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QWMMA&#10;AADbAAAADwAAAGRycy9kb3ducmV2LnhtbESPT4vCMBTE7wt+h/AEb2vqCirVKOoqFC/iH/D6aJ5t&#10;tXkpTazdb78RBI/DzPyGmS1aU4qGaldYVjDoRyCIU6sLzhScT9vvCQjnkTWWlknBHzlYzDtfM4y1&#10;ffKBmqPPRICwi1FB7n0VS+nSnAy6vq2Ig3e1tUEfZJ1JXeMzwE0pf6JoJA0WHBZyrGidU3o/PoyC&#10;ZGW3O3057RtcbsaTZPi7uh9uSvW67XIKwlPrP+F3O9EKxi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2QWMMAAADb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77" o:spid="_x0000_s1055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1w8UA&#10;AADbAAAADwAAAGRycy9kb3ducmV2LnhtbESPQWvCQBSE70L/w/IK3nTTFpqQuorWBkIvYiz0+si+&#10;JqnZtyG7JvHfdwuCx2FmvmFWm8m0YqDeNZYVPC0jEMSl1Q1XCr5O2SIB4TyyxtYyKbiSg836YbbC&#10;VNuRjzQUvhIBwi5FBbX3XSqlK2sy6Ja2Iw7ej+0N+iD7SuoexwA3rXyOoldpsOGwUGNH7zWV5+Ji&#10;FOQ7m33q79NhwO1HnOQv+935+KvU/HHavoHwNPl7+NbOtYI4hv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TXD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78" o:spid="_x0000_s1056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hscEA&#10;AADbAAAADwAAAGRycy9kb3ducmV2LnhtbERPy4rCMBTdC/5DuII7TXVglGpafIxQZiPqwGwvzbWt&#10;NjelibX+/WQx4PJw3uu0N7XoqHWVZQWzaQSCOLe64kLBz+UwWYJwHlljbZkUvMhBmgwHa4y1ffKJ&#10;urMvRAhhF6OC0vsmltLlJRl0U9sQB+5qW4M+wLaQusVnCDe1nEfRpzRYcWgosaFdSfn9/DAKsq09&#10;fOvfy7HDzddimX3st/fTTanxqN+sQHjq/Vv87860gkUYG76EHy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+obHBAAAA2wAAAA8AAAAAAAAAAAAAAAAAmAIAAGRycy9kb3du&#10;cmV2LnhtbFBLBQYAAAAABAAEAPUAAACGAwAAAAA=&#10;" filled="f" strokecolor="#385d8a" strokeweight="0">
                            <v:stroke opacity="13107f"/>
                          </v:oval>
                          <v:oval id="วงรี 79" o:spid="_x0000_s1057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EKsQA&#10;AADbAAAADwAAAGRycy9kb3ducmV2LnhtbESPT4vCMBTE74LfITzBm6YqrFqNorsKZS+Lf8Dro3m2&#10;1ealNLF2v70RFvY4zMxvmOW6NaVoqHaFZQWjYQSCOLW64EzB+bQfzEA4j6yxtEwKfsnBetXtLDHW&#10;9skHao4+EwHCLkYFufdVLKVLczLohrYiDt7V1gZ9kHUmdY3PADelHEfRhzRYcFjIsaLPnNL78WEU&#10;JFu7/9aX00+Dm910lky+tvfDTal+r90sQHhq/X/4r51oBdM5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BCr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80" o:spid="_x0000_s1058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dkMAA&#10;AADbAAAADwAAAGRycy9kb3ducmV2LnhtbERPTYvCMBC9C/sfwix403QVtHSNousKxYtUhb0OzdhW&#10;m0lpsrX+e3MQPD7e92LVm1p01LrKsoKvcQSCOLe64kLB+bQbxSCcR9ZYWyYFD3KwWn4MFphoe+eM&#10;uqMvRAhhl6CC0vsmkdLlJRl0Y9sQB+5iW4M+wLaQusV7CDe1nETRTBqsODSU2NBPSfnt+G8UpBu7&#10;2+u/06HD9e88TqfbzS27KjX87NffIDz1/i1+uVOtIA7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3dkMAAAADbAAAADwAAAAAAAAAAAAAAAACYAgAAZHJzL2Rvd25y&#10;ZXYueG1sUEsFBgAAAAAEAAQA9QAAAIUDAAAAAA==&#10;" filled="f" strokecolor="#385d8a" strokeweight="0">
                            <v:stroke opacity="13107f"/>
                          </v:oval>
                        </v:group>
                      </v:group>
                      <v:group id="กลุ่ม 81" o:spid="_x0000_s1059" style="position:absolute;top:19818;width:54749;height:3239" coordsize="5475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oval id="วงรี 82" o:spid="_x0000_s1060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mfMUA&#10;AADbAAAADwAAAGRycy9kb3ducmV2LnhtbESPQWvCQBSE70L/w/IK3nTTCBpSV9G2QuhFEgu9PrKv&#10;SWr2bchuk/jvu4WCx2FmvmG2+8m0YqDeNZYVPC0jEMSl1Q1XCj4up0UCwnlkja1lUnAjB/vdw2yL&#10;qbYj5zQUvhIBwi5FBbX3XSqlK2sy6Ja2Iw7el+0N+iD7SuoexwA3rYyjaC0NNhwWauzopabyWvwY&#10;BdnRnt715+U84OFtk2Sr1+M1/1Zq/jgdnkF4mvw9/N/OtIIkh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+Z8xQAAANsAAAAPAAAAAAAAAAAAAAAAAJgCAABkcnMv&#10;ZG93bnJldi54bWxQSwUGAAAAAAQABAD1AAAAigMAAAAA&#10;" filled="f" strokecolor="#385d8a" strokeweight="0">
                          <v:stroke opacity="13107f"/>
                        </v:oval>
                        <v:oval id="วงรี 83" o:spid="_x0000_s1061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9D58UA&#10;AADbAAAADwAAAGRycy9kb3ducmV2LnhtbESPQWvCQBSE70L/w/IKvemmDWhIXUVrhdCLJBZ6fWRf&#10;k9Ts25Bdk/jvu4WCx2FmvmHW28m0YqDeNZYVPC8iEMSl1Q1XCj7Px3kCwnlkja1lUnAjB9vNw2yN&#10;qbYj5zQUvhIBwi5FBbX3XSqlK2sy6Ba2Iw7et+0N+iD7SuoexwA3rXyJoqU02HBYqLGjt5rKS3E1&#10;CrK9PX7or/NpwN37Ksniw/6S/yj19DjtXkF4mvw9/N/OtIIk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0PnxQAAANsAAAAPAAAAAAAAAAAAAAAAAJgCAABkcnMv&#10;ZG93bnJldi54bWxQSwUGAAAAAAQABAD1AAAAigMAAAAA&#10;" filled="f" strokecolor="#385d8a" strokeweight="0">
                          <v:stroke opacity="13107f"/>
                        </v:oval>
                        <v:oval id="วงรี 84" o:spid="_x0000_s1062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bk8UA&#10;AADbAAAADwAAAGRycy9kb3ducmV2LnhtbESPT2vCQBTE70K/w/IKvemmVdoQsxGtCqGX4h/w+sg+&#10;k9Ts25Ddxvjt3ULB4zAzv2HSxWAa0VPnassKXicRCOLC6ppLBcfDdhyDcB5ZY2OZFNzIwSJ7GqWY&#10;aHvlHfV7X4oAYZeggsr7NpHSFRUZdBPbEgfvbDuDPsiulLrDa4CbRr5F0bs0WHNYqLClz4qKy/7X&#10;KMhXdvulT4fvHpebjzifrleX3Y9SL8/Dcg7C0+Af4f92rhXEM/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tuTxQAAANsAAAAPAAAAAAAAAAAAAAAAAJgCAABkcnMv&#10;ZG93bnJldi54bWxQSwUGAAAAAAQABAD1AAAAigMAAAAA&#10;" filled="f" strokecolor="#385d8a" strokeweight="0">
                          <v:stroke opacity="13107f"/>
                        </v:oval>
                        <v:oval id="วงรี 85" o:spid="_x0000_s1063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+CMUA&#10;AADbAAAADwAAAGRycy9kb3ducmV2LnhtbESPT2vCQBTE70K/w/IKvemmFdsQsxGtCqGX4h/w+sg+&#10;k9Ts25Ddxvjt3ULB4zAzv2HSxWAa0VPnassKXicRCOLC6ppLBcfDdhyDcB5ZY2OZFNzIwSJ7GqWY&#10;aHvlHfV7X4oAYZeggsr7NpHSFRUZdBPbEgfvbDuDPsiulLrDa4CbRr5F0bs0WHNYqLClz4qKy/7X&#10;KMhXdvulT4fvHpebjzifrleX3Y9SL8/Dcg7C0+Af4f92rhXEM/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n4IxQAAANsAAAAPAAAAAAAAAAAAAAAAAJgCAABkcnMv&#10;ZG93bnJldi54bWxQSwUGAAAAAAQABAD1AAAAigMAAAAA&#10;" filled="f" strokecolor="#385d8a" strokeweight="0">
                          <v:stroke opacity="13107f"/>
                        </v:oval>
                        <v:group id="กลุ่ม 86" o:spid="_x0000_s1064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oval id="วงรี 87" o:spid="_x0000_s1065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F5MUA&#10;AADbAAAADwAAAGRycy9kb3ducmV2LnhtbESPQWvCQBSE70L/w/IK3nTTFmpIXUVrA6EXSSz0+si+&#10;JqnZtyG7JvHfdwuCx2FmvmHW28m0YqDeNZYVPC0jEMSl1Q1XCr5O6SIG4TyyxtYyKbiSg+3mYbbG&#10;RNuRcxoKX4kAYZeggtr7LpHSlTUZdEvbEQfvx/YGfZB9JXWPY4CbVj5H0as02HBYqLGj95rKc3Ex&#10;CrK9TT/19+k44O5jFWcvh/05/1Vq/jjt3kB4mvw9fGtnWkG8gv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EXk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88" o:spid="_x0000_s1066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RlsAA&#10;AADbAAAADwAAAGRycy9kb3ducmV2LnhtbERPTYvCMBC9C/sfwix403QVtHSNousKxYtUhb0OzdhW&#10;m0lpsrX+e3MQPD7e92LVm1p01LrKsoKvcQSCOLe64kLB+bQbxSCcR9ZYWyYFD3KwWn4MFphoe+eM&#10;uqMvRAhhl6CC0vsmkdLlJRl0Y9sQB+5iW4M+wLaQusV7CDe1nETRTBqsODSU2NBPSfnt+G8UpBu7&#10;2+u/06HD9e88TqfbzS27KjX87NffIDz1/i1+uVOtIA5j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vRlsAAAADbAAAADwAAAAAAAAAAAAAAAACYAgAAZHJzL2Rvd25y&#10;ZXYueG1sUEsFBgAAAAAEAAQA9QAAAIUDAAAAAA==&#10;" filled="f" strokecolor="#385d8a" strokeweight="0">
                            <v:stroke opacity="13107f"/>
                          </v:oval>
                          <v:oval id="วงรี 89" o:spid="_x0000_s1067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0DcUA&#10;AADbAAAADwAAAGRycy9kb3ducmV2LnhtbESPT2vCQBTE70K/w/IKvZlNK9g0ZhWtCqGX4h/w+sg+&#10;k9Ts25Ddxvjt3ULB4zAzv2GyxWAa0VPnassKXqMYBHFhdc2lguNhO05AOI+ssbFMCm7kYDF/GmWY&#10;anvlHfV7X4oAYZeigsr7NpXSFRUZdJFtiYN3tp1BH2RXSt3hNcBNI9/ieCoN1hwWKmzps6Lisv81&#10;CvKV3X7p0+G7x+XmPckn69Vl96PUy/OwnIHwNPhH+L+dawXJB/x9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3QN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90" o:spid="_x0000_s1068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LTcAA&#10;AADbAAAADwAAAGRycy9kb3ducmV2LnhtbERPy4rCMBTdD/gP4QruxlQFx+kYxSeU2Uh1YLaX5tpW&#10;m5vSxFr/3iwEl4fzni87U4mWGldaVjAaRiCIM6tLzhX8nfafMxDOI2usLJOCBzlYLnofc4y1vXNK&#10;7dHnIoSwi1FB4X0dS+myggy6oa2JA3e2jUEfYJNL3eA9hJtKjqNoKg2WHBoKrGlTUHY93oyCZG33&#10;v/r/dGhxtfuaJZPt+ppelBr0u9UPCE+df4tf7kQr+A7r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RLTcAAAADbAAAADwAAAAAAAAAAAAAAAACYAgAAZHJzL2Rvd25y&#10;ZXYueG1sUEsFBgAAAAAEAAQA9QAAAIUDAAAAAA==&#10;" filled="f" strokecolor="#385d8a" strokeweight="0">
                            <v:stroke opacity="13107f"/>
                          </v:oval>
                          <v:oval id="วงรี 91" o:spid="_x0000_s1069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u1sQA&#10;AADbAAAADwAAAGRycy9kb3ducmV2LnhtbESPS4vCQBCE7wv+h6GFva0TFVyNjuITwl7EB3htMm0S&#10;zfSEzGyM/95ZWPBYVNVX1GzRmlI0VLvCsoJ+LwJBnFpdcKbgfNp9jUE4j6yxtEwKnuRgMe98zDDW&#10;9sEHao4+EwHCLkYFufdVLKVLczLoerYiDt7V1gZ9kHUmdY2PADelHETRSBosOCzkWNE6p/R+/DUK&#10;kpXd/ejLad/gcvs9Toab1f1wU+qz2y6nIDy1/h3+bydawaQP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7tb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92" o:spid="_x0000_s1070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wocUA&#10;AADbAAAADwAAAGRycy9kb3ducmV2LnhtbESPzWrDMBCE74W+g9hAb40cF9LEiWKSNgHTS8kP5LpY&#10;G9uxtTKWartvXxUKPQ4z8w2zTkfTiJ46V1lWMJtGIIhzqysuFFzOh+cFCOeRNTaWScE3OUg3jw9r&#10;TLQd+Ej9yRciQNglqKD0vk2kdHlJBt3UtsTBu9nOoA+yK6TucAhw08g4iubSYMVhocSW3krK69OX&#10;UZDt7OFDX8+fPW73r4vs5X1XH+9KPU3G7QqEp9H/h//amVawjO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nCh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93" o:spid="_x0000_s1071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VOsUA&#10;AADbAAAADwAAAGRycy9kb3ducmV2LnhtbESPzWrDMBCE74W+g9hAbo2cGtrEiWKStgHTS8kP5LpY&#10;G9uxtTKWYrtvXxUKPQ4z8w2zTkfTiJ46V1lWMJ9FIIhzqysuFJxP+6cFCOeRNTaWScE3OUg3jw9r&#10;TLQd+ED90RciQNglqKD0vk2kdHlJBt3MtsTBu9rOoA+yK6TucAhw08jnKHqRBisOCyW29FZSXh/v&#10;RkG2s/tPfTl99bj9eF1k8fuuPtyUmk7G7QqEp9H/h//amVawjO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tU6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94" o:spid="_x0000_s1072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9NTsUA&#10;AADbAAAADwAAAGRycy9kb3ducmV2LnhtbESPT2vCQBTE70K/w/IK3nTTP7Qas4pWheClaASvj+wz&#10;iWbfhuwa02/fLRQ8DjPzGyZZ9KYWHbWusqzgZRyBIM6trrhQcMy2owkI55E11pZJwQ85WMyfBgnG&#10;2t55T93BFyJA2MWooPS+iaV0eUkG3dg2xME729agD7ItpG7xHuCmlq9R9CENVhwWSmzoq6T8ergZ&#10;BenKbnf6lH13uNx8TtK39eq6vyg1fO6XMxCeev8I/7dTrWD6Dn9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01O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95" o:spid="_x0000_s1073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o1cUA&#10;AADbAAAADwAAAGRycy9kb3ducmV2LnhtbESPQWvCQBSE70L/w/IK3nTTlrYas4pWheClaASvj+wz&#10;iWbfhuwa03/fLRQ8DjPzDZMselOLjlpXWVbwMo5AEOdWV1woOGbb0QSE88gaa8uk4IccLOZPgwRj&#10;be+8p+7gCxEg7GJUUHrfxFK6vCSDbmwb4uCdbWvQB9kWUrd4D3BTy9co+pAGKw4LJTb0VVJ+PdyM&#10;gnRltzt9yr47XG4+J+nbenXdX5QaPvfLGQhPvX+E/9upVjB9h7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+jV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96" o:spid="_x0000_s1074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2osQA&#10;AADbAAAADwAAAGRycy9kb3ducmV2LnhtbESPS4vCQBCE78L+h6EX9qaT3QUf0VF8QvAiPsBrk+lN&#10;smZ6QmaM8d87guCxqKqvqMmsNaVoqHaFZQXfvQgEcWp1wZmC03HTHYJwHlljaZkU3MnBbPrRmWCs&#10;7Y331Bx8JgKEXYwKcu+rWEqX5mTQ9WxFHLw/Wxv0QdaZ1DXeAtyU8ieK+tJgwWEhx4qWOaWXw9Uo&#10;SBZ2s9Xn467B+XowTH5Xi8v+X6mvz3Y+BuGp9e/wq51o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dqLEAAAA2wAAAA8AAAAAAAAAAAAAAAAAmAIAAGRycy9k&#10;b3ducmV2LnhtbFBLBQYAAAAABAAEAPUAAACJAwAAAAA=&#10;" filled="f" strokecolor="#385d8a" strokeweight="0">
                            <v:stroke opacity="13107f"/>
                          </v:oval>
                        </v:group>
                      </v:group>
                      <v:group id="กลุ่ม 97" o:spid="_x0000_s1075" style="position:absolute;top:23790;width:54749;height:3239" coordsize="5475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oval id="วงรี 98" o:spid="_x0000_s1076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HS8AA&#10;AADbAAAADwAAAGRycy9kb3ducmV2LnhtbERPy4rCMBTdD/gP4QruxlQFx+kYxSeU2Uh1YLaX5tpW&#10;m5vSxFr/3iwEl4fzni87U4mWGldaVjAaRiCIM6tLzhX8nfafMxDOI2usLJOCBzlYLnofc4y1vXNK&#10;7dHnIoSwi1FB4X0dS+myggy6oa2JA3e2jUEfYJNL3eA9hJtKjqNoKg2WHBoKrGlTUHY93oyCZG33&#10;v/r/dGhxtfuaJZPt+ppelBr0u9UPCE+df4tf7kQr+A5j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JHS8AAAADbAAAADwAAAAAAAAAAAAAAAACYAgAAZHJzL2Rvd25y&#10;ZXYueG1sUEsFBgAAAAAEAAQA9QAAAIUDAAAAAA==&#10;" filled="f" strokecolor="#385d8a" strokeweight="0">
                          <v:stroke opacity="13107f"/>
                        </v:oval>
                        <v:oval id="วงรี 99" o:spid="_x0000_s1077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i0MQA&#10;AADbAAAADwAAAGRycy9kb3ducmV2LnhtbESPT4vCMBTE74LfITzBm6Yq7Go1iu4qlL2If8Dro3m2&#10;1ealNLF2v70RFvY4zMxvmMWqNaVoqHaFZQWjYQSCOLW64EzB+bQbTEE4j6yxtEwKfsnBatntLDDW&#10;9skHao4+EwHCLkYFufdVLKVLczLohrYiDt7V1gZ9kHUmdY3PADelHEfRhzRYcFjIsaKvnNL78WEU&#10;JBu7+9GX077B9fZzmky+N/fDTal+r13PQXhq/X/4r51oBbMZ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+4tDEAAAA2wAAAA8AAAAAAAAAAAAAAAAAmAIAAGRycy9k&#10;b3ducmV2LnhtbFBLBQYAAAAABAAEAPUAAACJAwAAAAA=&#10;" filled="f" strokecolor="#385d8a" strokeweight="0">
                          <v:stroke opacity="13107f"/>
                        </v:oval>
                        <v:oval id="วงรี 100" o:spid="_x0000_s1078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mIsYA&#10;AADcAAAADwAAAGRycy9kb3ducmV2LnhtbESPzWrDQAyE74G8w6JAb/E6LTTB9SYkaQOml5Af6FV4&#10;VduNV2u8W8d9++pQ6E1iRjOf8s3oWjVQHxrPBhZJCoq49LbhysD1cpivQIWIbLH1TAZ+KMBmPZ3k&#10;mFl/5xMN51gpCeGQoYE6xi7TOpQ1OQyJ74hF+/S9wyhrX2nb413CXasf0/RZO2xYGmrsaF9TeTt/&#10;OwPFzh/e7cflOOD2bbkqnl53t9OXMQ+zcfsCKtIY/81/14UV/FT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ImIs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101" o:spid="_x0000_s1079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DucMA&#10;AADcAAAADwAAAGRycy9kb3ducmV2LnhtbERPTWvCQBC9C/0PyxR6001aqCG6irYVghcxKfQ6ZMck&#10;TXY2ZLcx/fduoeBtHu9z1tvJdGKkwTWWFcSLCARxaXXDlYLP4jBPQDiPrLGzTAp+ycF28zBbY6rt&#10;lc805r4SIYRdigpq7/tUSlfWZNAtbE8cuIsdDPoAh0rqAa8h3HTyOYpepcGGQ0ONPb3VVLb5j1GQ&#10;7e3hqL+K04i7j2WSvbzv2/O3Uk+P024FwtPk7+J/d6bD/CiGv2fC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6DucMAAADcAAAADwAAAAAAAAAAAAAAAACYAgAAZHJzL2Rv&#10;d25yZXYueG1sUEsFBgAAAAAEAAQA9QAAAIgDAAAAAA==&#10;" filled="f" strokecolor="#385d8a" strokeweight="0">
                          <v:stroke opacity="13107f"/>
                        </v:oval>
                        <v:group id="กลุ่ม 102" o:spid="_x0000_s1080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oval id="วงรี 103" o:spid="_x0000_s1081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4VcMA&#10;AADcAAAADwAAAGRycy9kb3ducmV2LnhtbERPTWvCQBC9C/0PyxR6000r1BBdRdsGghcxKfQ6ZMck&#10;NTsbstsk/fduoeBtHu9zNrvJtGKg3jWWFTwvIhDEpdUNVwo+i3Qeg3AeWWNrmRT8koPd9mG2wUTb&#10;kc805L4SIYRdggpq77tESlfWZNAtbEccuIvtDfoA+0rqHscQblr5EkWv0mDDoaHGjt5qKq/5j1GQ&#10;HWx61F/FacD9xyrOlu+H6/lbqafHab8G4Wnyd/G/O9NhfrSEv2fCB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C4VcMAAADc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104" o:spid="_x0000_s1082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gIcMA&#10;AADcAAAADwAAAGRycy9kb3ducmV2LnhtbERPTWvCQBC9F/wPywi91U21VImukmgDoRdRC70O2TFJ&#10;zc6G7DZJ/323UPA2j/c5m91oGtFT52rLCp5nEQjiwuqaSwUfl+xpBcJ5ZI2NZVLwQw5228nDBmNt&#10;Bz5Rf/alCCHsYlRQed/GUrqiIoNuZlviwF1tZ9AH2JVSdziEcNPIeRS9SoM1h4YKW9pXVNzO30ZB&#10;ntrsXX9ejj0mb8tVvjikt9OXUo/TMVmD8DT6u/jfneswP3qB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kgIcMAAADc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105" o:spid="_x0000_s1083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FusMA&#10;AADcAAAADwAAAGRycy9kb3ducmV2LnhtbERPTWvCQBC9F/wPywi91U2VVomukmgDoRdRC70O2TFJ&#10;zc6G7DZJ/323UPA2j/c5m91oGtFT52rLCp5nEQjiwuqaSwUfl+xpBcJ5ZI2NZVLwQw5228nDBmNt&#10;Bz5Rf/alCCHsYlRQed/GUrqiIoNuZlviwF1tZ9AH2JVSdziEcNPIeRS9SoM1h4YKW9pXVNzO30ZB&#10;ntrsXX9ejj0mb8tVvjikt9OXUo/TMVmD8DT6u/jfneswP3qB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WFusMAAADc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106" o:spid="_x0000_s1084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bzcMA&#10;AADcAAAADwAAAGRycy9kb3ducmV2LnhtbERPTWvCQBC9C/0PyxS86aYtpCG6irYVgpeSpNDrkB2T&#10;1OxsyG5j/PduoeBtHu9z1tvJdGKkwbWWFTwtIxDEldUt1wq+ysMiAeE8ssbOMim4koPt5mG2xlTb&#10;C+c0Fr4WIYRdigoa7/tUSlc1ZNAtbU8cuJMdDPoAh1rqAS8h3HTyOYpiabDl0NBgT28NVefi1yjI&#10;9vZw1N/l54i7j9cke3nfn/MfpeaP024FwtPk7+J/d6bD/CiGv2fC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bzcMAAADc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107" o:spid="_x0000_s1085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+VsIA&#10;AADcAAAADwAAAGRycy9kb3ducmV2LnhtbERPTYvCMBC9C/6HMII3Td0FLdUourtC8SLqwl6HZmyr&#10;zaQ02Vr/vREEb/N4n7NYdaYSLTWutKxgMo5AEGdWl5wr+D1tRzEI55E1VpZJwZ0crJb93gITbW98&#10;oPbocxFC2CWooPC+TqR0WUEG3djWxIE728agD7DJpW7wFsJNJT+iaCoNlhwaCqzpq6Dsevw3CtKN&#10;3e7032nf4vpnFqef35vr4aLUcNCt5yA8df4tfrlTHeZHM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75WwgAAANwAAAAPAAAAAAAAAAAAAAAAAJgCAABkcnMvZG93&#10;bnJldi54bWxQSwUGAAAAAAQABAD1AAAAhwMAAAAA&#10;" filled="f" strokecolor="#385d8a" strokeweight="0">
                            <v:stroke opacity="13107f"/>
                          </v:oval>
                          <v:oval id="วงรี 108" o:spid="_x0000_s1086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qJMYA&#10;AADcAAAADwAAAGRycy9kb3ducmV2LnhtbESPzWrDQAyE74G8w6JAb/E6LTTB9SYkaQOml5Af6FV4&#10;VduNV2u8W8d9++pQ6E1iRjOf8s3oWjVQHxrPBhZJCoq49LbhysD1cpivQIWIbLH1TAZ+KMBmPZ3k&#10;mFl/5xMN51gpCeGQoYE6xi7TOpQ1OQyJ74hF+/S9wyhrX2nb413CXasf0/RZO2xYGmrsaF9TeTt/&#10;OwPFzh/e7cflOOD2bbkqnl53t9OXMQ+zcfsCKtIY/81/14UV/FR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qJMYAAADcAAAADwAAAAAAAAAAAAAAAACYAgAAZHJz&#10;L2Rvd25yZXYueG1sUEsFBgAAAAAEAAQA9QAAAIsDAAAAAA==&#10;" filled="f" strokecolor="#385d8a" strokeweight="0">
                            <v:stroke opacity="13107f"/>
                          </v:oval>
                          <v:oval id="วงรี 109" o:spid="_x0000_s1087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Pv8MA&#10;AADcAAAADwAAAGRycy9kb3ducmV2LnhtbERPTWvCQBC9F/wPywi91U0VWo2ukmgDoRdRC70O2TFJ&#10;zc6G7DZJ/323UPA2j/c5m91oGtFT52rLCp5nEQjiwuqaSwUfl+xpCcJ5ZI2NZVLwQw5228nDBmNt&#10;Bz5Rf/alCCHsYlRQed/GUrqiIoNuZlviwF1tZ9AH2JVSdziEcNPIeRS9SIM1h4YKW9pXVNzO30ZB&#10;ntrsXX9ejj0mb6/LfHFIb6cvpR6nY7IG4Wn0d/G/O9dhfrSC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Pv8MAAADc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110" o:spid="_x0000_s1088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w/8UA&#10;AADcAAAADwAAAGRycy9kb3ducmV2LnhtbESPQWvCQBCF7wX/wzIFb3VjBSupq6hVCF6KWuh1yE6T&#10;1OxsyK4x/nvnIHib4b1575v5sne16qgNlWcD41ECijj3tuLCwM9p9zYDFSKyxdozGbhRgOVi8DLH&#10;1PorH6g7xkJJCIcUDZQxNqnWIS/JYRj5hli0P986jLK2hbYtXiXc1fo9SabaYcXSUGJDm5Ly8/Hi&#10;DGRrv9vb39N3h6vtxyybfK3Ph39jhq/96hNUpD4+zY/rzAr+WPDlGZl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D/xQAAANw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111" o:spid="_x0000_s1089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VZMMA&#10;AADcAAAADwAAAGRycy9kb3ducmV2LnhtbERPTWvCQBC9C/0Pywi9mU1aaCW6irYNBC9FU+h1yI5J&#10;NDsbstsk/fduoeBtHu9z1tvJtGKg3jWWFSRRDIK4tLrhSsFXkS2WIJxH1thaJgW/5GC7eZitMdV2&#10;5CMNJ1+JEMIuRQW1910qpStrMugi2xEH7mx7gz7AvpK6xzGEm1Y+xfGLNNhwaKixo7eayuvpxyjI&#10;9zY76O/ic8Ddx+syf37fX48XpR7n024FwtPk7+J/d67D/CSBv2fC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VZMMAAADc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112" o:spid="_x0000_s1090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LE8EA&#10;AADcAAAADwAAAGRycy9kb3ducmV2LnhtbERPS4vCMBC+C/6HMII3TVVQqUbxCWUvoi54HZqxrTaT&#10;0sRa//1mYWFv8/E9Z7luTSkaql1hWcFoGIEgTq0uOFPwfT0O5iCcR9ZYWiYFH3KwXnU7S4y1ffOZ&#10;movPRAhhF6OC3PsqltKlORl0Q1sRB+5ua4M+wDqTusZ3CDelHEfRVBosODTkWNEup/R5eRkFydYe&#10;v/Ttempwc5jNk8l++zw/lOr32s0ChKfW/4v/3IkO80dj+H0mXC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1ixPBAAAA3AAAAA8AAAAAAAAAAAAAAAAAmAIAAGRycy9kb3du&#10;cmV2LnhtbFBLBQYAAAAABAAEAPUAAACGAwAAAAA=&#10;" filled="f" strokecolor="#385d8a" strokeweight="0">
                            <v:stroke opacity="13107f"/>
                          </v:oval>
                        </v:group>
                      </v:group>
                      <v:group id="กลุ่ม 16" o:spid="_x0000_s1091" style="position:absolute;left:-38;width:54789;height:3238" coordorigin="-38" coordsize="54789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oval id="วงรี 1" o:spid="_x0000_s1092" style="position:absolute;left:-38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X6r8A&#10;AADaAAAADwAAAGRycy9kb3ducmV2LnhtbERP24rCMBB9X/Afwgi+rWkXkVKbyiIuioh4g30dmtm2&#10;bDMpTdT690YQfBoO5zrZvDeNuFLnassK4nEEgriwuuZSwfn085mAcB5ZY2OZFNzJwTwffGSYanvj&#10;A12PvhQhhF2KCirv21RKV1Rk0I1tSxy4P9sZ9AF2pdQd3kK4aeRXFE2lwZpDQ4UtLSoq/o8Xo4CT&#10;7Uludr/xJCnwXO+X8aqXsVKjYf89A+Gp92/xy73WYT48X3le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LNfqvwAAANoAAAAPAAAAAAAAAAAAAAAAAJgCAABkcnMvZG93bnJl&#10;di54bWxQSwUGAAAAAAQABAD1AAAAhAMAAAAA&#10;" filled="f" strokecolor="#243f60 [1604]" strokeweight="0">
                          <v:stroke opacity="13107f"/>
                        </v:oval>
                        <v:oval id="วงรี 2" o:spid="_x0000_s109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bu8QA&#10;AADaAAAADwAAAGRycy9kb3ducmV2LnhtbESPQWvCQBSE74X+h+UVvNVNFdoQXUXbBoKXYlLo9ZF9&#10;JqnZtyG7TdJ/7wqCx2FmvmHW28m0YqDeNZYVvMwjEMSl1Q1XCr6L9DkG4TyyxtYyKfgnB9vN48Ma&#10;E21HPtKQ+0oECLsEFdTed4mUrqzJoJvbjjh4J9sb9EH2ldQ9jgFuWrmIoldpsOGwUGNH7zWV5/zP&#10;KMj2Nj3on+JrwN3nW5wtP/bn469Ss6dptwLhafL38K2daQULuF4JN0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DG7vEAAAA2gAAAA8AAAAAAAAAAAAAAAAAmAIAAGRycy9k&#10;b3ducmV2LnhtbFBLBQYAAAAABAAEAPUAAACJAwAAAAA=&#10;" filled="f" strokecolor="#385d8a" strokeweight="0">
                          <v:stroke opacity="13107f"/>
                        </v:oval>
                        <v:oval id="วงรี 3" o:spid="_x0000_s1094" style="position:absolute;left:790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++IMQA&#10;AADaAAAADwAAAGRycy9kb3ducmV2LnhtbESPQWvCQBSE70L/w/IKvemmFWqIrqJtA8GLmBR6fWSf&#10;SWr2bchuk/Tfu4WCx2FmvmE2u8m0YqDeNZYVPC8iEMSl1Q1XCj6LdB6DcB5ZY2uZFPySg932YbbB&#10;RNuRzzTkvhIBwi5BBbX3XSKlK2sy6Ba2Iw7exfYGfZB9JXWPY4CbVr5E0as02HBYqLGjt5rKa/5j&#10;FGQHmx71V3EacP+xirPl++F6/lbq6XHar0F4mvw9/N/OtIIl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viDEAAAA2gAAAA8AAAAAAAAAAAAAAAAAmAIAAGRycy9k&#10;b3ducmV2LnhtbFBLBQYAAAAABAAEAPUAAACJAwAAAAA=&#10;" filled="f" strokecolor="#385d8a" strokeweight="0">
                          <v:stroke opacity="13107f"/>
                        </v:oval>
                        <v:oval id="วงรี 4" o:spid="_x0000_s109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mVMMA&#10;AADaAAAADwAAAGRycy9kb3ducmV2LnhtbESPT4vCMBTE78J+h/AWvGnqrrhSjaK7CsXL4h/w+mie&#10;bbV5KU2s9dsbQfA4zMxvmOm8NaVoqHaFZQWDfgSCOLW64EzBYb/ujUE4j6yxtEwK7uRgPvvoTDHW&#10;9sZbanY+EwHCLkYFufdVLKVLczLo+rYiDt7J1gZ9kHUmdY23ADel/IqikTRYcFjIsaLfnNLL7moU&#10;JEu73ujj/r/BxepnnHz/LS/bs1Ldz3YxAeGp9e/wq51oBU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YmVMMAAADaAAAADwAAAAAAAAAAAAAAAACYAgAAZHJzL2Rv&#10;d25yZXYueG1sUEsFBgAAAAAEAAQA9QAAAIgDAAAAAA==&#10;" filled="f" strokecolor="#385d8a" strokeweight="0">
                          <v:stroke opacity="13107f"/>
                        </v:oval>
                        <v:group id="กลุ่ม 15" o:spid="_x0000_s1096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oval id="วงรี 5" o:spid="_x0000_s109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Dz8MA&#10;AADaAAAADwAAAGRycy9kb3ducmV2LnhtbESPT4vCMBTE78J+h/AWvGnqLrpSjaK7CsXL4h/w+mie&#10;bbV5KU2s9dsbQfA4zMxvmOm8NaVoqHaFZQWDfgSCOLW64EzBYb/ujUE4j6yxtEwK7uRgPvvoTDHW&#10;9sZbanY+EwHCLkYFufdVLKVLczLo+rYiDt7J1gZ9kHUmdY23ADel/IqikTRYcFjIsaLfnNLL7moU&#10;JEu73ujj/r/BxepnnHz/LS/bs1Ldz3YxAeGp9e/wq51oBU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Dz8MAAADa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6" o:spid="_x0000_s109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duMIA&#10;AADaAAAADwAAAGRycy9kb3ducmV2LnhtbESPS4vCQBCE7wv+h6GFva0TFVSio/iEsBfxAV6bTJtE&#10;Mz0hM8bsv98RBI9FVX1FzRatKUVDtSssK+j3IhDEqdUFZwrOp93PBITzyBpLy6Tgjxws5p2vGcba&#10;PvlAzdFnIkDYxagg976KpXRpTgZdz1bEwbva2qAPss6krvEZ4KaUgygaSYMFh4UcK1rnlN6PD6Mg&#10;Wdndr76c9g0ut+NJMtys7oebUt/ddjkF4an1n/C7nWgFI3hdCT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B24wgAAANoAAAAPAAAAAAAAAAAAAAAAAJgCAABkcnMvZG93&#10;bnJldi54bWxQSwUGAAAAAAQABAD1AAAAhwMAAAAA&#10;" filled="f" strokecolor="#385d8a" strokeweight="0">
                            <v:stroke opacity="13107f"/>
                          </v:oval>
                          <v:oval id="วงรี 7" o:spid="_x0000_s109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4I8QA&#10;AADaAAAADwAAAGRycy9kb3ducmV2LnhtbESPzWrDMBCE74W+g9hCb43cBOrgRAn5M5heSuxArou1&#10;sd1YK2Mpjvv2VaGQ4zAz3zDL9WhaMVDvGssK3icRCOLS6oYrBacifZuDcB5ZY2uZFPyQg/Xq+WmJ&#10;ibZ3PtKQ+0oECLsEFdTed4mUrqzJoJvYjjh4F9sb9EH2ldQ93gPctHIaRR/SYMNhocaOdjWV1/xm&#10;FGRbm37qc/E14OYQz7PZfns9fiv1+jJuFiA8jf4R/m9nWkEM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uCPEAAAA2g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8" o:spid="_x0000_s110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sUcAA&#10;AADaAAAADwAAAGRycy9kb3ducmV2LnhtbERPy4rCMBTdC/5DuII7m6owSqdRfIxQ3IgPmO2ludN2&#10;bG5Kk6mdvzcLweXhvNN1b2rRUesqywqmUQyCOLe64kLB7XqYLEE4j6yxtkwK/snBejUcpJho++Az&#10;dRdfiBDCLkEFpfdNIqXLSzLoItsQB+7HtgZ9gG0hdYuPEG5qOYvjD2mw4tBQYkO7kvL75c8oyLb2&#10;cNTf11OHm6/FMpvvt/fzr1LjUb/5BOGp92/xy51pBWFruBJu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sUcAAAADaAAAADwAAAAAAAAAAAAAAAACYAgAAZHJzL2Rvd25y&#10;ZXYueG1sUEsFBgAAAAAEAAQA9QAAAIUDAAAAAA==&#10;" filled="f" strokecolor="#385d8a" strokeweight="0">
                            <v:stroke opacity="13107f"/>
                          </v:oval>
                          <v:oval id="วงรี 9" o:spid="_x0000_s1101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JysMA&#10;AADaAAAADwAAAGRycy9kb3ducmV2LnhtbESPT4vCMBTE78J+h/AWvGnqLqhbjaK7CsXL4h/w+mie&#10;bbV5KU2s9dsbQfA4zMxvmOm8NaVoqHaFZQWDfgSCOLW64EzBYb/ujUE4j6yxtEwK7uRgPvvoTDHW&#10;9sZbanY+EwHCLkYFufdVLKVLczLo+rYiDt7J1gZ9kHUmdY23ADel/IqioTRYcFjIsaLfnNLL7moU&#10;JEu73ujj/r/BxWo0Tr7/lpftWanuZ7uYgPDU+nf41U60gh9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JysMAAADa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10" o:spid="_x0000_s1102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IF8UA&#10;AADbAAAADwAAAGRycy9kb3ducmV2LnhtbESPzWrDQAyE74G8w6JAb/E6LTTB9SYkaQOml5Af6FV4&#10;VduNV2u8W8d9++pQ6E1iRjOf8s3oWjVQHxrPBhZJCoq49LbhysD1cpivQIWIbLH1TAZ+KMBmPZ3k&#10;mFl/5xMN51gpCeGQoYE6xi7TOpQ1OQyJ74hF+/S9wyhrX2nb413CXasf0/RZO2xYGmrsaF9TeTt/&#10;OwPFzh/e7cflOOD2bbkqnl53t9OXMQ+zcfsCKtIY/81/14UVfKGX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0gX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11" o:spid="_x0000_s1103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tjMAA&#10;AADbAAAADwAAAGRycy9kb3ducmV2LnhtbERPS4vCMBC+L/gfwgje1lQFV6pRfELZy+IDvA7N2Fab&#10;SWlirf9+Iwje5uN7zmzRmlI0VLvCsoJBPwJBnFpdcKbgdNx9T0A4j6yxtEwKnuRgMe98zTDW9sF7&#10;ag4+EyGEXYwKcu+rWEqX5mTQ9W1FHLiLrQ36AOtM6hofIdyUchhFY2mw4NCQY0XrnNLb4W4UJCu7&#10;+9Xn41+Dy+3PJBltVrf9Valet11OQXhq/Uf8dic6zB/A6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vtjMAAAADbAAAADwAAAAAAAAAAAAAAAACYAgAAZHJzL2Rvd25y&#10;ZXYueG1sUEsFBgAAAAAEAAQA9QAAAIUDAAAAAA==&#10;" filled="f" strokecolor="#385d8a" strokeweight="0">
                            <v:stroke opacity="13107f"/>
                          </v:oval>
                          <v:oval id="วงรี 12" o:spid="_x0000_s1104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z+8IA&#10;AADbAAAADwAAAGRycy9kb3ducmV2LnhtbERPTWvCQBC9F/oflil4q5sqtCG6irYNBC/FpNDrkB2T&#10;1OxsyG6T9N+7guBtHu9z1tvJtGKg3jWWFbzMIxDEpdUNVwq+i/Q5BuE8ssbWMin4JwfbzePDGhNt&#10;Rz7SkPtKhBB2CSqove8SKV1Zk0E3tx1x4E62N+gD7CupexxDuGnlIopepcGGQ0ONHb3XVJ7zP6Mg&#10;29v0oH+KrwF3n29xtvzYn4+/Ss2ept0KhKfJ38U3d6bD/AVcfwkHyM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XP7wgAAANsAAAAPAAAAAAAAAAAAAAAAAJgCAABkcnMvZG93&#10;bnJldi54bWxQSwUGAAAAAAQABAD1AAAAhwMAAAAA&#10;" filled="f" strokecolor="#385d8a" strokeweight="0">
                            <v:stroke opacity="13107f"/>
                          </v:oval>
                          <v:oval id="วงรี 13" o:spid="_x0000_s1105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WYMIA&#10;AADbAAAADwAAAGRycy9kb3ducmV2LnhtbERPTWvCQBC9C/0PyxR6000r1BBdRdsGghcxKfQ6ZMck&#10;NTsbstsk/fduoeBtHu9zNrvJtGKg3jWWFTwvIhDEpdUNVwo+i3Qeg3AeWWNrmRT8koPd9mG2wUTb&#10;kc805L4SIYRdggpq77tESlfWZNAtbEccuIvtDfoA+0rqHscQblr5EkWv0mDDoaHGjt5qKq/5j1GQ&#10;HWx61F/FacD9xyrOlu+H6/lbqafHab8G4Wnyd/G/O9Nh/hL+fg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dZgwgAAANsAAAAPAAAAAAAAAAAAAAAAAJgCAABkcnMvZG93&#10;bnJldi54bWxQSwUGAAAAAAQABAD1AAAAhwMAAAAA&#10;" filled="f" strokecolor="#385d8a" strokeweight="0">
                            <v:stroke opacity="13107f"/>
                          </v:oval>
                          <v:oval id="วงรี 14" o:spid="_x0000_s1106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OFMEA&#10;AADbAAAADwAAAGRycy9kb3ducmV2LnhtbERPS4vCMBC+C/sfwix409RdcaUaRXcVipfFB3gdmrGt&#10;NpPSxFr/vREEb/PxPWc6b00pGqpdYVnBoB+BIE6tLjhTcNive2MQziNrLC2Tgjs5mM8+OlOMtb3x&#10;lpqdz0QIYRejgtz7KpbSpTkZdH1bEQfuZGuDPsA6k7rGWwg3pfyKopE0WHBoyLGi35zSy+5qFCRL&#10;u97o4/6/wcXqZ5x8/y0v27NS3c92MQHhqfVv8cud6DB/C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sThTBAAAA2wAAAA8AAAAAAAAAAAAAAAAAmAIAAGRycy9kb3du&#10;cmV2LnhtbFBLBQYAAAAABAAEAPUAAACGAwAAAAA=&#10;" filled="f" strokecolor="#385d8a" strokeweight="0">
                            <v:stroke opacity="13107f"/>
                          </v:oval>
                        </v:group>
                      </v:group>
                      <v:group id="กลุ่ม 17" o:spid="_x0000_s1107" style="position:absolute;top:3972;width:54749;height:3238" coordsize="5475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วงรี 18" o:spid="_x0000_s1108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EEcUA&#10;AADbAAAADwAAAGRycy9kb3ducmV2LnhtbESPzWrDQAyE74G8w6JAb/E6LTTB9SYkaQOml5Af6FV4&#10;VduNV2u8W8d9++pQ6E1iRjOf8s3oWjVQHxrPBhZJCoq49LbhysD1cpivQIWIbLH1TAZ+KMBmPZ3k&#10;mFl/5xMN51gpCeGQoYE6xi7TOpQ1OQyJ74hF+/S9wyhrX2nb413CXasf0/RZO2xYGmrsaF9TeTt/&#10;OwPFzh/e7cflOOD2bbkqnl53t9OXMQ+zcfsCKtIY/81/14UVfIGV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UQRxQAAANsAAAAPAAAAAAAAAAAAAAAAAJgCAABkcnMv&#10;ZG93bnJldi54bWxQSwUGAAAAAAQABAD1AAAAigMAAAAA&#10;" filled="f" strokecolor="#385d8a" strokeweight="0">
                          <v:stroke opacity="13107f"/>
                        </v:oval>
                        <v:oval id="วงรี 19" o:spid="_x0000_s1109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hisEA&#10;AADbAAAADwAAAGRycy9kb3ducmV2LnhtbERPS4vCMBC+C/sfwix409RdULcaRXcVipfFB3gdmrGt&#10;NpPSxFr/vREEb/PxPWc6b00pGqpdYVnBoB+BIE6tLjhTcNive2MQziNrLC2Tgjs5mM8+OlOMtb3x&#10;lpqdz0QIYRejgtz7KpbSpTkZdH1bEQfuZGuDPsA6k7rGWwg3pfyKoqE0WHBoyLGi35zSy+5qFCRL&#10;u97o4/6/wcVqNE6+/5aX7Vmp7me7mIDw1Pq3+OVOdJj/A8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t4YrBAAAA2wAAAA8AAAAAAAAAAAAAAAAAmAIAAGRycy9kb3du&#10;cmV2LnhtbFBLBQYAAAAABAAEAPUAAACGAwAAAAA=&#10;" filled="f" strokecolor="#385d8a" strokeweight="0">
                          <v:stroke opacity="13107f"/>
                        </v:oval>
                        <v:oval id="วงรี 20" o:spid="_x0000_s1110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CqsAA&#10;AADbAAAADwAAAGRycy9kb3ducmV2LnhtbERPy4rCMBTdC/5DuMLsbKoDjtRG8QllNoMPcHtprm21&#10;uSlNrPXvJ4uBWR7OO131phYdta6yrGASxSCIc6srLhRczofxHITzyBpry6TgTQ5Wy+EgxUTbFx+p&#10;O/lChBB2CSoovW8SKV1ekkEX2YY4cDfbGvQBtoXULb5CuKnlNI5n0mDFoaHEhrYl5Y/T0yjINvbw&#10;ra/nnw7X+6959rnbPI53pT5G/XoBwlPv/8V/7kwrmIb14Uv4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uCqsAAAADbAAAADwAAAAAAAAAAAAAAAACYAgAAZHJzL2Rvd25y&#10;ZXYueG1sUEsFBgAAAAAEAAQA9QAAAIUDAAAAAA==&#10;" filled="f" strokecolor="#385d8a" strokeweight="0">
                          <v:stroke opacity="13107f"/>
                        </v:oval>
                        <v:oval id="วงรี 21" o:spid="_x0000_s1111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nMcIA&#10;AADbAAAADwAAAGRycy9kb3ducmV2LnhtbESPT4vCMBTE74LfITzBm6YqqFSj+BfKXkRd8Pponm21&#10;eSlNrPXbbxYW9jjMzG+Y5bo1pWiodoVlBaNhBII4tbrgTMH39TiYg3AeWWNpmRR8yMF61e0sMdb2&#10;zWdqLj4TAcIuRgW591UspUtzMuiGtiIO3t3WBn2QdSZ1je8AN6UcR9FUGiw4LORY0S6n9Hl5GQXJ&#10;1h6/9O16anBzmM2TyX77PD+U6vfazQKEp9b/h//aiVYwHsHvl/A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ycxwgAAANsAAAAPAAAAAAAAAAAAAAAAAJgCAABkcnMvZG93&#10;bnJldi54bWxQSwUGAAAAAAQABAD1AAAAhwMAAAAA&#10;" filled="f" strokecolor="#385d8a" strokeweight="0">
                          <v:stroke opacity="13107f"/>
                        </v:oval>
                        <v:group id="กลุ่ม 22" o:spid="_x0000_s1112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oval id="วงรี 23" o:spid="_x0000_s1113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c3cMA&#10;AADbAAAADwAAAGRycy9kb3ducmV2LnhtbESPQYvCMBSE74L/ITzBm6YqrKUaRV2F4kXUBa+P5tlW&#10;m5fSZGv335uFhT0OM/MNs1x3phItNa60rGAyjkAQZ1aXnCv4uh5GMQjnkTVWlknBDzlYr/q9JSba&#10;vvhM7cXnIkDYJaig8L5OpHRZQQbd2NbEwbvbxqAPssmlbvAV4KaS0yj6kAZLDgsF1rQrKHtevo2C&#10;dGsPR327nlrc7OdxOvvcPs8PpYaDbrMA4anz/+G/dqoVTGfw+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kc3cMAAADbAAAADwAAAAAAAAAAAAAAAACYAgAAZHJzL2Rv&#10;d25yZXYueG1sUEsFBgAAAAAEAAQA9QAAAIgDAAAAAA==&#10;" filled="f" strokecolor="#385d8a" strokeweight="0">
                            <v:stroke opacity="13107f"/>
                          </v:oval>
                          <v:oval id="วงรี 24" o:spid="_x0000_s1114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EqcUA&#10;AADbAAAADwAAAGRycy9kb3ducmV2LnhtbESPzWrDMBCE74W+g9hAb40cNzTBiWKSNgHTS8kP5LpY&#10;G9uxtTKWartvXxUKPQ4z8w2zTkfTiJ46V1lWMJtGIIhzqysuFFzOh+clCOeRNTaWScE3OUg3jw9r&#10;TLQd+Ej9yRciQNglqKD0vk2kdHlJBt3UtsTBu9nOoA+yK6TucAhw08g4il6lwYrDQoktvZWU16cv&#10;oyDb2cOHvp4/e9zuF8vs5X1XH+9KPU3G7QqEp9H/h//amVYQz+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ISp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25" o:spid="_x0000_s1115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hMsUA&#10;AADbAAAADwAAAGRycy9kb3ducmV2LnhtbESPzWrDMBCE74W+g9hAb40clzTBiWKSNgHTS8kP5LpY&#10;G9uxtTKWartvXxUKPQ4z8w2zTkfTiJ46V1lWMJtGIIhzqysuFFzOh+clCOeRNTaWScE3OUg3jw9r&#10;TLQd+Ej9yRciQNglqKD0vk2kdHlJBt3UtsTBu9nOoA+yK6TucAhw08g4il6lwYrDQoktvZWU16cv&#10;oyDb2cOHvp4/e9zuF8vs5X1XH+9KPU3G7QqEp9H/h//amVYQz+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CEy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26" o:spid="_x0000_s1116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/RcUA&#10;AADbAAAADwAAAGRycy9kb3ducmV2LnhtbESPQWvCQBSE70L/w/IKvemmFjSkrqJtA6EXMSn0+sg+&#10;k2j2bchuk/TfdwWhx2FmvmE2u8m0YqDeNZYVPC8iEMSl1Q1XCr6KdB6DcB5ZY2uZFPySg932YbbB&#10;RNuRTzTkvhIBwi5BBbX3XSKlK2sy6Ba2Iw7e2fYGfZB9JXWPY4CbVi6jaCUNNhwWauzorabymv8Y&#10;BdnBpp/6uzgOuP9Yx9nL++F6uij19DjtX0F4mvx/+N7OtILlCm5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r9F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27" o:spid="_x0000_s1117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a3sQA&#10;AADbAAAADwAAAGRycy9kb3ducmV2LnhtbESPQWvCQBSE7wX/w/IEb3WjQpXUVdQaCL0Uk0Kvj+wz&#10;iWbfhuw2if++Wyj0OMzMN8x2P5pG9NS52rKCxTwCQVxYXXOp4DNPnjcgnEfW2FgmBQ9ysN9NnrYY&#10;azvwhfrMlyJA2MWooPK+jaV0RUUG3dy2xMG72s6gD7Irpe5wCHDTyGUUvUiDNYeFCls6VVTcs2+j&#10;ID3a5F1/5R89Hs7rTbp6O94vN6Vm0/HwCsLT6P/Df+1UK1iu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Gt7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28" o:spid="_x0000_s1118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2OrMAA&#10;AADbAAAADwAAAGRycy9kb3ducmV2LnhtbERPy4rCMBTdC/5DuMLsbKoDjtRG8QllNoMPcHtprm21&#10;uSlNrPXvJ4uBWR7OO131phYdta6yrGASxSCIc6srLhRczofxHITzyBpry6TgTQ5Wy+EgxUTbFx+p&#10;O/lChBB2CSoovW8SKV1ekkEX2YY4cDfbGvQBtoXULb5CuKnlNI5n0mDFoaHEhrYl5Y/T0yjINvbw&#10;ra/nnw7X+6959rnbPI53pT5G/XoBwlPv/8V/7kwrmIax4Uv4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2OrMAAAADbAAAADwAAAAAAAAAAAAAAAACYAgAAZHJzL2Rvd25y&#10;ZXYueG1sUEsFBgAAAAAEAAQA9QAAAIUDAAAAAA==&#10;" filled="f" strokecolor="#385d8a" strokeweight="0">
                            <v:stroke opacity="13107f"/>
                          </v:oval>
                          <v:oval id="วงรี 29" o:spid="_x0000_s1119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rN8UA&#10;AADbAAAADwAAAGRycy9kb3ducmV2LnhtbESPzWrDMBCE74W+g9hAb40cF9LEiWKSNgHTS8kP5LpY&#10;G9uxtTKWartvXxUKPQ4z8w2zTkfTiJ46V1lWMJtGIIhzqysuFFzOh+cFCOeRNTaWScE3OUg3jw9r&#10;TLQd+Ej9yRciQNglqKD0vk2kdHlJBt3UtsTBu9nOoA+yK6TucAhw08g4iubSYMVhocSW3krK69OX&#10;UZDt7OFDX8+fPW73r4vs5X1XH+9KPU3G7QqEp9H/h//amVYQL+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Ss3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30" o:spid="_x0000_s1120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Ud8EA&#10;AADbAAAADwAAAGRycy9kb3ducmV2LnhtbERPy4rCMBTdC/5DuII7m6rgSG0UdRTKbAYf4PbSXNtq&#10;c1OaTK1/P1kMzPJw3ummN7XoqHWVZQXTKAZBnFtdcaHgejlOliCcR9ZYWyYFb3KwWQ8HKSbavvhE&#10;3dkXIoSwS1BB6X2TSOnykgy6yDbEgbvb1qAPsC2kbvEVwk0tZ3G8kAYrDg0lNrQvKX+ef4yCbGeP&#10;X/p2+e5we/hYZvPP3fP0UGo86rcrEJ56/y/+c2dawTysD1/C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FHfBAAAA2wAAAA8AAAAAAAAAAAAAAAAAmAIAAGRycy9kb3du&#10;cmV2LnhtbFBLBQYAAAAABAAEAPUAAACGAwAAAAA=&#10;" filled="f" strokecolor="#385d8a" strokeweight="0">
                            <v:stroke opacity="13107f"/>
                          </v:oval>
                          <v:oval id="วงรี 31" o:spid="_x0000_s1121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x7MUA&#10;AADbAAAADwAAAGRycy9kb3ducmV2LnhtbESPQWvCQBSE74X+h+UVeqsbK7QhdRO0bSB4KVGh10f2&#10;mUSzb0N2G9N/7wqCx2FmvmGW2WQ6MdLgWssK5rMIBHFldcu1gv0uf4lBOI+ssbNMCv7JQZY+Piwx&#10;0fbMJY1bX4sAYZeggsb7PpHSVQ0ZdDPbEwfvYAeDPsihlnrAc4CbTr5G0Zs02HJYaLCnz4aq0/bP&#10;KCjWNt/o393PiKvv97hYfK1P5VGp56dp9QHC0+Tv4Vu70AoWc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rHs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32" o:spid="_x0000_s1122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vm8MA&#10;AADbAAAADwAAAGRycy9kb3ducmV2LnhtbESPQYvCMBSE74L/ITzBm6YqrKUaRV2F4kXUBa+P5tlW&#10;m5fSZGv335uFhT0OM/MNs1x3phItNa60rGAyjkAQZ1aXnCv4uh5GMQjnkTVWlknBDzlYr/q9JSba&#10;vvhM7cXnIkDYJaig8L5OpHRZQQbd2NbEwbvbxqAPssmlbvAV4KaS0yj6kAZLDgsF1rQrKHtevo2C&#10;dGsPR327nlrc7OdxOvvcPs8PpYaDbrMA4anz/+G/dqoVzKbw+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wvm8MAAADbAAAADwAAAAAAAAAAAAAAAACYAgAAZHJzL2Rv&#10;d25yZXYueG1sUEsFBgAAAAAEAAQA9QAAAIgDAAAAAA==&#10;" filled="f" strokecolor="#385d8a" strokeweight="0">
                            <v:stroke opacity="13107f"/>
                          </v:oval>
                        </v:group>
                      </v:group>
                      <v:group id="กลุ่ม 33" o:spid="_x0000_s1123" style="position:absolute;top:7944;width:54749;height:3238" coordsize="5475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oval id="วงรี 34" o:spid="_x0000_s1124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SdMUA&#10;AADbAAAADwAAAGRycy9kb3ducmV2LnhtbESPzWrDMBCE74W+g9hAbo2cujTBiWKStgHTS8kP5LpY&#10;G9uxtTKWYrtvXxUKPQ4z8w2zTkfTiJ46V1lWMJ9FIIhzqysuFJxP+6clCOeRNTaWScE3OUg3jw9r&#10;TLQd+ED90RciQNglqKD0vk2kdHlJBt3MtsTBu9rOoA+yK6TucAhw08jnKHqVBisOCyW29FZSXh/v&#10;RkG2s/tPfTl99bj9WCyz+H1XH25KTSfjdgXC0+j/w3/tTCuIX+D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RJ0xQAAANsAAAAPAAAAAAAAAAAAAAAAAJgCAABkcnMv&#10;ZG93bnJldi54bWxQSwUGAAAAAAQABAD1AAAAigMAAAAA&#10;" filled="f" strokecolor="#385d8a" strokeweight="0">
                          <v:stroke opacity="13107f"/>
                        </v:oval>
                        <v:oval id="วงรี 35" o:spid="_x0000_s1125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378UA&#10;AADbAAAADwAAAGRycy9kb3ducmV2LnhtbESPzWrDMBCE74W+g9hAbo2cmjbBiWKStgHTS8kP5LpY&#10;G9uxtTKWYrtvXxUKPQ4z8w2zTkfTiJ46V1lWMJ9FIIhzqysuFJxP+6clCOeRNTaWScE3OUg3jw9r&#10;TLQd+ED90RciQNglqKD0vk2kdHlJBt3MtsTBu9rOoA+yK6TucAhw08jnKHqVBisOCyW29FZSXh/v&#10;RkG2s/tPfTl99bj9WCyz+H1XH25KTSfjdgXC0+j/w3/tTCuIX+D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bfvxQAAANsAAAAPAAAAAAAAAAAAAAAAAJgCAABkcnMv&#10;ZG93bnJldi54bWxQSwUGAAAAAAQABAD1AAAAigMAAAAA&#10;" filled="f" strokecolor="#385d8a" strokeweight="0">
                          <v:stroke opacity="13107f"/>
                        </v:oval>
                        <v:oval id="วงรี 36" o:spid="_x0000_s1126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pmMMA&#10;AADbAAAADwAAAGRycy9kb3ducmV2LnhtbESPS4vCQBCE7wv+h6EFb+tEBVeio/iE4GXxAV6bTJtE&#10;Mz0hM8b4752FBY9FVX1FzRatKUVDtSssKxj0IxDEqdUFZwrOp933BITzyBpLy6TgRQ4W887XDGNt&#10;n3yg5ugzESDsYlSQe1/FUro0J4Oubyvi4F1tbdAHWWdS1/gMcFPKYRSNpcGCw0KOFa1zSu/Hh1GQ&#10;rOxury+n3waX259JMtqs7oebUr1uu5yC8NT6T/i/nWgFozH8fQ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cpmMMAAADb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37" o:spid="_x0000_s1127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MA8QA&#10;AADbAAAADwAAAGRycy9kb3ducmV2LnhtbESPT4vCMBTE78J+h/AWvGm6CmupRtF1heJF/ANeH82z&#10;rTYvpcnW+u03guBxmJnfMLNFZyrRUuNKywq+hhEI4szqknMFp+NmEINwHlljZZkUPMjBYv7Rm2Gi&#10;7Z331B58LgKEXYIKCu/rREqXFWTQDW1NHLyLbQz6IJtc6gbvAW4qOYqib2mw5LBQYE0/BWW3w59R&#10;kK7sZqvPx12Ly99JnI7Xq9v+qlT/s1tOQXjq/Dv8aqdawXgC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jAPEAAAA2wAAAA8AAAAAAAAAAAAAAAAAmAIAAGRycy9k&#10;b3ducmV2LnhtbFBLBQYAAAAABAAEAPUAAACJAwAAAAA=&#10;" filled="f" strokecolor="#385d8a" strokeweight="0">
                          <v:stroke opacity="13107f"/>
                        </v:oval>
                        <v:group id="กลุ่ม 38" o:spid="_x0000_s1128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oval id="วงรี 39" o:spid="_x0000_s1129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96sUA&#10;AADbAAAADwAAAGRycy9kb3ducmV2LnhtbESPzWrDMBCE74W+g9hAbo2cGtrEiWKStgHTS8kP5LpY&#10;G9uxtTKWYrtvXxUKPQ4z8w2zTkfTiJ46V1lWMJ9FIIhzqysuFJxP+6cFCOeRNTaWScE3OUg3jw9r&#10;TLQd+ED90RciQNglqKD0vk2kdHlJBt3MtsTBu9rOoA+yK6TucAhw08jnKHqRBisOCyW29FZSXh/v&#10;RkG2s/tPfTl99bj9eF1k8fuuPtyUmk7G7QqEp9H/h//amVYQL+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L3q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40" o:spid="_x0000_s1130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RnCsAA&#10;AADbAAAADwAAAGRycy9kb3ducmV2LnhtbERPy4rCMBTdD/gP4QruxtQHM9Ixik8os5HqwGwvzbWt&#10;NjelibX+vVkILg/nPV92phItNa60rGA0jEAQZ1aXnCv4O+0/ZyCcR9ZYWSYFD3KwXPQ+5hhre+eU&#10;2qPPRQhhF6OCwvs6ltJlBRl0Q1sTB+5sG4M+wCaXusF7CDeVHEfRlzRYcmgosKZNQdn1eDMKkrXd&#10;/+r/06HF1e57lky262t6UWrQ71Y/IDx1/i1+uROtYBrWhy/h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RnCsAAAADbAAAADwAAAAAAAAAAAAAAAACYAgAAZHJzL2Rvd25y&#10;ZXYueG1sUEsFBgAAAAAEAAQA9QAAAIUDAAAAAA==&#10;" filled="f" strokecolor="#385d8a" strokeweight="0">
                            <v:stroke opacity="13107f"/>
                          </v:oval>
                          <v:oval id="วงรี 41" o:spid="_x0000_s1131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kcQA&#10;AADbAAAADwAAAGRycy9kb3ducmV2LnhtbESPS4vCQBCE7wv+h6GFva0TH6wSHcUnhL2ID/DaZNok&#10;mukJmdkY/72zsOCxqKqvqNmiNaVoqHaFZQX9XgSCOLW64EzB+bT7moBwHlljaZkUPMnBYt75mGGs&#10;7YMP1Bx9JgKEXYwKcu+rWEqX5mTQ9WxFHLyrrQ36IOtM6hofAW5KOYiib2mw4LCQY0XrnNL78dco&#10;SFZ296Mvp32Dy+14kgw3q/vhptRnt11OQXhq/Tv83060glEf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wpH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42" o:spid="_x0000_s1132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c5sUA&#10;AADbAAAADwAAAGRycy9kb3ducmV2LnhtbESPzWrDMBCE74W+g9hAb40cNzTBiWKSNgHTS8kP5LpY&#10;G9uxtTKWartvXxUKPQ4z8w2zTkfTiJ46V1lWMJtGIIhzqysuFFzOh+clCOeRNTaWScE3OUg3jw9r&#10;TLQd+Ej9yRciQNglqKD0vk2kdHlJBt3UtsTBu9nOoA+yK6TucAhw08g4il6lwYrDQoktvZWU16cv&#10;oyDb2cOHvp4/e9zuF8vs5X1XH+9KPU3G7QqEp9H/h//amVYwj+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lzm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43" o:spid="_x0000_s1133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5fcUA&#10;AADbAAAADwAAAGRycy9kb3ducmV2LnhtbESPzWrDMBCE74W+g9hAbo2cujTBiWKStgHTS8kP5LpY&#10;G9uxtTKWYrtvXxUKPQ4z8w2zTkfTiJ46V1lWMJ9FIIhzqysuFJxP+6clCOeRNTaWScE3OUg3jw9r&#10;TLQd+ED90RciQNglqKD0vk2kdHlJBt3MtsTBu9rOoA+yK6TucAhw08jnKHqVBisOCyW29FZSXh/v&#10;RkG2s/tPfTl99bj9WCyz+H1XH25KTSfjdgXC0+j/w3/tTCt4ie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vl9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44" o:spid="_x0000_s1134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hCcQA&#10;AADbAAAADwAAAGRycy9kb3ducmV2LnhtbESPS4vCQBCE78L+h6EX9qaT3RWV6Cg+IXgRH+C1yfQm&#10;WTM9ITPG+O8dQfBYVNVX1GTWmlI0VLvCsoLvXgSCOLW64EzB6bjpjkA4j6yxtEwK7uRgNv3oTDDW&#10;9sZ7ag4+EwHCLkYFufdVLKVLczLoerYiDt6frQ36IOtM6hpvAW5K+RNFA2mw4LCQY0XLnNLL4WoU&#10;JAu72erzcdfgfD0cJb+rxWX/r9TXZzsfg/DU+nf41U60gn4f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YQn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45" o:spid="_x0000_s1135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PEksUA&#10;AADbAAAADwAAAGRycy9kb3ducmV2LnhtbESPS4vCQBCE74L/YWjB2zpR9yHRUXysELxIdGGvTaZN&#10;opmekBlj9t/vLCx4LKrqK2qx6kwlWmpcaVnBeBSBIM6sLjlX8HXev8xAOI+ssbJMCn7IwWrZ7y0w&#10;1vbBKbUnn4sAYRejgsL7OpbSZQUZdCNbEwfvYhuDPsgml7rBR4CbSk6i6F0aLDksFFjTtqDsdrob&#10;BcnG7g/6+3xscf35MUumu80tvSo1HHTrOQhPnX+G/9uJVvD6B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8SSxQAAANsAAAAPAAAAAAAAAAAAAAAAAJgCAABkcnMv&#10;ZG93bnJldi54bWxQSwUGAAAAAAQABAD1AAAAigMAAAAA&#10;" filled="f" strokecolor="#385d8a" strokeweight="0">
                            <v:stroke opacity="13107f"/>
                          </v:oval>
                          <v:oval id="วงรี 46" o:spid="_x0000_s1136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a5cQA&#10;AADbAAAADwAAAGRycy9kb3ducmV2LnhtbESPT4vCMBTE74LfITzBm6bqolKNorsKZS+Lf8Dro3m2&#10;1ealNLF2v70RFvY4zMxvmOW6NaVoqHaFZQWjYQSCOLW64EzB+bQfzEE4j6yxtEwKfsnBetXtLDHW&#10;9skHao4+EwHCLkYFufdVLKVLczLohrYiDt7V1gZ9kHUmdY3PADelHEfRVBosOCzkWNFnTun9+DAK&#10;kq3df+vL6afBzW42TyZf2/vhplS/124WIDy1/j/81060go8p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WuX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47" o:spid="_x0000_s1137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/fsQA&#10;AADbAAAADwAAAGRycy9kb3ducmV2LnhtbESPT4vCMBTE74LfITzBm6bqsko1iu4qlL2If8Dro3m2&#10;1ealNLF2v70RFvY4zMxvmMWqNaVoqHaFZQWjYQSCOLW64EzB+bQbzEA4j6yxtEwKfsnBatntLDDW&#10;9skHao4+EwHCLkYFufdVLKVLczLohrYiDt7V1gZ9kHUmdY3PADelHEfRpzRYcFjIsaKvnNL78WEU&#10;JBu7+9GX077B9XY6Sybfm/vhplS/167nIDy1/j/81060go8p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/37EAAAA2wAAAA8AAAAAAAAAAAAAAAAAmAIAAGRycy9k&#10;b3ducmV2LnhtbFBLBQYAAAAABAAEAPUAAACJAwAAAAA=&#10;" filled="f" strokecolor="#385d8a" strokeweight="0">
                            <v:stroke opacity="13107f"/>
                          </v:oval>
                          <v:oval id="วงรี 48" o:spid="_x0000_s1138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rDMAA&#10;AADbAAAADwAAAGRycy9kb3ducmV2LnhtbERPy4rCMBTdD/gP4QruxtQHM9Ixik8os5HqwGwvzbWt&#10;NjelibX+vVkILg/nPV92phItNa60rGA0jEAQZ1aXnCv4O+0/ZyCcR9ZYWSYFD3KwXPQ+5hhre+eU&#10;2qPPRQhhF6OCwvs6ltJlBRl0Q1sTB+5sG4M+wCaXusF7CDeVHEfRlzRYcmgosKZNQdn1eDMKkrXd&#10;/+r/06HF1e57lky262t6UWrQ71Y/IDx1/i1+uROtYBrGhi/h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JrDMAAAADbAAAADwAAAAAAAAAAAAAAAACYAgAAZHJzL2Rvd25y&#10;ZXYueG1sUEsFBgAAAAAEAAQA9QAAAIUDAAAAAA==&#10;" filled="f" strokecolor="#385d8a" strokeweight="0">
                            <v:stroke opacity="13107f"/>
                          </v:oval>
                        </v:group>
                      </v:group>
                    </v:group>
                  </w:pict>
                </mc:Fallback>
              </mc:AlternateContent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FF20C6">
            <w:pPr>
              <w:spacing w:before="39"/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39096</wp:posOffset>
                      </wp:positionH>
                      <wp:positionV relativeFrom="paragraph">
                        <wp:posOffset>6985</wp:posOffset>
                      </wp:positionV>
                      <wp:extent cx="5474970" cy="323850"/>
                      <wp:effectExtent l="0" t="0" r="11430" b="19050"/>
                      <wp:wrapNone/>
                      <wp:docPr id="113" name="กลุ่ม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850"/>
                                <a:chOff x="0" y="0"/>
                                <a:chExt cx="5475108" cy="323850"/>
                              </a:xfrm>
                            </wpg:grpSpPr>
                            <wps:wsp>
                              <wps:cNvPr id="114" name="วงรี 114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วงรี 115"/>
                              <wps:cNvSpPr/>
                              <wps:spPr>
                                <a:xfrm>
                                  <a:off x="39720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วงรี 116"/>
                              <wps:cNvSpPr/>
                              <wps:spPr>
                                <a:xfrm>
                                  <a:off x="794411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วงรี 117"/>
                              <wps:cNvSpPr/>
                              <wps:spPr>
                                <a:xfrm>
                                  <a:off x="119161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8" name="กลุ่ม 118"/>
                              <wpg:cNvGrpSpPr/>
                              <wpg:grpSpPr>
                                <a:xfrm>
                                  <a:off x="1584684" y="0"/>
                                  <a:ext cx="3890424" cy="323850"/>
                                  <a:chOff x="0" y="0"/>
                                  <a:chExt cx="3890424" cy="323850"/>
                                </a:xfrm>
                              </wpg:grpSpPr>
                              <wps:wsp>
                                <wps:cNvPr id="119" name="วงรี 119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วงรี 120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วงรี 121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วงรี 122"/>
                                <wps:cNvSpPr/>
                                <wps:spPr>
                                  <a:xfrm>
                                    <a:off x="1191617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วงรี 123"/>
                                <wps:cNvSpPr/>
                                <wps:spPr>
                                  <a:xfrm>
                                    <a:off x="158468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วงรี 124"/>
                                <wps:cNvSpPr/>
                                <wps:spPr>
                                  <a:xfrm>
                                    <a:off x="198189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วงรี 125"/>
                                <wps:cNvSpPr/>
                                <wps:spPr>
                                  <a:xfrm>
                                    <a:off x="2379095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วงรี 126"/>
                                <wps:cNvSpPr/>
                                <wps:spPr>
                                  <a:xfrm>
                                    <a:off x="27763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วงรี 127"/>
                                <wps:cNvSpPr/>
                                <wps:spPr>
                                  <a:xfrm>
                                    <a:off x="3169369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วงรี 128"/>
                                <wps:cNvSpPr/>
                                <wps:spPr>
                                  <a:xfrm>
                                    <a:off x="356657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13" o:spid="_x0000_s1026" style="position:absolute;margin-left:-3.1pt;margin-top:.55pt;width:431.1pt;height:25.5pt;z-index:251701248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">
                      <v:oval id="วงรี 114" o:spid="_x0000_s102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2/MIA&#10;AADcAAAADwAAAGRycy9kb3ducmV2LnhtbERPS4vCMBC+L/gfwgh7W1MfrFKN4hPKXsQHeB2asa02&#10;k9Jka/33ZmHB23x8z5ktWlOKhmpXWFbQ70UgiFOrC84UnE+7rwkI55E1lpZJwZMcLOadjxnG2j74&#10;QM3RZyKEsItRQe59FUvp0pwMup6tiAN3tbVBH2CdSV3jI4SbUg6i6FsaLDg05FjROqf0fvw1CpKV&#10;3f3oy2nf4HI7niTDzep+uCn12W2XUxCeWv8W/7sTHeb3R/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Lb8wgAAANwAAAAPAAAAAAAAAAAAAAAAAJgCAABkcnMvZG93&#10;bnJldi54bWxQSwUGAAAAAAQABAD1AAAAhwMAAAAA&#10;" filled="f" strokecolor="#385d8a" strokeweight="0">
                        <v:stroke opacity="13107f"/>
                      </v:oval>
                      <v:oval id="วงรี 115" o:spid="_x0000_s102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TZ8IA&#10;AADcAAAADwAAAGRycy9kb3ducmV2LnhtbERPS4vCMBC+L/gfwgh7W1MVV6lG8QllL+IDvA7N2Fab&#10;SWmytf57s7DgbT6+58wWrSlFQ7UrLCvo9yIQxKnVBWcKzqfd1wSE88gaS8uk4EkOFvPOxwxjbR98&#10;oOboMxFC2MWoIPe+iqV0aU4GXc9WxIG72tqgD7DOpK7xEcJNKQdR9C0NFhwacqxonVN6P/4aBcnK&#10;7n705bRvcLkdT5LhZnU/3JT67LbLKQhPrX+L/92JDvP7I/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BNnwgAAANwAAAAPAAAAAAAAAAAAAAAAAJgCAABkcnMvZG93&#10;bnJldi54bWxQSwUGAAAAAAQABAD1AAAAhwMAAAAA&#10;" filled="f" strokecolor="#385d8a" strokeweight="0">
                        <v:stroke opacity="13107f"/>
                      </v:oval>
                      <v:oval id="วงรี 116" o:spid="_x0000_s102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6NEMMA&#10;AADcAAAADwAAAGRycy9kb3ducmV2LnhtbERPTWvCQBC9C/0PyxS86cYWbEjdBK0VQi8lWuh1yI5J&#10;NDsbsmsS/323UOhtHu9zNtlkWjFQ7xrLClbLCARxaXXDlYKv02ERg3AeWWNrmRTcyUGWPsw2mGg7&#10;ckHD0VcihLBLUEHtfZdI6cqaDLql7YgDd7a9QR9gX0nd4xjCTSufomgtDTYcGmrs6K2m8nq8GQX5&#10;zh4+9Pfpc8Dt+0ucP+931+Ki1Pxx2r6C8DT5f/GfO9dh/moN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6NEMMAAADcAAAADwAAAAAAAAAAAAAAAACYAgAAZHJzL2Rv&#10;d25yZXYueG1sUEsFBgAAAAAEAAQA9QAAAIgDAAAAAA==&#10;" filled="f" strokecolor="#385d8a" strokeweight="0">
                        <v:stroke opacity="13107f"/>
                      </v:oval>
                      <v:oval id="วงรี 117" o:spid="_x0000_s103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oi8MA&#10;AADcAAAADwAAAGRycy9kb3ducmV2LnhtbERPTWvCQBC9F/wPywi91Y0KVaKboNZA6KWoBa9Ddkyi&#10;2dmQ3Sbpv+8WCr3N433ONh1NI3rqXG1ZwXwWgSAurK65VPB5yV7WIJxH1thYJgXf5CBNJk9bjLUd&#10;+ET92ZcihLCLUUHlfRtL6YqKDLqZbYkDd7OdQR9gV0rd4RDCTSMXUfQqDdYcGips6VBR8Th/GQX5&#10;3mbv+nr56HF3XK3z5dv+cbor9TwddxsQnkb/L/5z5zrMn6/g95lwgU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oi8MAAADcAAAADwAAAAAAAAAAAAAAAACYAgAAZHJzL2Rv&#10;d25yZXYueG1sUEsFBgAAAAAEAAQA9QAAAIgDAAAAAA==&#10;" filled="f" strokecolor="#385d8a" strokeweight="0">
                        <v:stroke opacity="13107f"/>
                      </v:oval>
                      <v:group id="กลุ่ม 118" o:spid="_x0000_s1031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oval id="วงรี 119" o:spid="_x0000_s1032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ZYsIA&#10;AADcAAAADwAAAGRycy9kb3ducmV2LnhtbERPS4vCMBC+L/gfwgh7W1MVXK1G8QllL+IDvA7N2Fab&#10;SWmytf57s7DgbT6+58wWrSlFQ7UrLCvo9yIQxKnVBWcKzqfd1xiE88gaS8uk4EkOFvPOxwxjbR98&#10;oOboMxFC2MWoIPe+iqV0aU4GXc9WxIG72tqgD7DOpK7xEcJNKQdRNJIGCw4NOVa0zim9H3+NgmRl&#10;dz/6cto3uNx+j5PhZnU/3JT67LbLKQhPrX+L/92JDvP7E/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Rli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20" o:spid="_x0000_s103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6QsYA&#10;AADcAAAADwAAAGRycy9kb3ducmV2LnhtbESPS2vDQAyE74H8h0WB3uJ1U2iD603IowHTS8kDchVe&#10;1Xbj1Rrv1nH/fXUo9CYxo5lP+Xp0rRqoD41nA49JCoq49LbhysDlfJgvQYWIbLH1TAZ+KMB6NZ3k&#10;mFl/5yMNp1gpCeGQoYE6xi7TOpQ1OQyJ74hF+/S9wyhrX2nb413CXasXafqsHTYsDTV2tKupvJ2+&#10;nYFi6w/v9nr+GHDz9rIsnvbb2/HLmIfZuHkFFWmM/+a/68IK/kL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d6Qs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121" o:spid="_x0000_s1034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f2cEA&#10;AADcAAAADwAAAGRycy9kb3ducmV2LnhtbERPS4vCMBC+C/6HMII3TVVQqUbxCWUvoi54HZqxrTaT&#10;0sRa//1mYWFv8/E9Z7luTSkaql1hWcFoGIEgTq0uOFPwfT0O5iCcR9ZYWiYFH3KwXnU7S4y1ffOZ&#10;movPRAhhF6OC3PsqltKlORl0Q1sRB+5ua4M+wDqTusZ3CDelHEfRVBosODTkWNEup/R5eRkFydYe&#10;v/Ttempwc5jNk8l++zw/lOr32s0ChKfW/4v/3IkO88cj+H0mXC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39nBAAAA3AAAAA8AAAAAAAAAAAAAAAAAmAIAAGRycy9kb3du&#10;cmV2LnhtbFBLBQYAAAAABAAEAPUAAACGAwAAAAA=&#10;" filled="f" strokecolor="#385d8a" strokeweight="0">
                          <v:stroke opacity="13107f"/>
                        </v:oval>
                        <v:oval id="วงรี 122" o:spid="_x0000_s103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BrsMA&#10;AADcAAAADwAAAGRycy9kb3ducmV2LnhtbERPTWvCQBC9C/0PyxS86aYRbEhdRdsGgpdiLPQ6ZKdJ&#10;anY2ZLdJ/PduoeBtHu9zNrvJtGKg3jWWFTwtIxDEpdUNVwo+z9kiAeE8ssbWMim4koPd9mG2wVTb&#10;kU80FL4SIYRdigpq77tUSlfWZNAtbUccuG/bG/QB9pXUPY4h3LQyjqK1NNhwaKixo9eaykvxaxTk&#10;B5sd9df5Y8D9+3OSr94Ol9OPUvPHaf8CwtPk7+J/d67D/DiGv2fCB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lBrs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23" o:spid="_x0000_s1036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kNcIA&#10;AADcAAAADwAAAGRycy9kb3ducmV2LnhtbERPTYvCMBC9C/6HMII3TVVYSzWKugrFi6gLXodmbKvN&#10;pDTZ2v33ZmFhb/N4n7Ncd6YSLTWutKxgMo5AEGdWl5wr+LoeRjEI55E1VpZJwQ85WK/6vSUm2r74&#10;TO3F5yKEsEtQQeF9nUjpsoIMurGtiQN3t41BH2CTS93gK4SbSk6j6EMaLDk0FFjTrqDsefk2CtKt&#10;PRz17XpqcbOfx+nsc/s8P5QaDrrNAoSnzv+L/9ypDvOnM/h9Jl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eQ1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24" o:spid="_x0000_s1037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8QcIA&#10;AADcAAAADwAAAGRycy9kb3ducmV2LnhtbERPS4vCMBC+C/6HMAveNF1dXKlG8bFC8SLqgtehmW27&#10;NpPSxFr/vREEb/PxPWe2aE0pGqpdYVnB5yACQZxaXXCm4Pe07U9AOI+ssbRMCu7kYDHvdmYYa3vj&#10;AzVHn4kQwi5GBbn3VSylS3My6Aa2Ig7cn60N+gDrTOoabyHclHIYRWNpsODQkGNF65zSy/FqFCQr&#10;u93p82nf4PLne5KMNqvL4V+p3ke7nILw1Pq3+OVOdJg//I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xB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25" o:spid="_x0000_s1038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Z2sIA&#10;AADcAAAADwAAAGRycy9kb3ducmV2LnhtbERPS4vCMBC+C/6HMAveNF1lXalG8bFC8SLqgtehmW27&#10;NpPSxFr/vREEb/PxPWe2aE0pGqpdYVnB5yACQZxaXXCm4Pe07U9AOI+ssbRMCu7kYDHvdmYYa3vj&#10;AzVHn4kQwi5GBbn3VSylS3My6Aa2Ig7cn60N+gDrTOoabyHclHIYRWNpsODQkGNF65zSy/FqFCQr&#10;u93p82nf4PLne5KMNqvL4V+p3ke7nILw1Pq3+OVOdJg//I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Nna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26" o:spid="_x0000_s1039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HrcEA&#10;AADcAAAADwAAAGRycy9kb3ducmV2LnhtbERPS4vCMBC+L/gfwgje1lQFV6pRfELxsvgAr0MzttVm&#10;UppY6783Cwve5uN7zmzRmlI0VLvCsoJBPwJBnFpdcKbgfNp9T0A4j6yxtEwKXuRgMe98zTDW9skH&#10;ao4+EyGEXYwKcu+rWEqX5mTQ9W1FHLirrQ36AOtM6hqfIdyUchhFY2mw4NCQY0XrnNL78WEUJCu7&#10;2+vL6bfB5fZnkow2q/vhplSv2y6nIDy1/iP+dyc6zB+O4e+Zc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iR63BAAAA3AAAAA8AAAAAAAAAAAAAAAAAmAIAAGRycy9kb3du&#10;cmV2LnhtbFBLBQYAAAAABAAEAPUAAACGAwAAAAA=&#10;" filled="f" strokecolor="#385d8a" strokeweight="0">
                          <v:stroke opacity="13107f"/>
                        </v:oval>
                        <v:oval id="วงรี 127" o:spid="_x0000_s1040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iNsIA&#10;AADcAAAADwAAAGRycy9kb3ducmV2LnhtbERPS4vCMBC+C/sfwizsTdN1QUs1iq4rFC/iA7wOzdhW&#10;m0lpYu3+eyMI3ubje8503plKtNS40rKC70EEgjizuuRcwfGw7scgnEfWWFkmBf/kYD776E0x0fbO&#10;O2r3PhchhF2CCgrv60RKlxVk0A1sTRy4s20M+gCbXOoG7yHcVHIYRSNpsOTQUGBNvwVl1/3NKEiX&#10;dr3Rp8O2xcXfOE5/Vsvr7qLU12e3mIDw1Pm3+OVOdZg/H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uI2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28" o:spid="_x0000_s1041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2RMYA&#10;AADcAAAADwAAAGRycy9kb3ducmV2LnhtbESPS2vDQAyE74H8h0WB3uJ1U2iD603IowHTS8kDchVe&#10;1Xbj1Rrv1nH/fXUo9CYxo5lP+Xp0rRqoD41nA49JCoq49LbhysDlfJgvQYWIbLH1TAZ+KMB6NZ3k&#10;mFl/5yMNp1gpCeGQoYE6xi7TOpQ1OQyJ74hF+/S9wyhrX2nb413CXasXafqsHTYsDTV2tKupvJ2+&#10;nYFi6w/v9nr+GHDz9rIsnvbb2/HLmIfZuHkFFWmM/+a/68IK/kJ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F2RMYAAADcAAAADwAAAAAAAAAAAAAAAACYAgAAZHJz&#10;L2Rvd25yZXYueG1sUEsFBgAAAAAEAAQA9QAAAIsDAAAAAA==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0462</wp:posOffset>
                      </wp:positionH>
                      <wp:positionV relativeFrom="paragraph">
                        <wp:posOffset>339</wp:posOffset>
                      </wp:positionV>
                      <wp:extent cx="5474970" cy="323850"/>
                      <wp:effectExtent l="0" t="0" r="11430" b="19050"/>
                      <wp:wrapNone/>
                      <wp:docPr id="129" name="กลุ่ม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850"/>
                                <a:chOff x="3658" y="-7316"/>
                                <a:chExt cx="5475108" cy="323850"/>
                              </a:xfrm>
                            </wpg:grpSpPr>
                            <wps:wsp>
                              <wps:cNvPr id="130" name="วงรี 130"/>
                              <wps:cNvSpPr/>
                              <wps:spPr>
                                <a:xfrm>
                                  <a:off x="3658" y="-7316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วงรี 131"/>
                              <wps:cNvSpPr/>
                              <wps:spPr>
                                <a:xfrm>
                                  <a:off x="400864" y="-7316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วงรี 132"/>
                              <wps:cNvSpPr/>
                              <wps:spPr>
                                <a:xfrm>
                                  <a:off x="798069" y="-7316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วงรี 133"/>
                              <wps:cNvSpPr/>
                              <wps:spPr>
                                <a:xfrm>
                                  <a:off x="1195274" y="-7316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4" name="กลุ่ม 134"/>
                              <wpg:cNvGrpSpPr/>
                              <wpg:grpSpPr>
                                <a:xfrm>
                                  <a:off x="1588342" y="-7316"/>
                                  <a:ext cx="3890424" cy="323850"/>
                                  <a:chOff x="3658" y="-7316"/>
                                  <a:chExt cx="3890424" cy="323850"/>
                                </a:xfrm>
                              </wpg:grpSpPr>
                              <wps:wsp>
                                <wps:cNvPr id="135" name="วงรี 135"/>
                                <wps:cNvSpPr/>
                                <wps:spPr>
                                  <a:xfrm>
                                    <a:off x="3658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วงรี 136"/>
                                <wps:cNvSpPr/>
                                <wps:spPr>
                                  <a:xfrm>
                                    <a:off x="400864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วงรี 137"/>
                                <wps:cNvSpPr/>
                                <wps:spPr>
                                  <a:xfrm>
                                    <a:off x="798069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วงรี 138"/>
                                <wps:cNvSpPr/>
                                <wps:spPr>
                                  <a:xfrm>
                                    <a:off x="1195275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วงรี 139"/>
                                <wps:cNvSpPr/>
                                <wps:spPr>
                                  <a:xfrm>
                                    <a:off x="1588342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วงรี 140"/>
                                <wps:cNvSpPr/>
                                <wps:spPr>
                                  <a:xfrm>
                                    <a:off x="1985548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วงรี 141"/>
                                <wps:cNvSpPr/>
                                <wps:spPr>
                                  <a:xfrm>
                                    <a:off x="2382753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วงรี 142"/>
                                <wps:cNvSpPr/>
                                <wps:spPr>
                                  <a:xfrm>
                                    <a:off x="2779959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วงรี 143"/>
                                <wps:cNvSpPr/>
                                <wps:spPr>
                                  <a:xfrm>
                                    <a:off x="3173027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วงรี 144"/>
                                <wps:cNvSpPr/>
                                <wps:spPr>
                                  <a:xfrm>
                                    <a:off x="3570232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29" o:spid="_x0000_s1026" style="position:absolute;margin-left:-3.2pt;margin-top:.05pt;width:431.1pt;height:25.5pt;z-index:251702272" coordorigin="36,-73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">
                      <v:oval id="วงรี 130" o:spid="_x0000_s1027" style="position:absolute;left:36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sn8YA&#10;AADcAAAADwAAAGRycy9kb3ducmV2LnhtbESPzWrDQAyE74G8w6JAb/G6CbTB9SYkaQOml5IfyFV4&#10;VduNV2u8W8d9++pQ6E1iRjOf8s3oWjVQHxrPBh6TFBRx6W3DlYHL+TBfgQoR2WLrmQz8UIDNejrJ&#10;MbP+zkcaTrFSEsIhQwN1jF2mdShrchgS3xGL9ul7h1HWvtK2x7uEu1Yv0vRJO2xYGmrsaF9TeTt9&#10;OwPFzh/e7fX8MeD27XlVLF93t+OXMQ+zcfsCKtIY/81/14UV/K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7sn8YAAADcAAAADwAAAAAAAAAAAAAAAACYAgAAZHJz&#10;L2Rvd25yZXYueG1sUEsFBgAAAAAEAAQA9QAAAIsDAAAAAA==&#10;" filled="f" strokecolor="#385d8a" strokeweight="0">
                        <v:stroke opacity="13107f"/>
                      </v:oval>
                      <v:oval id="วงรี 131" o:spid="_x0000_s1028" style="position:absolute;left:4008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JBMMA&#10;AADcAAAADwAAAGRycy9kb3ducmV2LnhtbERPTWvCQBC9F/oflin0VjdWaEPqJmjbQPBSokKvQ3ZM&#10;otnZkN3G9N+7guBtHu9zltlkOjHS4FrLCuazCARxZXXLtYL9Ln+JQTiPrLGzTAr+yUGWPj4sMdH2&#10;zCWNW1+LEMIuQQWN930ipasaMuhmticO3MEOBn2AQy31gOcQbjr5GkVv0mDLoaHBnj4bqk7bP6Og&#10;WNt8o393PyOuvt/jYvG1PpVHpZ6fptUHCE+Tv4tv7kKH+Ys5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JJBMMAAADcAAAADwAAAAAAAAAAAAAAAACYAgAAZHJzL2Rv&#10;d25yZXYueG1sUEsFBgAAAAAEAAQA9QAAAIgDAAAAAA==&#10;" filled="f" strokecolor="#385d8a" strokeweight="0">
                        <v:stroke opacity="13107f"/>
                      </v:oval>
                      <v:oval id="วงรี 132" o:spid="_x0000_s1029" style="position:absolute;left:7980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Xc8IA&#10;AADcAAAADwAAAGRycy9kb3ducmV2LnhtbERPTYvCMBC9C/6HMII3TVVYSzWKugrFi6gLXodmbKvN&#10;pDTZ2v33ZmFhb/N4n7Ncd6YSLTWutKxgMo5AEGdWl5wr+LoeRjEI55E1VpZJwQ85WK/6vSUm2r74&#10;TO3F5yKEsEtQQeF9nUjpsoIMurGtiQN3t41BH2CTS93gK4SbSk6j6EMaLDk0FFjTrqDsefk2CtKt&#10;PRz17XpqcbOfx+nsc/s8P5QaDrrNAoSnzv+L/9ypDvNnU/h9Jl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NdzwgAAANwAAAAPAAAAAAAAAAAAAAAAAJgCAABkcnMvZG93&#10;bnJldi54bWxQSwUGAAAAAAQABAD1AAAAhwMAAAAA&#10;" filled="f" strokecolor="#385d8a" strokeweight="0">
                        <v:stroke opacity="13107f"/>
                      </v:oval>
                      <v:oval id="วงรี 133" o:spid="_x0000_s1030" style="position:absolute;left:11952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y6MIA&#10;AADcAAAADwAAAGRycy9kb3ducmV2LnhtbERPS4vCMBC+L/gfwgje1lQLq1SjqKtQ9iI+wOvQjG21&#10;mZQmW7v/fiMI3ubje8582ZlKtNS40rKC0TACQZxZXXKu4HzafU5BOI+ssbJMCv7IwXLR+5hjou2D&#10;D9QefS5CCLsEFRTe14mULivIoBvamjhwV9sY9AE2udQNPkK4qeQ4ir6kwZJDQ4E1bQrK7sdfoyBd&#10;292Pvpz2La62k2kaf6/vh5tSg363moHw1Pm3+OVOdZgfx/B8Jl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HLowgAAANwAAAAPAAAAAAAAAAAAAAAAAJgCAABkcnMvZG93&#10;bnJldi54bWxQSwUGAAAAAAQABAD1AAAAhwMAAAAA&#10;" filled="f" strokecolor="#385d8a" strokeweight="0">
                        <v:stroke opacity="13107f"/>
                      </v:oval>
                      <v:group id="กลุ่ม 134" o:spid="_x0000_s1031" style="position:absolute;left:15883;top:-73;width:38904;height:3238" coordorigin="36,-73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oval id="วงรี 135" o:spid="_x0000_s1032" style="position:absolute;left:36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PB8IA&#10;AADcAAAADwAAAGRycy9kb3ducmV2LnhtbERPS4vCMBC+C/6HMAt703QVXalG8QnFi6gLXodmtu3a&#10;TEqTrfXfG0HwNh/fc2aL1pSiodoVlhV89SMQxKnVBWcKfs673gSE88gaS8uk4E4OFvNuZ4axtjc+&#10;UnPymQgh7GJUkHtfxVK6NCeDrm8r4sD92tqgD7DOpK7xFsJNKQdRNJYGCw4NOVa0zim9nv6NgmRl&#10;d3t9OR8aXG6/J8lws7oe/5T6/GiXUxCeWv8Wv9yJDvOHI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U8H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36" o:spid="_x0000_s1033" style="position:absolute;left:4008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RcMEA&#10;AADcAAAADwAAAGRycy9kb3ducmV2LnhtbERPS4vCMBC+L/gfwgje1lQFV6pRfELxsvgAr0MzttVm&#10;UppY6783Cwve5uN7zmzRmlI0VLvCsoJBPwJBnFpdcKbgfNp9T0A4j6yxtEwKXuRgMe98zTDW9skH&#10;ao4+EyGEXYwKcu+rWEqX5mTQ9W1FHLirrQ36AOtM6hqfIdyUchhFY2mw4NCQY0XrnNL78WEUJCu7&#10;2+vL6bfB5fZnkow2q/vhplSv2y6nIDy1/iP+dyc6zB+N4e+Zc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70XDBAAAA3AAAAA8AAAAAAAAAAAAAAAAAmAIAAGRycy9kb3du&#10;cmV2LnhtbFBLBQYAAAAABAAEAPUAAACGAwAAAAA=&#10;" filled="f" strokecolor="#385d8a" strokeweight="0">
                          <v:stroke opacity="13107f"/>
                        </v:oval>
                        <v:oval id="วงรี 137" o:spid="_x0000_s1034" style="position:absolute;left:7980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068IA&#10;AADcAAAADwAAAGRycy9kb3ducmV2LnhtbERPS4vCMBC+C/sfwix403QV1lKNousKxYv4AK9DM7bV&#10;ZlKabK3/fiMI3ubje85s0ZlKtNS40rKCr2EEgjizuuRcwem4GcQgnEfWWFkmBQ9ysJh/9GaYaHvn&#10;PbUHn4sQwi5BBYX3dSKlywoy6Ia2Jg7cxTYGfYBNLnWD9xBuKjmKom9psOTQUGBNPwVlt8OfUZCu&#10;7Garz8ddi8vfSZyO16vb/qpU/7NbTkF46vxb/HKnOswfT+D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3Tr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38" o:spid="_x0000_s1035" style="position:absolute;left:11952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gmcYA&#10;AADcAAAADwAAAGRycy9kb3ducmV2LnhtbESPzWrDQAyE74G8w6JAb/G6CbTB9SYkaQOml5IfyFV4&#10;VduNV2u8W8d9++pQ6E1iRjOf8s3oWjVQHxrPBh6TFBRx6W3DlYHL+TBfgQoR2WLrmQz8UIDNejrJ&#10;MbP+zkcaTrFSEsIhQwN1jF2mdShrchgS3xGL9ul7h1HWvtK2x7uEu1Yv0vRJO2xYGmrsaF9TeTt9&#10;OwPFzh/e7fX8MeD27XlVLF93t+OXMQ+zcfsCKtIY/81/14UV/K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gmc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139" o:spid="_x0000_s1036" style="position:absolute;left:15883;top:-7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FAsIA&#10;AADcAAAADwAAAGRycy9kb3ducmV2LnhtbERPS4vCMBC+C/6HMAt703QV1K1G8QnFi6gLXodmtu3a&#10;TEqTrfXfG0HwNh/fc2aL1pSiodoVlhV89SMQxKnVBWcKfs673gSE88gaS8uk4E4OFvNuZ4axtjc+&#10;UnPymQgh7GJUkHtfxVK6NCeDrm8r4sD92tqgD7DOpK7xFsJNKQdRNJIGCw4NOVa0zim9nv6NgmRl&#10;d3t9OR8aXG7Hk2S4WV2Pf0p9frTLKQhPrX+LX+5Eh/nDb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EUC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40" o:spid="_x0000_s1037" style="position:absolute;left:19855;top:-7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f4sYA&#10;AADcAAAADwAAAGRycy9kb3ducmV2LnhtbESPT2vCQBDF7wW/wzKCt7pRSyupq/inQuhF1EKvQ3ZM&#10;otnZkN3G9Nt3DgVvM7w37/1msepdrTpqQ+XZwGScgCLOva24MPB13j/PQYWIbLH2TAZ+KcBqOXha&#10;YGr9nY/UnWKhJIRDigbKGJtU65CX5DCMfUMs2sW3DqOsbaFti3cJd7WeJsmrdlixNJTY0Lak/Hb6&#10;cQayjd9/2u/zocP1x9s8m+02t+PVmNGwX7+DitTHh/n/OrOC/yL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if4s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141" o:spid="_x0000_s1038" style="position:absolute;left:23827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6ecIA&#10;AADcAAAADwAAAGRycy9kb3ducmV2LnhtbERPS4vCMBC+L/gfwgh7W1MfrFKN4hPKXsQHeB2asa02&#10;k9Jka/33ZmHB23x8z5ktWlOKhmpXWFbQ70UgiFOrC84UnE+7rwkI55E1lpZJwZMcLOadjxnG2j74&#10;QM3RZyKEsItRQe59FUvp0pwMup6tiAN3tbVBH2CdSV3jI4SbUg6i6FsaLDg05FjROqf0fvw1CpKV&#10;3f3oy2nf4HI7niTDzep+uCn12W2XUxCeWv8W/7sTHeaP+v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Dp5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42" o:spid="_x0000_s1039" style="position:absolute;left:27799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kDsIA&#10;AADcAAAADwAAAGRycy9kb3ducmV2LnhtbERPS4vCMBC+C/6HMAveNF1dXKlG8bFC8SLqgtehmW27&#10;NpPSxFr/vREEb/PxPWe2aE0pGqpdYVnB5yACQZxaXXCm4Pe07U9AOI+ssbRMCu7kYDHvdmYYa3vj&#10;AzVHn4kQwi5GBbn3VSylS3My6Aa2Ig7cn60N+gDrTOoabyHclHIYRWNpsODQkGNF65zSy/FqFCQr&#10;u93p82nf4PLne5KMNqvL4V+p3ke7nILw1Pq3+OVOdJj/NYT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qQO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43" o:spid="_x0000_s1040" style="position:absolute;left:31730;top:-7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BlcIA&#10;AADcAAAADwAAAGRycy9kb3ducmV2LnhtbERPS4vCMBC+C/6HMAt703RVXKlG8QnFi6gLXodmtu3a&#10;TEqTrfXfG0HwNh/fc2aL1pSiodoVlhV89SMQxKnVBWcKfs673gSE88gaS8uk4E4OFvNuZ4axtjc+&#10;UnPymQgh7GJUkHtfxVK6NCeDrm8r4sD92tqgD7DOpK7xFsJNKQdRNJYGCw4NOVa0zim9nv6NgmRl&#10;d3t9OR8aXG6/J8lws7oe/5T6/GiXUxCeWv8Wv9yJDvNHQ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gGV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44" o:spid="_x0000_s1041" style="position:absolute;left:35702;top:-7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Z4cQA&#10;AADcAAAADwAAAGRycy9kb3ducmV2LnhtbERPS2vCQBC+F/wPywjemo0PWomuom0DoZeiFrwO2TGJ&#10;ZmfD7jam/75bKPQ2H99z1tvBtKIn5xvLCqZJCoK4tLrhSsHnKX9cgvABWWNrmRR8k4ftZvSwxkzb&#10;Ox+oP4ZKxBD2GSqoQ+gyKX1Zk0Gf2I44chfrDIYIXSW1w3sMN62cpemTNNhwbKixo5eaytvxyygo&#10;9jZ/1+fTR4+7t+dlMX/d3w5XpSbjYbcCEWgI/+I/d6Hj/MU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meHEAAAA3AAAAA8AAAAAAAAAAAAAAAAAmAIAAGRycy9k&#10;b3ducmV2LnhtbFBLBQYAAAAABAAEAPUAAACJAwAAAAA=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0462</wp:posOffset>
                      </wp:positionH>
                      <wp:positionV relativeFrom="paragraph">
                        <wp:posOffset>6033</wp:posOffset>
                      </wp:positionV>
                      <wp:extent cx="5474970" cy="323850"/>
                      <wp:effectExtent l="0" t="0" r="11430" b="19050"/>
                      <wp:wrapNone/>
                      <wp:docPr id="145" name="กลุ่ม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850"/>
                                <a:chOff x="3658" y="-7316"/>
                                <a:chExt cx="5475108" cy="323850"/>
                              </a:xfrm>
                            </wpg:grpSpPr>
                            <wps:wsp>
                              <wps:cNvPr id="146" name="วงรี 146"/>
                              <wps:cNvSpPr/>
                              <wps:spPr>
                                <a:xfrm>
                                  <a:off x="3658" y="-7316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วงรี 147"/>
                              <wps:cNvSpPr/>
                              <wps:spPr>
                                <a:xfrm>
                                  <a:off x="400864" y="-7316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วงรี 148"/>
                              <wps:cNvSpPr/>
                              <wps:spPr>
                                <a:xfrm>
                                  <a:off x="798069" y="-7316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วงรี 149"/>
                              <wps:cNvSpPr/>
                              <wps:spPr>
                                <a:xfrm>
                                  <a:off x="1195274" y="-7316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0" name="กลุ่ม 150"/>
                              <wpg:cNvGrpSpPr/>
                              <wpg:grpSpPr>
                                <a:xfrm>
                                  <a:off x="1588342" y="-7316"/>
                                  <a:ext cx="3890424" cy="323850"/>
                                  <a:chOff x="3658" y="-7316"/>
                                  <a:chExt cx="3890424" cy="323850"/>
                                </a:xfrm>
                              </wpg:grpSpPr>
                              <wps:wsp>
                                <wps:cNvPr id="151" name="วงรี 151"/>
                                <wps:cNvSpPr/>
                                <wps:spPr>
                                  <a:xfrm>
                                    <a:off x="3658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วงรี 152"/>
                                <wps:cNvSpPr/>
                                <wps:spPr>
                                  <a:xfrm>
                                    <a:off x="400864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วงรี 153"/>
                                <wps:cNvSpPr/>
                                <wps:spPr>
                                  <a:xfrm>
                                    <a:off x="798069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วงรี 154"/>
                                <wps:cNvSpPr/>
                                <wps:spPr>
                                  <a:xfrm>
                                    <a:off x="1195275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วงรี 155"/>
                                <wps:cNvSpPr/>
                                <wps:spPr>
                                  <a:xfrm>
                                    <a:off x="1588342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วงรี 156"/>
                                <wps:cNvSpPr/>
                                <wps:spPr>
                                  <a:xfrm>
                                    <a:off x="1985548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วงรี 157"/>
                                <wps:cNvSpPr/>
                                <wps:spPr>
                                  <a:xfrm>
                                    <a:off x="2382753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วงรี 158"/>
                                <wps:cNvSpPr/>
                                <wps:spPr>
                                  <a:xfrm>
                                    <a:off x="2779959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วงรี 159"/>
                                <wps:cNvSpPr/>
                                <wps:spPr>
                                  <a:xfrm>
                                    <a:off x="3173027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วงรี 160"/>
                                <wps:cNvSpPr/>
                                <wps:spPr>
                                  <a:xfrm>
                                    <a:off x="3570232" y="-7316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45" o:spid="_x0000_s1026" style="position:absolute;margin-left:-3.2pt;margin-top:.5pt;width:431.1pt;height:25.5pt;z-index:251703296" coordorigin="36,-73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">
                      <v:oval id="วงรี 146" o:spid="_x0000_s1027" style="position:absolute;left:36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2iDcQA&#10;AADcAAAADwAAAGRycy9kb3ducmV2LnhtbERPS2vCQBC+F/oflin0VjdtxUp0DT4aCF5ELXgdstMk&#10;TXY2ZLdJ/PfdguBtPr7nLJPRNKKnzlWWFbxOIhDEudUVFwq+zunLHITzyBoby6TgSg6S1ePDEmNt&#10;Bz5Sf/KFCCHsYlRQet/GUrq8JINuYlviwH3bzqAPsCuk7nAI4aaRb1E0kwYrDg0ltrQtKa9Pv0ZB&#10;trHpXl/Ohx7Xnx/z7H23qY8/Sj0/jesFCE+jv4tv7kyH+dMZ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og3EAAAA3AAAAA8AAAAAAAAAAAAAAAAAmAIAAGRycy9k&#10;b3ducmV2LnhtbFBLBQYAAAAABAAEAPUAAACJAwAAAAA=&#10;" filled="f" strokecolor="#385d8a" strokeweight="0">
                        <v:stroke opacity="13107f"/>
                      </v:oval>
                      <v:oval id="วงรี 147" o:spid="_x0000_s1028" style="position:absolute;left:4008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HlsQA&#10;AADcAAAADwAAAGRycy9kb3ducmV2LnhtbERPS2vCQBC+F/oflin0VjdtRSW6Bh8NBC9FLXgdstMk&#10;TXY2ZLdJ/PfdguBtPr7nrJLRNKKnzlWWFbxOIhDEudUVFwq+zunLAoTzyBoby6TgSg6S9ePDCmNt&#10;Bz5Sf/KFCCHsYlRQet/GUrq8JINuYlviwH3bzqAPsCuk7nAI4aaRb1E0kwYrDg0ltrQrKa9Pv0ZB&#10;trXpQV/Onz1uPuaL7H2/rY8/Sj0/jZslCE+jv4tv7kyH+dM5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B5bEAAAA3AAAAA8AAAAAAAAAAAAAAAAAmAIAAGRycy9k&#10;b3ducmV2LnhtbFBLBQYAAAAABAAEAPUAAACJAwAAAAA=&#10;" filled="f" strokecolor="#385d8a" strokeweight="0">
                        <v:stroke opacity="13107f"/>
                      </v:oval>
                      <v:oval id="วงรี 148" o:spid="_x0000_s1029" style="position:absolute;left:7980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T5MYA&#10;AADcAAAADwAAAGRycy9kb3ducmV2LnhtbESPT2vCQBDF7wW/wzKCt7pRSyupq/inQuhF1EKvQ3ZM&#10;otnZkN3G9Nt3DgVvM7w37/1msepdrTpqQ+XZwGScgCLOva24MPB13j/PQYWIbLH2TAZ+KcBqOXha&#10;YGr9nY/UnWKhJIRDigbKGJtU65CX5DCMfUMs2sW3DqOsbaFti3cJd7WeJsmrdlixNJTY0Lak/Hb6&#10;cQayjd9/2u/zocP1x9s8m+02t+PVmNGwX7+DitTHh/n/OrOC/yK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6T5MYAAADcAAAADwAAAAAAAAAAAAAAAACYAgAAZHJz&#10;L2Rvd25yZXYueG1sUEsFBgAAAAAEAAQA9QAAAIsDAAAAAA==&#10;" filled="f" strokecolor="#385d8a" strokeweight="0">
                        <v:stroke opacity="13107f"/>
                      </v:oval>
                      <v:oval id="วงรี 149" o:spid="_x0000_s1030" style="position:absolute;left:11952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2f8MA&#10;AADcAAAADwAAAGRycy9kb3ducmV2LnhtbERPS2vCQBC+C/0PyxS86aYPWo1ZRatC8FI0gtchOybR&#10;7GzIrjH9991Cwdt8fM9JFr2pRUetqywreBlHIIhzqysuFByz7WgCwnlkjbVlUvBDDhbzp0GCsbZ3&#10;3lN38IUIIexiVFB638RSurwkg25sG+LAnW1r0AfYFlK3eA/hppavUfQhDVYcGkps6Kuk/Hq4GQXp&#10;ym53+pR9d7jcfE7St/Xqur8oNXzulzMQnnr/EP+7Ux3mv0/h75lw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I2f8MAAADcAAAADwAAAAAAAAAAAAAAAACYAgAAZHJzL2Rv&#10;d25yZXYueG1sUEsFBgAAAAAEAAQA9QAAAIgDAAAAAA==&#10;" filled="f" strokecolor="#385d8a" strokeweight="0">
                        <v:stroke opacity="13107f"/>
                      </v:oval>
                      <v:group id="กลุ่ม 150" o:spid="_x0000_s1031" style="position:absolute;left:15883;top:-73;width:38904;height:3238" coordorigin="36,-73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oval id="วงรี 151" o:spid="_x0000_s1032" style="position:absolute;left:36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spMIA&#10;AADcAAAADwAAAGRycy9kb3ducmV2LnhtbERPS4vCMBC+L/gfwgh7W1MVV6lG8QllL+IDvA7N2Fab&#10;SWmytf57s7DgbT6+58wWrSlFQ7UrLCvo9yIQxKnVBWcKzqfd1wSE88gaS8uk4EkOFvPOxwxjbR98&#10;oOboMxFC2MWoIPe+iqV0aU4GXc9WxIG72tqgD7DOpK7xEcJNKQdR9C0NFhwacqxonVN6P/4aBcnK&#10;7n705bRvcLkdT5LhZnU/3JT67LbLKQhPrX+L/92JDvNHff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ayk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52" o:spid="_x0000_s1033" style="position:absolute;left:4008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y08IA&#10;AADcAAAADwAAAGRycy9kb3ducmV2LnhtbERPS4vCMBC+C/6HMAveNF1lXalG8bFC8SLqgtehmW27&#10;NpPSxFr/vREEb/PxPWe2aE0pGqpdYVnB5yACQZxaXXCm4Pe07U9AOI+ssbRMCu7kYDHvdmYYa3vj&#10;AzVHn4kQwi5GBbn3VSylS3My6Aa2Ig7cn60N+gDrTOoabyHclHIYRWNpsODQkGNF65zSy/FqFCQr&#10;u93p82nf4PLne5KMNqvL4V+p3ke7nILw1Pq3+OVOdJj/NYT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zLT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53" o:spid="_x0000_s1034" style="position:absolute;left:7980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XSMIA&#10;AADcAAAADwAAAGRycy9kb3ducmV2LnhtbERPS4vCMBC+C/6HMAt703QVXalG8QnFi6gLXodmtu3a&#10;TEqTrfXfG0HwNh/fc2aL1pSiodoVlhV89SMQxKnVBWcKfs673gSE88gaS8uk4E4OFvNuZ4axtjc+&#10;UnPymQgh7GJUkHtfxVK6NCeDrm8r4sD92tqgD7DOpK7xFsJNKQdRNJYGCw4NOVa0zim9nv6NgmRl&#10;d3t9OR8aXG6/J8lws7oe/5T6/GiXUxCeWv8Wv9yJDvNHQ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5dI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54" o:spid="_x0000_s1035" style="position:absolute;left:11952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PPMMA&#10;AADcAAAADwAAAGRycy9kb3ducmV2LnhtbERPS2vCQBC+F/oflin0ppu2PkJ0FW0VQi9FI3gdsmOS&#10;mp0N2W2M/94VhN7m43vOfNmbWnTUusqygrdhBII4t7riQsEh2w5iEM4ja6wtk4IrOVgunp/mmGh7&#10;4R11e1+IEMIuQQWl900ipctLMuiGtiEO3Mm2Bn2AbSF1i5cQbmr5HkUTabDi0FBiQ58l5ef9n1GQ&#10;ru32Wx+znw5Xm2mcfnytz7tfpV5f+tUMhKfe/4sf7lSH+eMR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oPPM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55" o:spid="_x0000_s1036" style="position:absolute;left:15883;top:-7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qp8MA&#10;AADcAAAADwAAAGRycy9kb3ducmV2LnhtbERPTWvCQBC9F/wPywjemo2KrURX0baB0EtRC16H7JhE&#10;s7NhdxvTf98tFHqbx/uc9XYwrejJ+caygmmSgiAurW64UvB5yh+XIHxA1thaJgXf5GG7GT2sMdP2&#10;zgfqj6ESMYR9hgrqELpMSl/WZNAntiOO3MU6gyFCV0nt8B7DTStnafokDTYcG2rs6KWm8nb8MgqK&#10;vc3f9fn00ePu7XlZzF/3t8NVqcl42K1ABBrCv/jPXeg4f7GA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aqp8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56" o:spid="_x0000_s1037" style="position:absolute;left:19855;top:-7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00MQA&#10;AADcAAAADwAAAGRycy9kb3ducmV2LnhtbERPS2vCQBC+F/oflin0Vjdt0Up0DT4aCF5ELXgdstMk&#10;TXY2ZLdJ/PfdguBtPr7nLJPRNKKnzlWWFbxOIhDEudUVFwq+zunLHITzyBoby6TgSg6S1ePDEmNt&#10;Bz5Sf/KFCCHsYlRQet/GUrq8JINuYlviwH3bzqAPsCuk7nAI4aaRb1E0kwYrDg0ltrQtKa9Pv0ZB&#10;trHpXl/Ohx7Xnx/z7H23qY8/Sj0/jesFCE+jv4tv7kyH+dMZ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kNND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157" o:spid="_x0000_s1038" style="position:absolute;left:23827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RS8QA&#10;AADcAAAADwAAAGRycy9kb3ducmV2LnhtbERPyWrDMBC9F/oPYgq9NXJbsuBEMVlqMLmUJIVcB2tq&#10;u7ZGxlJt5++rQiC3ebx1VsloGtFT5yrLCl4nEQji3OqKCwVf5/RlAcJ5ZI2NZVJwJQfJ+vFhhbG2&#10;Ax+pP/lChBB2MSoovW9jKV1ekkE3sS1x4L5tZ9AH2BVSdziEcNPItyiaSYMVh4YSW9qVlNenX6Mg&#10;29r0oC/nzx43H/NF9r7f1scfpZ6fxs0ShKfR38U3d6bD/Okc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kUv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158" o:spid="_x0000_s1039" style="position:absolute;left:27799;top:-7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OcYA&#10;AADcAAAADwAAAGRycy9kb3ducmV2LnhtbESPT2vCQBDF7wW/wzKCt7pRaSupq/inQuhF1EKvQ3ZM&#10;otnZkN3G9Nt3DgVvM7w37/1msepdrTpqQ+XZwGScgCLOva24MPB13j/PQYWIbLH2TAZ+KcBqOXha&#10;YGr9nY/UnWKhJIRDigbKGJtU65CX5DCMfUMs2sW3DqOsbaFti3cJd7WeJsmrdlixNJTY0Lak/Hb6&#10;cQayjd9/2u/zocP1x9s8m+02t+PVmNGwX7+DitTHh/n/OrOC/yK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FOc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159" o:spid="_x0000_s1040" style="position:absolute;left:31730;top:-7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gosMA&#10;AADcAAAADwAAAGRycy9kb3ducmV2LnhtbERPTWvCQBC9C/0PyxS86aYtbTVmFa0KwUvRCF6H7JhE&#10;s7Mhu8b033cLBW/zeJ+TLHpTi45aV1lW8DKOQBDnVldcKDhm29EEhPPIGmvLpOCHHCzmT4MEY23v&#10;vKfu4AsRQtjFqKD0vomldHlJBt3YNsSBO9vWoA+wLaRu8R7CTS1fo+hDGqw4NJTY0FdJ+fVwMwrS&#10;ld3u9Cn77nC5+Zykb+vVdX9RavjcL2cgPPX+If53pzrMf5/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ugos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60" o:spid="_x0000_s1041" style="position:absolute;left:35702;top:-7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DgsUA&#10;AADcAAAADwAAAGRycy9kb3ducmV2LnhtbESPQWvCQBCF7wX/wzKCt7rRgpXoKmorBC9FLfQ6ZMck&#10;mp0N2W2M/945FHqb4b1575vlune16qgNlWcDk3ECijj3tuLCwPd5/zoHFSKyxdozGXhQgPVq8LLE&#10;1Po7H6k7xUJJCIcUDZQxNqnWIS/JYRj7hli0i28dRlnbQtsW7xLuaj1Nkpl2WLE0lNjQrqT8dvp1&#10;BrKt3x/sz/mrw83n+zx7+9jejldjRsN+swAVqY//5r/rzAr+TPDlGZlA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cOCxQAAANwAAAAPAAAAAAAAAAAAAAAAAJgCAABkcnMv&#10;ZG93bnJldi54bWxQSwUGAAAAAAQABAD1AAAAigMAAAAA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232</wp:posOffset>
                      </wp:positionV>
                      <wp:extent cx="5474970" cy="323850"/>
                      <wp:effectExtent l="0" t="0" r="11430" b="19050"/>
                      <wp:wrapNone/>
                      <wp:docPr id="161" name="กลุ่ม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850"/>
                                <a:chOff x="0" y="0"/>
                                <a:chExt cx="5475108" cy="323850"/>
                              </a:xfrm>
                            </wpg:grpSpPr>
                            <wps:wsp>
                              <wps:cNvPr id="162" name="วงรี 162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วงรี 163"/>
                              <wps:cNvSpPr/>
                              <wps:spPr>
                                <a:xfrm>
                                  <a:off x="39720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วงรี 164"/>
                              <wps:cNvSpPr/>
                              <wps:spPr>
                                <a:xfrm>
                                  <a:off x="794411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วงรี 165"/>
                              <wps:cNvSpPr/>
                              <wps:spPr>
                                <a:xfrm>
                                  <a:off x="119161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6" name="กลุ่ม 166"/>
                              <wpg:cNvGrpSpPr/>
                              <wpg:grpSpPr>
                                <a:xfrm>
                                  <a:off x="1584684" y="0"/>
                                  <a:ext cx="3890424" cy="323850"/>
                                  <a:chOff x="0" y="0"/>
                                  <a:chExt cx="3890424" cy="323850"/>
                                </a:xfrm>
                              </wpg:grpSpPr>
                              <wps:wsp>
                                <wps:cNvPr id="167" name="วงรี 167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วงรี 168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วงรี 169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วงรี 170"/>
                                <wps:cNvSpPr/>
                                <wps:spPr>
                                  <a:xfrm>
                                    <a:off x="1191617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วงรี 171"/>
                                <wps:cNvSpPr/>
                                <wps:spPr>
                                  <a:xfrm>
                                    <a:off x="158468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วงรี 172"/>
                                <wps:cNvSpPr/>
                                <wps:spPr>
                                  <a:xfrm>
                                    <a:off x="198189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วงรี 173"/>
                                <wps:cNvSpPr/>
                                <wps:spPr>
                                  <a:xfrm>
                                    <a:off x="2379095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วงรี 174"/>
                                <wps:cNvSpPr/>
                                <wps:spPr>
                                  <a:xfrm>
                                    <a:off x="27763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วงรี 175"/>
                                <wps:cNvSpPr/>
                                <wps:spPr>
                                  <a:xfrm>
                                    <a:off x="3169369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วงรี 176"/>
                                <wps:cNvSpPr/>
                                <wps:spPr>
                                  <a:xfrm>
                                    <a:off x="356657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61" o:spid="_x0000_s1026" style="position:absolute;margin-left:-3.05pt;margin-top:.4pt;width:431.1pt;height:25.5pt;z-index:251704320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">
                      <v:oval id="วงรี 162" o:spid="_x0000_s102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4bsEA&#10;AADcAAAADwAAAGRycy9kb3ducmV2LnhtbERPS4vCMBC+L/gfwgje1lQFV6pRfELxsvgAr0MzttVm&#10;UppY6783Cwve5uN7zmzRmlI0VLvCsoJBPwJBnFpdcKbgfNp9T0A4j6yxtEwKXuRgMe98zTDW9skH&#10;ao4+EyGEXYwKcu+rWEqX5mTQ9W1FHLirrQ36AOtM6hqfIdyUchhFY2mw4NCQY0XrnNL78WEUJCu7&#10;2+vL6bfB5fZnkow2q/vhplSv2y6nIDy1/iP+dyc6zB8P4e+Zc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z+G7BAAAA3AAAAA8AAAAAAAAAAAAAAAAAmAIAAGRycy9kb3du&#10;cmV2LnhtbFBLBQYAAAAABAAEAPUAAACGAwAAAAA=&#10;" filled="f" strokecolor="#385d8a" strokeweight="0">
                        <v:stroke opacity="13107f"/>
                      </v:oval>
                      <v:oval id="วงรี 163" o:spid="_x0000_s102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d9cEA&#10;AADcAAAADwAAAGRycy9kb3ducmV2LnhtbERPS4vCMBC+L/gfwgje1lQFV6pRfELxsvgAr0MzttVm&#10;UppY6783Cwve5uN7zmzRmlI0VLvCsoJBPwJBnFpdcKbgfNp9T0A4j6yxtEwKXuRgMe98zTDW9skH&#10;ao4+EyGEXYwKcu+rWEqX5mTQ9W1FHLirrQ36AOtM6hqfIdyUchhFY2mw4NCQY0XrnNL78WEUJCu7&#10;2+vL6bfB5fZnkow2q/vhplSv2y6nIDy1/iP+dyc6zB+P4O+Zc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/XfXBAAAA3AAAAA8AAAAAAAAAAAAAAAAAmAIAAGRycy9kb3du&#10;cmV2LnhtbFBLBQYAAAAABAAEAPUAAACGAwAAAAA=&#10;" filled="f" strokecolor="#385d8a" strokeweight="0">
                        <v:stroke opacity="13107f"/>
                      </v:oval>
                      <v:oval id="วงรี 164" o:spid="_x0000_s102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FgcQA&#10;AADcAAAADwAAAGRycy9kb3ducmV2LnhtbERPS2vCQBC+F/oflin0VjdtxUp0DT4aCF5ELXgdstMk&#10;TXY2ZLdJ/PfdguBtPr7nLJPRNKKnzlWWFbxOIhDEudUVFwq+zunLHITzyBoby6TgSg6S1ePDEmNt&#10;Bz5Sf/KFCCHsYlRQet/GUrq8JINuYlviwH3bzqAPsCuk7nAI4aaRb1E0kwYrDg0ltrQtKa9Pv0ZB&#10;trHpXl/Ohx7Xnx/z7H23qY8/Sj0/jesFCE+jv4tv7kyH+bMp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xYHEAAAA3AAAAA8AAAAAAAAAAAAAAAAAmAIAAGRycy9k&#10;b3ducmV2LnhtbFBLBQYAAAAABAAEAPUAAACJAwAAAAA=&#10;" filled="f" strokecolor="#385d8a" strokeweight="0">
                        <v:stroke opacity="13107f"/>
                      </v:oval>
                      <v:oval id="วงรี 165" o:spid="_x0000_s103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gGsQA&#10;AADcAAAADwAAAGRycy9kb3ducmV2LnhtbERPS2vCQBC+F/oflin0Vjdt0Up0DT4aCF5ELXgdstMk&#10;TXY2ZLdJ/PfdguBtPr7nLJPRNKKnzlWWFbxOIhDEudUVFwq+zunLHITzyBoby6TgSg6S1ePDEmNt&#10;Bz5Sf/KFCCHsYlRQet/GUrq8JINuYlviwH3bzqAPsCuk7nAI4aaRb1E0kwYrDg0ltrQtKa9Pv0ZB&#10;trHpXl/Ohx7Xnx/z7H23qY8/Sj0/jesFCE+jv4tv7kyH+bMp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YBrEAAAA3AAAAA8AAAAAAAAAAAAAAAAAmAIAAGRycy9k&#10;b3ducmV2LnhtbFBLBQYAAAAABAAEAPUAAACJAwAAAAA=&#10;" filled="f" strokecolor="#385d8a" strokeweight="0">
                        <v:stroke opacity="13107f"/>
                      </v:oval>
                      <v:group id="กลุ่ม 166" o:spid="_x0000_s1031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oval id="วงรี 167" o:spid="_x0000_s1032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b9sEA&#10;AADcAAAADwAAAGRycy9kb3ducmV2LnhtbERPS4vCMBC+L/gfwgje1tQVVKpR1FUoXsQHeB2asa02&#10;k9LE2v33G0HwNh/fc2aL1pSiodoVlhUM+hEI4tTqgjMF59P2ewLCeWSNpWVS8EcOFvPO1wxjbZ98&#10;oOboMxFC2MWoIPe+iqV0aU4GXd9WxIG72tqgD7DOpK7xGcJNKX+iaCQNFhwacqxonVN6Pz6MgmRl&#10;tzt9Oe0bXG7Gk2T4u7ofbkr1uu1yCsJT6z/itzvRYf5oDK9nw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W/bBAAAA3AAAAA8AAAAAAAAAAAAAAAAAmAIAAGRycy9kb3du&#10;cmV2LnhtbFBLBQYAAAAABAAEAPUAAACGAwAAAAA=&#10;" filled="f" strokecolor="#385d8a" strokeweight="0">
                          <v:stroke opacity="13107f"/>
                        </v:oval>
                        <v:oval id="วงรี 168" o:spid="_x0000_s103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PhMUA&#10;AADcAAAADwAAAGRycy9kb3ducmV2LnhtbESPQWvCQBCF7wX/wzKCt7rRgpXoKmorBC9FLfQ6ZMck&#10;mp0N2W2M/945FHqb4b1575vlune16qgNlWcDk3ECijj3tuLCwPd5/zoHFSKyxdozGXhQgPVq8LLE&#10;1Po7H6k7xUJJCIcUDZQxNqnWIS/JYRj7hli0i28dRlnbQtsW7xLuaj1Nkpl2WLE0lNjQrqT8dvp1&#10;BrKt3x/sz/mrw83n+zx7+9jejldjRsN+swAVqY//5r/rzAr+TGjlGZlA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8+E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169" o:spid="_x0000_s1034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H8MA&#10;AADcAAAADwAAAGRycy9kb3ducmV2LnhtbERPTWvCQBC9F/wPywje6kYFm0ZX0baB0EtRC16H7JhE&#10;s7NhdxvTf98tFHqbx/uc9XYwrejJ+caygtk0AUFcWt1wpeDzlD+mIHxA1thaJgXf5GG7GT2sMdP2&#10;zgfqj6ESMYR9hgrqELpMSl/WZNBPbUccuYt1BkOErpLa4T2Gm1bOk2QpDTYcG2rs6KWm8nb8MgqK&#10;vc3f9fn00ePu7SktFq/72+Gq1GQ87FYgAg3hX/znLnScv3yG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dqH8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70" o:spid="_x0000_s103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VX8YA&#10;AADcAAAADwAAAGRycy9kb3ducmV2LnhtbESPQWvCQBCF7wX/wzJCb3WjhSrRTVBbIfRS1EKvQ3ZM&#10;otnZkN3G9N93DoXeZnhv3vtmk4+uVQP1ofFsYD5LQBGX3jZcGfg8H55WoEJEtth6JgM/FCDPJg8b&#10;TK2/85GGU6yUhHBI0UAdY5dqHcqaHIaZ74hFu/jeYZS1r7Tt8S7hrtWLJHnRDhuWhho72tdU3k7f&#10;zkCx84d3+3X+GHD7tlwVz6+72/FqzON03K5BRRrjv/nvurCCvxR8eUYm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RVX8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171" o:spid="_x0000_s1036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wxMMA&#10;AADcAAAADwAAAGRycy9kb3ducmV2LnhtbERPTWvCQBC9F/wPywi91Y0KVaKboNZA6KWoBa9Ddkyi&#10;2dmQ3Sbpv+8WCr3N433ONh1NI3rqXG1ZwXwWgSAurK65VPB5yV7WIJxH1thYJgXf5CBNJk9bjLUd&#10;+ET92ZcihLCLUUHlfRtL6YqKDLqZbYkDd7OdQR9gV0rd4RDCTSMXUfQqDdYcGips6VBR8Th/GQX5&#10;3mbv+nr56HF3XK3z5dv+cbor9TwddxsQnkb/L/5z5zrMX83h95lwgU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jwxM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72" o:spid="_x0000_s1037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us8IA&#10;AADcAAAADwAAAGRycy9kb3ducmV2LnhtbERPS4vCMBC+C/sfwizsTdN1QUs1iq4rFC/iA7wOzdhW&#10;m0lpYu3+eyMI3ubje8503plKtNS40rKC70EEgjizuuRcwfGw7scgnEfWWFkmBf/kYD776E0x0fbO&#10;O2r3PhchhF2CCgrv60RKlxVk0A1sTRy4s20M+gCbXOoG7yHcVHIYRSNpsOTQUGBNvwVl1/3NKEiX&#10;dr3Rp8O2xcXfOE5/Vsvr7qLU12e3mIDw1Pm3+OVOdZg/HsL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m6z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73" o:spid="_x0000_s1038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LKMIA&#10;AADcAAAADwAAAGRycy9kb3ducmV2LnhtbERPS4vCMBC+C/sfwix403QV1lKNousKxYv4AK9DM7bV&#10;ZlKabK3/fiMI3ubje85s0ZlKtNS40rKCr2EEgjizuuRcwem4GcQgnEfWWFkmBQ9ysJh/9GaYaHvn&#10;PbUHn4sQwi5BBYX3dSKlywoy6Ia2Jg7cxTYGfYBNLnWD9xBuKjmKom9psOTQUGBNPwVlt8OfUZCu&#10;7Garz8ddi8vfSZyO16vb/qpU/7NbTkF46vxb/HKnOsyfjO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sso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74" o:spid="_x0000_s1039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TXMQA&#10;AADcAAAADwAAAGRycy9kb3ducmV2LnhtbERPS2vCQBC+F/oflin0VjdtRSW6Bh8NBC9FLXgdstMk&#10;TXY2ZLdJ/PfdguBtPr7nrJLRNKKnzlWWFbxOIhDEudUVFwq+zunLAoTzyBoby6TgSg6S9ePDCmNt&#10;Bz5Sf/KFCCHsYlRQet/GUrq8JINuYlviwH3bzqAPsCuk7nAI4aaRb1E0kwYrDg0ltrQrKa9Pv0ZB&#10;trXpQV/Onz1uPuaL7H2/rY8/Sj0/jZslCE+jv4tv7kyH+fMp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U1z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175" o:spid="_x0000_s1040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2x8QA&#10;AADcAAAADwAAAGRycy9kb3ducmV2LnhtbERPyWrDMBC9F/oPYgq9NXJbsuBEMVlqMLmUJIVcB2tq&#10;u7ZGxlJt5++rQiC3ebx1VsloGtFT5yrLCl4nEQji3OqKCwVf5/RlAcJ5ZI2NZVJwJQfJ+vFhhbG2&#10;Ax+pP/lChBB2MSoovW9jKV1ekkE3sS1x4L5tZ9AH2BVSdziEcNPItyiaSYMVh4YSW9qVlNenX6Mg&#10;29r0oC/nzx43H/NF9r7f1scfpZ6fxs0ShKfR38U3d6bD/PkU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9sf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176" o:spid="_x0000_s1041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osMEA&#10;AADcAAAADwAAAGRycy9kb3ducmV2LnhtbERPS4vCMBC+L/gfwgje1tQVVKpR1FUoXsQHeB2asa02&#10;k9LE2v33G0HwNh/fc2aL1pSiodoVlhUM+hEI4tTqgjMF59P2ewLCeWSNpWVS8EcOFvPO1wxjbZ98&#10;oOboMxFC2MWoIPe+iqV0aU4GXd9WxIG72tqgD7DOpK7xGcJNKX+iaCQNFhwacqxonVN6Pz6MgmRl&#10;tzt9Oe0bXG7Gk2T4u7ofbkr1uu1yCsJT6z/itzvRYf54BK9nw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RaLDBAAAA3AAAAA8AAAAAAAAAAAAAAAAAmAIAAGRycy9kb3du&#10;cmV2LnhtbFBLBQYAAAAABAAEAPUAAACGAwAAAAA=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867</wp:posOffset>
                      </wp:positionV>
                      <wp:extent cx="5474970" cy="323850"/>
                      <wp:effectExtent l="0" t="0" r="11430" b="19050"/>
                      <wp:wrapNone/>
                      <wp:docPr id="177" name="กลุ่ม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850"/>
                                <a:chOff x="0" y="0"/>
                                <a:chExt cx="5475108" cy="323850"/>
                              </a:xfrm>
                            </wpg:grpSpPr>
                            <wps:wsp>
                              <wps:cNvPr id="178" name="วงรี 178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วงรี 179"/>
                              <wps:cNvSpPr/>
                              <wps:spPr>
                                <a:xfrm>
                                  <a:off x="39720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วงรี 180"/>
                              <wps:cNvSpPr/>
                              <wps:spPr>
                                <a:xfrm>
                                  <a:off x="794411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วงรี 181"/>
                              <wps:cNvSpPr/>
                              <wps:spPr>
                                <a:xfrm>
                                  <a:off x="119161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2" name="กลุ่ม 182"/>
                              <wpg:cNvGrpSpPr/>
                              <wpg:grpSpPr>
                                <a:xfrm>
                                  <a:off x="1584684" y="0"/>
                                  <a:ext cx="3890424" cy="323850"/>
                                  <a:chOff x="0" y="0"/>
                                  <a:chExt cx="3890424" cy="323850"/>
                                </a:xfrm>
                              </wpg:grpSpPr>
                              <wps:wsp>
                                <wps:cNvPr id="183" name="วงรี 183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วงรี 184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วงรี 185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วงรี 186"/>
                                <wps:cNvSpPr/>
                                <wps:spPr>
                                  <a:xfrm>
                                    <a:off x="1191617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วงรี 187"/>
                                <wps:cNvSpPr/>
                                <wps:spPr>
                                  <a:xfrm>
                                    <a:off x="158468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วงรี 188"/>
                                <wps:cNvSpPr/>
                                <wps:spPr>
                                  <a:xfrm>
                                    <a:off x="198189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วงรี 189"/>
                                <wps:cNvSpPr/>
                                <wps:spPr>
                                  <a:xfrm>
                                    <a:off x="2379095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วงรี 190"/>
                                <wps:cNvSpPr/>
                                <wps:spPr>
                                  <a:xfrm>
                                    <a:off x="27763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วงรี 191"/>
                                <wps:cNvSpPr/>
                                <wps:spPr>
                                  <a:xfrm>
                                    <a:off x="3169369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วงรี 192"/>
                                <wps:cNvSpPr/>
                                <wps:spPr>
                                  <a:xfrm>
                                    <a:off x="356657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77" o:spid="_x0000_s1026" style="position:absolute;margin-left:-3.05pt;margin-top:.45pt;width:431.1pt;height:25.5pt;z-index:251705344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">
                      <v:oval id="วงรี 178" o:spid="_x0000_s102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ZWcYA&#10;AADcAAAADwAAAGRycy9kb3ducmV2LnhtbESPQWvCQBCF7wX/wzJCb3WjhSrRTVBbIfRS1EKvQ3ZM&#10;otnZkN3G9N93DoXeZnhv3vtmk4+uVQP1ofFsYD5LQBGX3jZcGfg8H55WoEJEtth6JgM/FCDPJg8b&#10;TK2/85GGU6yUhHBI0UAdY5dqHcqaHIaZ74hFu/jeYZS1r7Tt8S7hrtWLJHnRDhuWhho72tdU3k7f&#10;zkCx84d3+3X+GHD7tlwVz6+72/FqzON03K5BRRrjv/nvurCCvxRaeUYm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JZWcYAAADcAAAADwAAAAAAAAAAAAAAAACYAgAAZHJz&#10;L2Rvd25yZXYueG1sUEsFBgAAAAAEAAQA9QAAAIsDAAAAAA==&#10;" filled="f" strokecolor="#385d8a" strokeweight="0">
                        <v:stroke opacity="13107f"/>
                      </v:oval>
                      <v:oval id="วงรี 179" o:spid="_x0000_s102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8wsQA&#10;AADcAAAADwAAAGRycy9kb3ducmV2LnhtbERPS2vCQBC+F/oflin0VjdtQW10DT4aCF5ELXgdstMk&#10;TXY2ZLdJ/PfdguBtPr7nLJPRNKKnzlWWFbxOIhDEudUVFwq+zunLHITzyBoby6TgSg6S1ePDEmNt&#10;Bz5Sf/KFCCHsYlRQet/GUrq8JINuYlviwH3bzqAPsCuk7nAI4aaRb1E0lQYrDg0ltrQtKa9Pv0ZB&#10;trHpXl/Ohx7Xn7N59r7b1McfpZ6fxvUChKfR38U3d6bD/NkH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/MLEAAAA3AAAAA8AAAAAAAAAAAAAAAAAmAIAAGRycy9k&#10;b3ducmV2LnhtbFBLBQYAAAAABAAEAPUAAACJAwAAAAA=&#10;" filled="f" strokecolor="#385d8a" strokeweight="0">
                        <v:stroke opacity="13107f"/>
                      </v:oval>
                      <v:oval id="วงรี 180" o:spid="_x0000_s102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leMYA&#10;AADcAAAADwAAAGRycy9kb3ducmV2LnhtbESPT2vCQBDF74V+h2UK3uqmChpSV9FaIfQi/oFeh+yY&#10;RLOzIbuN8dt3DoXeZnhv3vvNYjW4RvXUhdqzgbdxAoq48Lbm0sD5tHtNQYWIbLHxTAYeFGC1fH5a&#10;YGb9nQ/UH2OpJIRDhgaqGNtM61BU5DCMfUss2sV3DqOsXalth3cJd42eJMlMO6xZGips6aOi4nb8&#10;cQbyjd992e/Tvsf15zzNp9vN7XA1ZvQyrN9BRRriv/nvOreCnwq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EleMYAAADcAAAADwAAAAAAAAAAAAAAAACYAgAAZHJz&#10;L2Rvd25yZXYueG1sUEsFBgAAAAAEAAQA9QAAAIsDAAAAAA==&#10;" filled="f" strokecolor="#385d8a" strokeweight="0">
                        <v:stroke opacity="13107f"/>
                      </v:oval>
                      <v:oval id="วงรี 181" o:spid="_x0000_s103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A48MA&#10;AADcAAAADwAAAGRycy9kb3ducmV2LnhtbERPTWvCQBC9C/0Pywi9mY0t1BBdxbQVQi+iKfQ6ZMck&#10;mp0N2W2S/vtuoeBtHu9zNrvJtGKg3jWWFSyjGARxaXXDlYLP4rBIQDiPrLG1TAp+yMFu+zDbYKrt&#10;yCcazr4SIYRdigpq77tUSlfWZNBFtiMO3MX2Bn2AfSV1j2MIN618iuMXabDh0FBjR681lbfzt1GQ&#10;Z/bwob+K44D791WSP79lt9NVqcf5tF+D8DT5u/jfneswP1nC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A48MAAADcAAAADwAAAAAAAAAAAAAAAACYAgAAZHJzL2Rv&#10;d25yZXYueG1sUEsFBgAAAAAEAAQA9QAAAIgDAAAAAA==&#10;" filled="f" strokecolor="#385d8a" strokeweight="0">
                        <v:stroke opacity="13107f"/>
                      </v:oval>
                      <v:group id="กลุ่ม 182" o:spid="_x0000_s1031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oval id="วงรี 183" o:spid="_x0000_s1032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7D8MA&#10;AADcAAAADwAAAGRycy9kb3ducmV2LnhtbERPTWvCQBC9C/0PyxR6000b0JC6itYKoRdJLPQ6ZKdJ&#10;anY2ZNck/vtuoeBtHu9z1tvJtGKg3jWWFTwvIhDEpdUNVwo+z8d5AsJ5ZI2tZVJwIwfbzcNsjam2&#10;I+c0FL4SIYRdigpq77tUSlfWZNAtbEccuG/bG/QB9pXUPY4h3LTyJYqW0mDDoaHGjt5qKi/F1SjI&#10;9vb4ob/OpwF376skiw/7S/6j1NPjtHsF4Wnyd/G/O9NhfhLD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O7D8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84" o:spid="_x0000_s103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je8MA&#10;AADcAAAADwAAAGRycy9kb3ducmV2LnhtbERPS2vCQBC+F/wPywi91Y221BCzEbUVQi/iA7wO2TGJ&#10;ZmdDdhvTf98tFLzNx/ecdDmYRvTUudqygukkAkFcWF1zqeB03L7EIJxH1thYJgU/5GCZjZ5STLS9&#10;8576gy9FCGGXoILK+zaR0hUVGXQT2xIH7mI7gz7ArpS6w3sIN42cRdG7NFhzaKiwpU1Fxe3wbRTk&#10;a7v90ufjrsfV5zzOXz/Wt/1VqefxsFqA8DT4h/jfneswP36D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oje8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85" o:spid="_x0000_s1034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G4MMA&#10;AADcAAAADwAAAGRycy9kb3ducmV2LnhtbERPS2vCQBC+F/wPywi91Y2W1hCzEbUVQi/iA7wO2TGJ&#10;ZmdDdhvTf98tFLzNx/ecdDmYRvTUudqygukkAkFcWF1zqeB03L7EIJxH1thYJgU/5GCZjZ5STLS9&#10;8576gy9FCGGXoILK+zaR0hUVGXQT2xIH7mI7gz7ArpS6w3sIN42cRdG7NFhzaKiwpU1Fxe3wbRTk&#10;a7v90ufjrsfV5zzOXz/Wt/1VqefxsFqA8DT4h/jfneswP36D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aG4M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86" o:spid="_x0000_s103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Yl8MA&#10;AADcAAAADwAAAGRycy9kb3ducmV2LnhtbERPTWvCQBC9F/oflil4qxtbsCG6itYGQi8lsdDrkB2T&#10;aHY2ZNck/vtuoeBtHu9z1tvJtGKg3jWWFSzmEQji0uqGKwXfx/Q5BuE8ssbWMim4kYPt5vFhjYm2&#10;I+c0FL4SIYRdggpq77tESlfWZNDNbUccuJPtDfoA+0rqHscQblr5EkVLabDh0FBjR+81lZfiahRk&#10;e5t+6p/j14C7j7c4ez3sL/lZqdnTtFuB8DT5u/jfnekwP17C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QYl8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87" o:spid="_x0000_s1036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9DMIA&#10;AADcAAAADwAAAGRycy9kb3ducmV2LnhtbERPS4vCMBC+L/gfwgh7W1MVtFSjqKtQvCw+wOvQjG21&#10;mZQmW7v/3ggL3ubje8582ZlKtNS40rKC4SACQZxZXXKu4HzafcUgnEfWWFkmBX/kYLnofcwx0fbB&#10;B2qPPhchhF2CCgrv60RKlxVk0A1sTRy4q20M+gCbXOoGHyHcVHIURRNpsOTQUGBNm4Ky+/HXKEjX&#10;drfXl9NPi6vtNE7H3+v74abUZ79bzUB46vxb/O9OdZgfT+H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L0M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88" o:spid="_x0000_s1037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pfsYA&#10;AADcAAAADwAAAGRycy9kb3ducmV2LnhtbESPT2vCQBDF74V+h2UK3uqmChpSV9FaIfQi/oFeh+yY&#10;RLOzIbuN8dt3DoXeZnhv3vvNYjW4RvXUhdqzgbdxAoq48Lbm0sD5tHtNQYWIbLHxTAYeFGC1fH5a&#10;YGb9nQ/UH2OpJIRDhgaqGNtM61BU5DCMfUss2sV3DqOsXalth3cJd42eJMlMO6xZGips6aOi4nb8&#10;cQbyjd992e/Tvsf15zzNp9vN7XA1ZvQyrN9BRRriv/nvOreCnwqt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cpfs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189" o:spid="_x0000_s1038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M5cMA&#10;AADcAAAADwAAAGRycy9kb3ducmV2LnhtbERPTWvCQBC9F/wPywje6kYLNaauorZC8CLRQq9DdppE&#10;s7Mhu8b033cFwds83ucsVr2pRUetqywrmIwjEMS51RUXCr5Pu9cYhPPIGmvLpOCPHKyWg5cFJtre&#10;OKPu6AsRQtglqKD0vkmkdHlJBt3YNsSB+7WtQR9gW0jd4i2Em1pOo+hdGqw4NJTY0Lak/HK8GgXp&#10;xu72+ud06HD9NYvTt8/NJTsrNRr26w8Qnnr/FD/cqQ7z4zncnw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uM5c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190" o:spid="_x0000_s1039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zpcYA&#10;AADcAAAADwAAAGRycy9kb3ducmV2LnhtbESPT2vCQBDF7wW/wzKCt7pRobWpq/inQuhF1EKvQ3ZM&#10;otnZkN3G9Nt3DgVvM7w37/1msepdrTpqQ+XZwGScgCLOva24MPB13j/PQYWIbLH2TAZ+KcBqOXha&#10;YGr9nY/UnWKhJIRDigbKGJtU65CX5DCMfUMs2sW3DqOsbaFti3cJd7WeJsmLdlixNJTY0Lak/Hb6&#10;cQayjd9/2u/zocP1x+s8m+02t+PVmNGwX7+DitTHh/n/OrOC/yb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izpc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191" o:spid="_x0000_s1040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WPsIA&#10;AADcAAAADwAAAGRycy9kb3ducmV2LnhtbERPS4vCMBC+L/gfwgh7W1MVXK1G8QllL+IDvA7N2Fab&#10;SWmytf57s7DgbT6+58wWrSlFQ7UrLCvo9yIQxKnVBWcKzqfd1xiE88gaS8uk4EkOFvPOxwxjbR98&#10;oOboMxFC2MWoIPe+iqV0aU4GXc9WxIG72tqgD7DOpK7xEcJNKQdRNJIGCw4NOVa0zim9H3+NgmRl&#10;dz/6cto3uNx+j5PhZnU/3JT67LbLKQhPrX+L/92JDvMnff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BY+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192" o:spid="_x0000_s1041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IScIA&#10;AADcAAAADwAAAGRycy9kb3ducmV2LnhtbERPS4vCMBC+C/6HMAveNF2F1a1G8bFC8SLqgtehmW27&#10;NpPSxFr/vREEb/PxPWe2aE0pGqpdYVnB5yACQZxaXXCm4Pe07U9AOI+ssbRMCu7kYDHvdmYYa3vj&#10;AzVHn4kQwi5GBbn3VSylS3My6Aa2Ig7cn60N+gDrTOoabyHclHIYRV/SYMGhIceK1jmll+PVKEhW&#10;drvT59O+weXPeJKMNqvL4V+p3ke7nILw1Pq3+OVOdJj/PYT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hJwgAAANwAAAAPAAAAAAAAAAAAAAAAAJgCAABkcnMvZG93&#10;bnJldi54bWxQSwUGAAAAAAQABAD1AAAAhwMAAAAA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bookmarkEnd w:id="0"/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502</wp:posOffset>
                      </wp:positionV>
                      <wp:extent cx="5474970" cy="323850"/>
                      <wp:effectExtent l="0" t="0" r="11430" b="19050"/>
                      <wp:wrapNone/>
                      <wp:docPr id="193" name="กลุ่ม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850"/>
                                <a:chOff x="0" y="0"/>
                                <a:chExt cx="5475108" cy="323850"/>
                              </a:xfrm>
                            </wpg:grpSpPr>
                            <wps:wsp>
                              <wps:cNvPr id="194" name="วงรี 194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วงรี 195"/>
                              <wps:cNvSpPr/>
                              <wps:spPr>
                                <a:xfrm>
                                  <a:off x="39720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วงรี 196"/>
                              <wps:cNvSpPr/>
                              <wps:spPr>
                                <a:xfrm>
                                  <a:off x="794411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วงรี 197"/>
                              <wps:cNvSpPr/>
                              <wps:spPr>
                                <a:xfrm>
                                  <a:off x="119161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กลุ่ม 198"/>
                              <wpg:cNvGrpSpPr/>
                              <wpg:grpSpPr>
                                <a:xfrm>
                                  <a:off x="1584684" y="0"/>
                                  <a:ext cx="3890424" cy="323850"/>
                                  <a:chOff x="0" y="0"/>
                                  <a:chExt cx="3890424" cy="323850"/>
                                </a:xfrm>
                              </wpg:grpSpPr>
                              <wps:wsp>
                                <wps:cNvPr id="199" name="วงรี 199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วงรี 200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วงรี 201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วงรี 202"/>
                                <wps:cNvSpPr/>
                                <wps:spPr>
                                  <a:xfrm>
                                    <a:off x="1191617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วงรี 203"/>
                                <wps:cNvSpPr/>
                                <wps:spPr>
                                  <a:xfrm>
                                    <a:off x="158468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วงรี 204"/>
                                <wps:cNvSpPr/>
                                <wps:spPr>
                                  <a:xfrm>
                                    <a:off x="198189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วงรี 205"/>
                                <wps:cNvSpPr/>
                                <wps:spPr>
                                  <a:xfrm>
                                    <a:off x="2379095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วงรี 206"/>
                                <wps:cNvSpPr/>
                                <wps:spPr>
                                  <a:xfrm>
                                    <a:off x="27763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วงรี 207"/>
                                <wps:cNvSpPr/>
                                <wps:spPr>
                                  <a:xfrm>
                                    <a:off x="3169369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วงรี 208"/>
                                <wps:cNvSpPr/>
                                <wps:spPr>
                                  <a:xfrm>
                                    <a:off x="356657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93" o:spid="_x0000_s1026" style="position:absolute;margin-left:-3.05pt;margin-top:.5pt;width:431.1pt;height:25.5pt;z-index:251706368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">
                      <v:oval id="วงรี 194" o:spid="_x0000_s102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1psMA&#10;AADcAAAADwAAAGRycy9kb3ducmV2LnhtbERPS2vCQBC+C/0PyxS86aYPWo1ZRatC8FI0gtchOybR&#10;7GzIrjH9991Cwdt8fM9JFr2pRUetqywreBlHIIhzqysuFByz7WgCwnlkjbVlUvBDDhbzp0GCsbZ3&#10;3lN38IUIIexiVFB638RSurwkg25sG+LAnW1r0AfYFlK3eA/hppavUfQhDVYcGkps6Kuk/Hq4GQXp&#10;ym53+pR9d7jcfE7St/Xqur8oNXzulzMQnnr/EP+7Ux3mT9/h75lw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O1psMAAADcAAAADwAAAAAAAAAAAAAAAACYAgAAZHJzL2Rv&#10;d25yZXYueG1sUEsFBgAAAAAEAAQA9QAAAIgDAAAAAA==&#10;" filled="f" strokecolor="#385d8a" strokeweight="0">
                        <v:stroke opacity="13107f"/>
                      </v:oval>
                      <v:oval id="วงรี 195" o:spid="_x0000_s102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QPcMA&#10;AADcAAAADwAAAGRycy9kb3ducmV2LnhtbERPTWvCQBC9C/0PyxS86aYtbTVmFa0KwUvRCF6H7JhE&#10;s7Mhu8b033cLBW/zeJ+TLHpTi45aV1lW8DKOQBDnVldcKDhm29EEhPPIGmvLpOCHHCzmT4MEY23v&#10;vKfu4AsRQtjFqKD0vomldHlJBt3YNsSBO9vWoA+wLaRu8R7CTS1fo+hDGqw4NJTY0FdJ+fVwMwrS&#10;ld3u9Cn77nC5+Zykb+vVdX9RavjcL2cgPPX+If53pzrMn77D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8QPcMAAADcAAAADwAAAAAAAAAAAAAAAACYAgAAZHJzL2Rv&#10;d25yZXYueG1sUEsFBgAAAAAEAAQA9QAAAIgDAAAAAA==&#10;" filled="f" strokecolor="#385d8a" strokeweight="0">
                        <v:stroke opacity="13107f"/>
                      </v:oval>
                      <v:oval id="วงรี 196" o:spid="_x0000_s102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OSsMA&#10;AADcAAAADwAAAGRycy9kb3ducmV2LnhtbERPTWvCQBC9F/wPywje6kYFm0ZX0baB0EtRC16H7JhE&#10;s7NhdxvTf98tFHqbx/uc9XYwrejJ+caygtk0AUFcWt1wpeDzlD+mIHxA1thaJgXf5GG7GT2sMdP2&#10;zgfqj6ESMYR9hgrqELpMSl/WZNBPbUccuYt1BkOErpLa4T2Gm1bOk2QpDTYcG2rs6KWm8nb8MgqK&#10;vc3f9fn00ePu7SktFq/72+Gq1GQ87FYgAg3hX/znLnSc/7y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2OSsMAAADcAAAADwAAAAAAAAAAAAAAAACYAgAAZHJzL2Rv&#10;d25yZXYueG1sUEsFBgAAAAAEAAQA9QAAAIgDAAAAAA==&#10;" filled="f" strokecolor="#385d8a" strokeweight="0">
                        <v:stroke opacity="13107f"/>
                      </v:oval>
                      <v:oval id="วงรี 197" o:spid="_x0000_s103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r0cQA&#10;AADcAAAADwAAAGRycy9kb3ducmV2LnhtbERPS2vCQBC+F/oflin0VjdtQW10DT4aCF5ELXgdstMk&#10;TXY2ZLdJ/PfdguBtPr7nLJPRNKKnzlWWFbxOIhDEudUVFwq+zunLHITzyBoby6TgSg6S1ePDEmNt&#10;Bz5Sf/KFCCHsYlRQet/GUrq8JINuYlviwH3bzqAPsCuk7nAI4aaRb1E0lQYrDg0ltrQtKa9Pv0ZB&#10;trHpXl/Ohx7Xn7N59r7b1McfpZ6fxvUChKfR38U3d6bD/I8Z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K9HEAAAA3AAAAA8AAAAAAAAAAAAAAAAAmAIAAGRycy9k&#10;b3ducmV2LnhtbFBLBQYAAAAABAAEAPUAAACJAwAAAAA=&#10;" filled="f" strokecolor="#385d8a" strokeweight="0">
                        <v:stroke opacity="13107f"/>
                      </v:oval>
                      <v:group id="กลุ่ม 198" o:spid="_x0000_s1031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oval id="วงรี 199" o:spid="_x0000_s1032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aOMQA&#10;AADcAAAADwAAAGRycy9kb3ducmV2LnhtbERPyWrDMBC9F/oPYgq9NXJbyOJEMVlqMLmUJIVcB2tq&#10;u7ZGxlJt5++rQiC3ebx1VsloGtFT5yrLCl4nEQji3OqKCwVf5/RlDsJ5ZI2NZVJwJQfJ+vFhhbG2&#10;Ax+pP/lChBB2MSoovW9jKV1ekkE3sS1x4L5tZ9AH2BVSdziEcNPItyiaSoMVh4YSW9qVlNenX6Mg&#10;29r0oC/nzx43H7N59r7f1scfpZ6fxs0ShKfR38U3d6bD/MUC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Gjj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00" o:spid="_x0000_s103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HXsQA&#10;AADcAAAADwAAAGRycy9kb3ducmV2LnhtbESPQWvCQBSE7wX/w/KE3urGFqykboJaA6GXEhV6fWRf&#10;k9Ts25BdY/z3XUHwOMzMN8wqHU0rBupdY1nBfBaBIC6tbrhScDxkL0sQziNrbC2Tgis5SJPJ0wpj&#10;bS9c0LD3lQgQdjEqqL3vYildWZNBN7MdcfB+bW/QB9lXUvd4CXDTytcoWkiDDYeFGjva1lSe9mej&#10;IN/Y7Ev/HL4HXO/el/nb5+ZU/Cn1PB3XHyA8jf4RvrdzrSAQ4XY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XR17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01" o:spid="_x0000_s1034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ixcUA&#10;AADcAAAADwAAAGRycy9kb3ducmV2LnhtbESPQWvCQBSE70L/w/IK3nSjgkrqJmjbQOhFooVeH9ln&#10;Es2+DdltjP++Wyj0OMzMN8wuHU0rBupdY1nBYh6BIC6tbrhS8HnOZlsQziNrbC2Tggc5SJOnyQ5j&#10;be9c0HDylQgQdjEqqL3vYildWZNBN7cdcfAutjfog+wrqXu8B7hp5TKK1tJgw2Ghxo5eaypvp2+j&#10;ID/Y7EN/nY8D7t8323z1drgVV6Wmz+P+BYSn0f+H/9q5VrCMFvB7Jh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+LF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02" o:spid="_x0000_s103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8ssUA&#10;AADcAAAADwAAAGRycy9kb3ducmV2LnhtbESPQWvCQBSE70L/w/IK3nTTCDakrqJtA8FLMRZ6fWRf&#10;k9Ts25DdJvHfu4WCx2FmvmE2u8m0YqDeNZYVPC0jEMSl1Q1XCj7P2SIB4TyyxtYyKbiSg932YbbB&#10;VNuRTzQUvhIBwi5FBbX3XSqlK2sy6Ja2Iw7et+0N+iD7SuoexwA3rYyjaC0NNhwWauzotabyUvwa&#10;BfnBZkf9df4YcP/+nOSrt8Pl9KPU/HHav4DwNPl7+L+dawVxFMP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Xyy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03" o:spid="_x0000_s1036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ZKcQA&#10;AADcAAAADwAAAGRycy9kb3ducmV2LnhtbESPS4vCQBCE7wv+h6EFb+tEBVeio/iEsJfFB3htMm0S&#10;zfSEzBjjv98RBI9FVX1FzRatKUVDtSssKxj0IxDEqdUFZwpOx933BITzyBpLy6TgSQ4W887XDGNt&#10;H7yn5uAzESDsYlSQe1/FUro0J4Oubyvi4F1sbdAHWWdS1/gIcFPKYRSNpcGCw0KOFa1zSm+Hu1GQ&#10;rOzuV5+Pfw0utz+TZLRZ3fZXpXrddjkF4an1n/C7nWgFw2gEr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2Sn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04" o:spid="_x0000_s1037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BXcQA&#10;AADcAAAADwAAAGRycy9kb3ducmV2LnhtbESPT4vCMBTE74LfIbwFb5quLq5Uo/hnheJF1AWvj+Zt&#10;27V5KU2s9dsbQfA4zMxvmNmiNaVoqHaFZQWfgwgEcWp1wZmC39O2PwHhPLLG0jIpuJODxbzbmWGs&#10;7Y0P1Bx9JgKEXYwKcu+rWEqX5mTQDWxFHLw/Wxv0QdaZ1DXeAtyUchhFY2mw4LCQY0XrnNLL8WoU&#10;JCu73enzad/g8ud7kow2q8vhX6neR7ucgvDU+nf41U60gmH0B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QV3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05" o:spid="_x0000_s1038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kxsQA&#10;AADcAAAADwAAAGRycy9kb3ducmV2LnhtbESPT4vCMBTE74LfIbwFb5qusq5Uo/hnheJF1AWvj+Zt&#10;27V5KU2s9dsbQfA4zMxvmNmiNaVoqHaFZQWfgwgEcWp1wZmC39O2PwHhPLLG0jIpuJODxbzbmWGs&#10;7Y0P1Bx9JgKEXYwKcu+rWEqX5mTQDWxFHLw/Wxv0QdaZ1DXeAtyUchhFY2mw4LCQY0XrnNLL8WoU&#10;JCu73enzad/g8ud7kow2q8vhX6neR7ucgvDU+nf41U60gmH0B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5Mb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06" o:spid="_x0000_s1039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6scQA&#10;AADcAAAADwAAAGRycy9kb3ducmV2LnhtbESPS4vCQBCE7wv+h6EFb+tEBVeio/iE4GXxAV6bTJtE&#10;Mz0hM8b4752FBY9FVX1FzRatKUVDtSssKxj0IxDEqdUFZwrOp933BITzyBpLy6TgRQ4W887XDGNt&#10;n3yg5ugzESDsYlSQe1/FUro0J4Oubyvi4F1tbdAHWWdS1/gMcFPKYRSNpcGCw0KOFa1zSu/Hh1GQ&#10;rOxury+n3waX259JMtqs7oebUr1uu5yC8NT6T/i/nWgFw2gMf2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erH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07" o:spid="_x0000_s1040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fKsQA&#10;AADcAAAADwAAAGRycy9kb3ducmV2LnhtbESPT4vCMBTE78J+h/AW9qbpuqClGkXXFYoX8Q94fTTP&#10;ttq8lCbW7rc3guBxmJnfMNN5ZyrRUuNKywq+BxEI4szqknMFx8O6H4NwHlljZZkU/JOD+eyjN8VE&#10;2zvvqN37XAQIuwQVFN7XiZQuK8igG9iaOHhn2xj0QTa51A3eA9xUchhFI2mw5LBQYE2/BWXX/c0o&#10;SJd2vdGnw7bFxd84Tn9Wy+vuotTXZ7eYgPDU+Xf41U61gmE0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+3yr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08" o:spid="_x0000_s1041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LWMEA&#10;AADcAAAADwAAAGRycy9kb3ducmV2LnhtbERPy4rCMBTdC/5DuMLsbKoDjtRG8QllNoMPcHtprm21&#10;uSlNrPXvJ4uBWR7OO131phYdta6yrGASxSCIc6srLhRczofxHITzyBpry6TgTQ5Wy+EgxUTbFx+p&#10;O/lChBB2CSoovW8SKV1ekkEX2YY4cDfbGvQBtoXULb5CuKnlNI5n0mDFoaHEhrYl5Y/T0yjINvbw&#10;ra/nnw7X+6959rnbPI53pT5G/XoBwlPv/8V/7kwrmMZhbTg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S1jBAAAA3AAAAA8AAAAAAAAAAAAAAAAAmAIAAGRycy9kb3du&#10;cmV2LnhtbFBLBQYAAAAABAAEAPUAAACGAwAAAAA=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407</wp:posOffset>
                      </wp:positionV>
                      <wp:extent cx="5474970" cy="323850"/>
                      <wp:effectExtent l="0" t="0" r="11430" b="19050"/>
                      <wp:wrapNone/>
                      <wp:docPr id="209" name="กลุ่ม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850"/>
                                <a:chOff x="0" y="0"/>
                                <a:chExt cx="5475108" cy="323850"/>
                              </a:xfrm>
                            </wpg:grpSpPr>
                            <wps:wsp>
                              <wps:cNvPr id="210" name="วงรี 210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วงรี 211"/>
                              <wps:cNvSpPr/>
                              <wps:spPr>
                                <a:xfrm>
                                  <a:off x="39720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วงรี 212"/>
                              <wps:cNvSpPr/>
                              <wps:spPr>
                                <a:xfrm>
                                  <a:off x="794411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วงรี 213"/>
                              <wps:cNvSpPr/>
                              <wps:spPr>
                                <a:xfrm>
                                  <a:off x="119161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4" name="กลุ่ม 214"/>
                              <wpg:cNvGrpSpPr/>
                              <wpg:grpSpPr>
                                <a:xfrm>
                                  <a:off x="1584684" y="0"/>
                                  <a:ext cx="3890424" cy="323850"/>
                                  <a:chOff x="0" y="0"/>
                                  <a:chExt cx="3890424" cy="323850"/>
                                </a:xfrm>
                              </wpg:grpSpPr>
                              <wps:wsp>
                                <wps:cNvPr id="215" name="วงรี 215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วงรี 216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วงรี 217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วงรี 218"/>
                                <wps:cNvSpPr/>
                                <wps:spPr>
                                  <a:xfrm>
                                    <a:off x="1191617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วงรี 219"/>
                                <wps:cNvSpPr/>
                                <wps:spPr>
                                  <a:xfrm>
                                    <a:off x="158468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วงรี 220"/>
                                <wps:cNvSpPr/>
                                <wps:spPr>
                                  <a:xfrm>
                                    <a:off x="198189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วงรี 221"/>
                                <wps:cNvSpPr/>
                                <wps:spPr>
                                  <a:xfrm>
                                    <a:off x="2379095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วงรี 222"/>
                                <wps:cNvSpPr/>
                                <wps:spPr>
                                  <a:xfrm>
                                    <a:off x="27763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วงรี 223"/>
                                <wps:cNvSpPr/>
                                <wps:spPr>
                                  <a:xfrm>
                                    <a:off x="3169369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วงรี 224"/>
                                <wps:cNvSpPr/>
                                <wps:spPr>
                                  <a:xfrm>
                                    <a:off x="356657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09" o:spid="_x0000_s1026" style="position:absolute;margin-left:-3.05pt;margin-top:.65pt;width:431.1pt;height:25.5pt;z-index:251707392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">
                      <v:oval id="วงรี 210" o:spid="_x0000_s102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Rg8EA&#10;AADcAAAADwAAAGRycy9kb3ducmV2LnhtbERPy4rCMBTdD/gP4QruxlQFR6pp8QllNoMPcHtprm21&#10;uSlNrPXvJ4uBWR7Oe5X2phYdta6yrGAyjkAQ51ZXXCi4nA+fCxDOI2usLZOCNzlIk8HHCmNtX3yk&#10;7uQLEULYxaig9L6JpXR5SQbd2DbEgbvZ1qAPsC2kbvEVwk0tp1E0lwYrDg0lNrQtKX+cnkZBtrGH&#10;b309/3S43n8tstlu8zjelRoN+/UShKfe/4v/3JlWMJ2E+eFMOAI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0YPBAAAA3AAAAA8AAAAAAAAAAAAAAAAAmAIAAGRycy9kb3du&#10;cmV2LnhtbFBLBQYAAAAABAAEAPUAAACGAwAAAAA=&#10;" filled="f" strokecolor="#385d8a" strokeweight="0">
                        <v:stroke opacity="13107f"/>
                      </v:oval>
                      <v:oval id="วงรี 211" o:spid="_x0000_s102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0GMQA&#10;AADcAAAADwAAAGRycy9kb3ducmV2LnhtbESPS4vCQBCE7wv+h6EFb+skCipZR/EJYS/iA/baZHqT&#10;rJmekBlj/Pc7guCxqKqvqPmyM5VoqXGlZQXxMAJBnFldcq7gct5/zkA4j6yxskwKHuRgueh9zDHR&#10;9s5Hak8+FwHCLkEFhfd1IqXLCjLohrYmDt6vbQz6IJtc6gbvAW4qOYqiiTRYclgosKZNQdn1dDMK&#10;0rXdf+uf86HF1W46S8fb9fX4p9Sg362+QHjq/Dv8aqdawSiO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dBjEAAAA3AAAAA8AAAAAAAAAAAAAAAAAmAIAAGRycy9k&#10;b3ducmV2LnhtbFBLBQYAAAAABAAEAPUAAACJAwAAAAA=&#10;" filled="f" strokecolor="#385d8a" strokeweight="0">
                        <v:stroke opacity="13107f"/>
                      </v:oval>
                      <v:oval id="วงรี 212" o:spid="_x0000_s102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qb8UA&#10;AADcAAAADwAAAGRycy9kb3ducmV2LnhtbESPQWvCQBSE70L/w/IKvenGFNoQXUXbBoKXkljw+sg+&#10;k2j2bchuY/rv3UKhx2FmvmHW28l0YqTBtZYVLBcRCOLK6pZrBV/HbJ6AcB5ZY2eZFPyQg+3mYbbG&#10;VNsbFzSWvhYBwi5FBY33fSqlqxoy6Ba2Jw7e2Q4GfZBDLfWAtwA3nYyj6EUabDksNNjTW0PVtfw2&#10;CvK9zQ76dPwccffxmuTP7/trcVHq6XHarUB4mvx/+K+dawXxMob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pvxQAAANwAAAAPAAAAAAAAAAAAAAAAAJgCAABkcnMv&#10;ZG93bnJldi54bWxQSwUGAAAAAAQABAD1AAAAigMAAAAA&#10;" filled="f" strokecolor="#385d8a" strokeweight="0">
                        <v:stroke opacity="13107f"/>
                      </v:oval>
                      <v:oval id="วงรี 213" o:spid="_x0000_s103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9MUA&#10;AADcAAAADwAAAGRycy9kb3ducmV2LnhtbESPQWvCQBSE7wX/w/IK3pqNClbSrKJWIfRSTASvj+xr&#10;kpp9G7LbGP99t1DwOMzMN0y6GU0rBupdY1nBLIpBEJdWN1wpOBfHlxUI55E1tpZJwZ0cbNaTpxQT&#10;bW98oiH3lQgQdgkqqL3vEildWZNBF9mOOHhftjfog+wrqXu8Bbhp5TyOl9Jgw2Ghxo72NZXX/Mco&#10;yHb2+KEvxeeA28PrKlu8766nb6Wmz+P2DYSn0T/C/+1MK5jPF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E/0xQAAANwAAAAPAAAAAAAAAAAAAAAAAJgCAABkcnMv&#10;ZG93bnJldi54bWxQSwUGAAAAAAQABAD1AAAAigMAAAAA&#10;" filled="f" strokecolor="#385d8a" strokeweight="0">
                        <v:stroke opacity="13107f"/>
                      </v:oval>
                      <v:group id="กลุ่ม 214" o:spid="_x0000_s1031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oval id="วงรี 215" o:spid="_x0000_s1032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yG8YA&#10;AADcAAAADwAAAGRycy9kb3ducmV2LnhtbESPQWvCQBSE7wX/w/IEb3WjxVZSV1FrIPRSEgu9PrKv&#10;STT7NmTXJP333ULB4zAz3zCb3Wga0VPnassKFvMIBHFhdc2lgs9z8rgG4TyyxsYyKfghB7vt5GGD&#10;sbYDZ9TnvhQBwi5GBZX3bSylKyoy6Oa2JQ7et+0M+iC7UuoOhwA3jVxG0bM0WHNYqLClY0XFNb8Z&#10;BenBJu/66/zR4/70sk6f3g7X7KLUbDruX0F4Gv09/N9OtYLlYgV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lyG8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216" o:spid="_x0000_s103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sbMUA&#10;AADcAAAADwAAAGRycy9kb3ducmV2LnhtbESPS2vDMBCE74X8B7GF3hrZCbjBjRLyMpheSh6Q62Jt&#10;bdfWyliK4/77qlDIcZiZb5jlejStGKh3tWUF8TQCQVxYXXOp4HLOXhcgnEfW2FomBT/kYL2aPC0x&#10;1fbORxpOvhQBwi5FBZX3XSqlKyoy6Ka2Iw7el+0N+iD7Uuoe7wFuWjmLokQarDksVNjRrqKiOd2M&#10;gnxrsw99PX8OuDm8LfL5ftscv5V6eR437yA8jf4R/m/nWsEsTu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+xs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17" o:spid="_x0000_s1034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J98QA&#10;AADcAAAADwAAAGRycy9kb3ducmV2LnhtbESPQYvCMBSE78L+h/AEb5rqgpZqFF1XKHsRdWGvj+bZ&#10;VpuX0sRa/71ZEDwOM/MNs1h1phItNa60rGA8ikAQZ1aXnCv4Pe2GMQjnkTVWlknBgxyslh+9BSba&#10;3vlA7dHnIkDYJaig8L5OpHRZQQbdyNbEwTvbxqAPssmlbvAe4KaSkyiaSoMlh4UCa/oqKLseb0ZB&#10;urG7H/132re4/p7F6ed2cz1clBr0u/UchKfOv8OvdqoVTMYz+D8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Sff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18" o:spid="_x0000_s103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dhcEA&#10;AADcAAAADwAAAGRycy9kb3ducmV2LnhtbERPy4rCMBTdD/gP4QruxlQFR6pp8QllNoMPcHtprm21&#10;uSlNrPXvJ4uBWR7Oe5X2phYdta6yrGAyjkAQ51ZXXCi4nA+fCxDOI2usLZOCNzlIk8HHCmNtX3yk&#10;7uQLEULYxaig9L6JpXR5SQbd2DbEgbvZ1qAPsC2kbvEVwk0tp1E0lwYrDg0lNrQtKX+cnkZBtrGH&#10;b309/3S43n8tstlu8zjelRoN+/UShKfe/4v/3JlWMJ2EteFMOAI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43YXBAAAA3AAAAA8AAAAAAAAAAAAAAAAAmAIAAGRycy9kb3du&#10;cmV2LnhtbFBLBQYAAAAABAAEAPUAAACGAwAAAAA=&#10;" filled="f" strokecolor="#385d8a" strokeweight="0">
                          <v:stroke opacity="13107f"/>
                        </v:oval>
                        <v:oval id="วงรี 219" o:spid="_x0000_s1036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4HsYA&#10;AADcAAAADwAAAGRycy9kb3ducmV2LnhtbESPQWvCQBSE7wX/w/IEb3WjBWtTV1FrIPRSEgu9PrKv&#10;STT7NmTXJP333ULB4zAz3zCb3Wga0VPnassKFvMIBHFhdc2lgs9z8rgG4TyyxsYyKfghB7vt5GGD&#10;sbYDZ9TnvhQBwi5GBZX3bSylKyoy6Oa2JQ7et+0M+iC7UuoOhwA3jVxG0UoarDksVNjSsaLimt+M&#10;gvRgk3f9df7ocX96XqdPb4drdlFqNh33ryA8jf4e/m+nWsFy8QJ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R4Hs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220" o:spid="_x0000_s1037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bPsEA&#10;AADcAAAADwAAAGRycy9kb3ducmV2LnhtbERPTYvCMBC9C/sfwix409QKKl2j6O4KxYtUBa9DM9tW&#10;m0lpsrX+e3MQPD7e93Ldm1p01LrKsoLJOAJBnFtdcaHgfNqNFiCcR9ZYWyYFD3KwXn0Mlphoe+eM&#10;uqMvRAhhl6CC0vsmkdLlJRl0Y9sQB+7PtgZ9gG0hdYv3EG5qGUfRTBqsODSU2NB3Sfnt+G8UpFu7&#10;2+vL6dDh5ne+SKc/21t2VWr42W++QHjq/Vv8cqdaQRyH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iGz7BAAAA3AAAAA8AAAAAAAAAAAAAAAAAmAIAAGRycy9kb3du&#10;cmV2LnhtbFBLBQYAAAAABAAEAPUAAACGAwAAAAA=&#10;" filled="f" strokecolor="#385d8a" strokeweight="0">
                          <v:stroke opacity="13107f"/>
                        </v:oval>
                        <v:oval id="วงรี 221" o:spid="_x0000_s1038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+pcUA&#10;AADcAAAADwAAAGRycy9kb3ducmV2LnhtbESPQWvCQBSE70L/w/IKvenGFNoQXUXbBoKXkljw+sg+&#10;k2j2bchuY/rv3UKhx2FmvmHW28l0YqTBtZYVLBcRCOLK6pZrBV/HbJ6AcB5ZY2eZFPyQg+3mYbbG&#10;VNsbFzSWvhYBwi5FBY33fSqlqxoy6Ba2Jw7e2Q4GfZBDLfWAtwA3nYyj6EUabDksNNjTW0PVtfw2&#10;CvK9zQ76dPwccffxmuTP7/trcVHq6XHarUB4mvx/+K+dawVxvIT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r6l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22" o:spid="_x0000_s1039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g0sUA&#10;AADcAAAADwAAAGRycy9kb3ducmV2LnhtbESPzWrDMBCE74W8g9hAb41cF1rjRgn5M5heSpxArou1&#10;td1YK2Mptvv2VaGQ4zAz3zDL9WRaMVDvGssKnhcRCOLS6oYrBedT9pSAcB5ZY2uZFPyQg/Vq9rDE&#10;VNuRjzQUvhIBwi5FBbX3XSqlK2sy6Ba2Iw7el+0N+iD7SuoexwA3rYyj6FUabDgs1NjRrqbyWtyM&#10;gnxrsw99OX0OuDm8JfnLfns9fiv1OJ827yA8Tf4e/m/nWkEc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CDS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23" o:spid="_x0000_s1040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FScUA&#10;AADcAAAADwAAAGRycy9kb3ducmV2LnhtbESPQWvCQBSE7wX/w/IEb83GCFZSV1FrIPRSYgq9PrKv&#10;SWr2bchuY/z33UKhx2FmvmG2+8l0YqTBtZYVLKMYBHFldcu1gvcye9yAcB5ZY2eZFNzJwX43e9hi&#10;qu2NCxovvhYBwi5FBY33fSqlqxoy6CLbEwfv0w4GfZBDLfWAtwA3nUzieC0NthwWGuzp1FB1vXwb&#10;BfnRZq/6o3wb8XB+2uSrl+O1+FJqMZ8OzyA8Tf4//NfOtYIkWc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IVJ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24" o:spid="_x0000_s1041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dPcUA&#10;AADcAAAADwAAAGRycy9kb3ducmV2LnhtbESPQWvCQBSE74X+h+UVvNVNo6hEV9GqELyUqOD1kX1N&#10;UrNvQ3aN6b/vCkKPw8x8wyxWvalFR62rLCv4GEYgiHOrKy4UnE/79xkI55E11pZJwS85WC1fXxaY&#10;aHvnjLqjL0SAsEtQQel9k0jp8pIMuqFtiIP3bVuDPsi2kLrFe4CbWsZRNJEGKw4LJTb0WVJ+Pd6M&#10;gnRj9wd9OX11uN5NZ+lou7lmP0oN3vr1HISn3v+Hn+1UK4jjMT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R09xQAAANwAAAAPAAAAAAAAAAAAAAAAAJgCAABkcnMv&#10;ZG93bnJldi54bWxQSwUGAAAAAAQABAD1AAAAigMAAAAA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97</wp:posOffset>
                      </wp:positionV>
                      <wp:extent cx="5474970" cy="323748"/>
                      <wp:effectExtent l="0" t="0" r="11430" b="19685"/>
                      <wp:wrapNone/>
                      <wp:docPr id="225" name="กลุ่ม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748"/>
                                <a:chOff x="0" y="0"/>
                                <a:chExt cx="5475108" cy="323850"/>
                              </a:xfrm>
                            </wpg:grpSpPr>
                            <wps:wsp>
                              <wps:cNvPr id="226" name="วงรี 226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วงรี 227"/>
                              <wps:cNvSpPr/>
                              <wps:spPr>
                                <a:xfrm>
                                  <a:off x="39720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วงรี 228"/>
                              <wps:cNvSpPr/>
                              <wps:spPr>
                                <a:xfrm>
                                  <a:off x="794411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วงรี 229"/>
                              <wps:cNvSpPr/>
                              <wps:spPr>
                                <a:xfrm>
                                  <a:off x="119161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0" name="กลุ่ม 230"/>
                              <wpg:cNvGrpSpPr/>
                              <wpg:grpSpPr>
                                <a:xfrm>
                                  <a:off x="1584684" y="0"/>
                                  <a:ext cx="3890424" cy="323850"/>
                                  <a:chOff x="0" y="0"/>
                                  <a:chExt cx="3890424" cy="323850"/>
                                </a:xfrm>
                              </wpg:grpSpPr>
                              <wps:wsp>
                                <wps:cNvPr id="231" name="วงรี 231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วงรี 232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วงรี 233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วงรี 234"/>
                                <wps:cNvSpPr/>
                                <wps:spPr>
                                  <a:xfrm>
                                    <a:off x="1191617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วงรี 235"/>
                                <wps:cNvSpPr/>
                                <wps:spPr>
                                  <a:xfrm>
                                    <a:off x="158468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วงรี 236"/>
                                <wps:cNvSpPr/>
                                <wps:spPr>
                                  <a:xfrm>
                                    <a:off x="198189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วงรี 237"/>
                                <wps:cNvSpPr/>
                                <wps:spPr>
                                  <a:xfrm>
                                    <a:off x="2379095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วงรี 238"/>
                                <wps:cNvSpPr/>
                                <wps:spPr>
                                  <a:xfrm>
                                    <a:off x="27763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วงรี 239"/>
                                <wps:cNvSpPr/>
                                <wps:spPr>
                                  <a:xfrm>
                                    <a:off x="3169369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วงรี 240"/>
                                <wps:cNvSpPr/>
                                <wps:spPr>
                                  <a:xfrm>
                                    <a:off x="356657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25" o:spid="_x0000_s1026" style="position:absolute;margin-left:-3.15pt;margin-top:.35pt;width:431.1pt;height:25.5pt;z-index:251708416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">
                      <v:oval id="วงรี 226" o:spid="_x0000_s102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m0cQA&#10;AADcAAAADwAAAGRycy9kb3ducmV2LnhtbESPT4vCMBTE78J+h/AWvGm6XVCpRtHdFYoX8Q94fTTP&#10;ttq8lCZb67c3guBxmJnfMLNFZyrRUuNKywq+hhEI4szqknMFx8N6MAHhPLLGyjIpuJODxfyjN8NE&#10;2xvvqN37XAQIuwQVFN7XiZQuK8igG9qaOHhn2xj0QTa51A3eAtxUMo6ikTRYclgosKafgrLr/t8o&#10;SFd2vdGnw7bF5d94kn7/rq67i1L9z245BeGp8+/wq51qBXE8g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JtHEAAAA3AAAAA8AAAAAAAAAAAAAAAAAmAIAAGRycy9k&#10;b3ducmV2LnhtbFBLBQYAAAAABAAEAPUAAACJAwAAAAA=&#10;" filled="f" strokecolor="#385d8a" strokeweight="0">
                        <v:stroke opacity="13107f"/>
                      </v:oval>
                      <v:oval id="วงรี 227" o:spid="_x0000_s102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DSsUA&#10;AADcAAAADwAAAGRycy9kb3ducmV2LnhtbESPQWvCQBSE7wX/w/KE3urGCI2krqLWQPBSooVeH9nX&#10;JDX7NmS3Sfrvu0Khx2FmvmE2u8m0YqDeNZYVLBcRCOLS6oYrBe/X7GkNwnlkja1lUvBDDnbb2cMG&#10;U21HLmi4+EoECLsUFdTed6mUrqzJoFvYjjh4n7Y36IPsK6l7HAPctDKOomdpsOGwUGNHx5rK2+Xb&#10;KMgPNjvrj+vbgPtTss5Xr4db8aXU43zav4DwNPn/8F871wriOIH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4NKxQAAANwAAAAPAAAAAAAAAAAAAAAAAJgCAABkcnMv&#10;ZG93bnJldi54bWxQSwUGAAAAAAQABAD1AAAAigMAAAAA&#10;" filled="f" strokecolor="#385d8a" strokeweight="0">
                        <v:stroke opacity="13107f"/>
                      </v:oval>
                      <v:oval id="วงรี 228" o:spid="_x0000_s102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XOMEA&#10;AADcAAAADwAAAGRycy9kb3ducmV2LnhtbERPTYvCMBC9C/sfwix409QKKl2j6O4KxYtUBa9DM9tW&#10;m0lpsrX+e3MQPD7e93Ldm1p01LrKsoLJOAJBnFtdcaHgfNqNFiCcR9ZYWyYFD3KwXn0Mlphoe+eM&#10;uqMvRAhhl6CC0vsmkdLlJRl0Y9sQB+7PtgZ9gG0hdYv3EG5qGUfRTBqsODSU2NB3Sfnt+G8UpFu7&#10;2+vL6dDh5ne+SKc/21t2VWr42W++QHjq/Vv8cqdaQRyH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UFzjBAAAA3AAAAA8AAAAAAAAAAAAAAAAAmAIAAGRycy9kb3du&#10;cmV2LnhtbFBLBQYAAAAABAAEAPUAAACGAwAAAAA=&#10;" filled="f" strokecolor="#385d8a" strokeweight="0">
                        <v:stroke opacity="13107f"/>
                      </v:oval>
                      <v:oval id="วงรี 229" o:spid="_x0000_s103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yo8UA&#10;AADcAAAADwAAAGRycy9kb3ducmV2LnhtbESPT2vCQBTE74V+h+UVvNVNI/gnuopWheClRAWvj+xr&#10;kpp9G7JrTL99VxB6HGbmN8xi1ZtadNS6yrKCj2EEgji3uuJCwfm0f5+CcB5ZY22ZFPySg9Xy9WWB&#10;ibZ3zqg7+kIECLsEFZTeN4mULi/JoBvahjh437Y16INsC6lbvAe4qWUcRWNpsOKwUGJDnyXl1+PN&#10;KEg3dn/Ql9NXh+vdZJqOtptr9qPU4K1fz0F46v1/+NlOtYI4nsHj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LKjxQAAANwAAAAPAAAAAAAAAAAAAAAAAJgCAABkcnMv&#10;ZG93bnJldi54bWxQSwUGAAAAAAQABAD1AAAAigMAAAAA&#10;" filled="f" strokecolor="#385d8a" strokeweight="0">
                        <v:stroke opacity="13107f"/>
                      </v:oval>
                      <v:group id="กลุ่ม 230" o:spid="_x0000_s1031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oval id="วงรี 231" o:spid="_x0000_s1032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oeMUA&#10;AADcAAAADwAAAGRycy9kb3ducmV2LnhtbESPQWvCQBSE7wX/w/IK3pqNClbSrKJWIfRSTASvj+xr&#10;kpp9G7LbGP99t1DwOMzMN0y6GU0rBupdY1nBLIpBEJdWN1wpOBfHlxUI55E1tpZJwZ0cbNaTpxQT&#10;bW98oiH3lQgQdgkqqL3vEildWZNBF9mOOHhftjfog+wrqXu8Bbhp5TyOl9Jgw2Ghxo72NZXX/Mco&#10;yHb2+KEvxeeA28PrKlu8766nb6Wmz+P2DYSn0T/C/+1MK5gv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yh4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32" o:spid="_x0000_s103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2D8UA&#10;AADcAAAADwAAAGRycy9kb3ducmV2LnhtbESPQWvCQBSE7wX/w/IEb83GCFZSV1FrIPRSYgq9PrKv&#10;SWr2bchuY/z33UKhx2FmvmG2+8l0YqTBtZYVLKMYBHFldcu1gvcye9yAcB5ZY2eZFNzJwX43e9hi&#10;qu2NCxovvhYBwi5FBY33fSqlqxoy6CLbEwfv0w4GfZBDLfWAtwA3nUzieC0NthwWGuzp1FB1vXwb&#10;BfnRZq/6o3wb8XB+2uSrl+O1+FJqMZ8OzyA8Tf4//NfOtYJkl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bYP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33" o:spid="_x0000_s1034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TlMUA&#10;AADcAAAADwAAAGRycy9kb3ducmV2LnhtbESPQWvCQBSE7wX/w/IEb81GA1ZSV1FrIPRSYgq9PrKv&#10;SWr2bchuY/z33UKhx2FmvmG2+8l0YqTBtZYVLKMYBHFldcu1gvcye9yAcB5ZY2eZFNzJwX43e9hi&#10;qu2NCxovvhYBwi5FBY33fSqlqxoy6CLbEwfv0w4GfZBDLfWAtwA3nVzF8VoabDksNNjTqaHqevk2&#10;CvKjzV71R/k24uH8tMmTl+O1+FJqMZ8OzyA8Tf4//NfOtYJVks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ROU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34" o:spid="_x0000_s103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L4MUA&#10;AADcAAAADwAAAGRycy9kb3ducmV2LnhtbESPS4vCQBCE78L+h6EX9qaT1UUlOoqPFYIX8QFem0yb&#10;ZM30hMxsjP/eEQSPRVV9RU3nrSlFQ7UrLCv47kUgiFOrC84UnI6b7hiE88gaS8uk4E4O5rOPzhRj&#10;bW+8p+bgMxEg7GJUkHtfxVK6NCeDrmcr4uBdbG3QB1lnUtd4C3BTyn4UDaXBgsNCjhWtckqvh3+j&#10;IFnazVafj7sGF7+jcTJYL6/7P6W+PtvFBISn1r/Dr3aiFfQHP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Ivg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35" o:spid="_x0000_s1036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ue8UA&#10;AADcAAAADwAAAGRycy9kb3ducmV2LnhtbESPS4vCQBCE78L+h6EX9qaTVVYlOoqPFYIX8QFem0yb&#10;ZM30hMxsjP/eEQSPRVV9RU3nrSlFQ7UrLCv47kUgiFOrC84UnI6b7hiE88gaS8uk4E4O5rOPzhRj&#10;bW+8p+bgMxEg7GJUkHtfxVK6NCeDrmcr4uBdbG3QB1lnUtd4C3BTyn4UDaXBgsNCjhWtckqvh3+j&#10;IFnazVafj7sGF7+jcTJYL6/7P6W+PtvFBISn1r/Dr3aiFfQHP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C57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36" o:spid="_x0000_s1037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wDMQA&#10;AADcAAAADwAAAGRycy9kb3ducmV2LnhtbESPS4vCQBCE7wv+h6EFb+tEBZWso/iEsBfxAV6bTG8S&#10;zfSEzBjjv98RBI9FVX1FzRatKUVDtSssKxj0IxDEqdUFZwrOp933FITzyBpLy6TgSQ4W887XDGNt&#10;H3yg5ugzESDsYlSQe1/FUro0J4Oubyvi4P3Z2qAPss6krvER4KaUwygaS4MFh4UcK1rnlN6Od6Mg&#10;Wdndr76c9g0ut5NpMtqsboerUr1uu/wB4an1n/C7nWgFw9EY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sAz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37" o:spid="_x0000_s1038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Vl8QA&#10;AADcAAAADwAAAGRycy9kb3ducmV2LnhtbESPQYvCMBSE78L+h/AWvGm6ClqqUXRXoXgRdWGvj+bZ&#10;dm1eShNr/fdGEDwOM/MNM192phItNa60rOBrGIEgzqwuOVfwe9oOYhDOI2usLJOCOzlYLj56c0y0&#10;vfGB2qPPRYCwS1BB4X2dSOmyggy6oa2Jg3e2jUEfZJNL3eAtwE0lR1E0kQZLDgsF1vRdUHY5Xo2C&#10;dG23O/132re42kzjdPyzvhz+lep/dqsZCE+df4df7VQrGI2n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FZf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38" o:spid="_x0000_s1039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B5cIA&#10;AADcAAAADwAAAGRycy9kb3ducmV2LnhtbERPTWvCQBC9F/wPywje6kYDbYiuolYh9FI0gtchOybR&#10;7GzIbpP033cPhR4f73u9HU0jeupcbVnBYh6BIC6srrlUcM1PrwkI55E1NpZJwQ852G4mL2tMtR34&#10;TP3FlyKEsEtRQeV9m0rpiooMurltiQN3t51BH2BXSt3hEMJNI5dR9CYN1hwaKmzpUFHxvHwbBdne&#10;nj71Lf/qcXd8T7L4Y/88P5SaTcfdCoSn0f+L/9yZVrCMw9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YHl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239" o:spid="_x0000_s1040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kfsUA&#10;AADcAAAADwAAAGRycy9kb3ducmV2LnhtbESPS4vCQBCE78L+h6EX9qaTVVg1OoqPFYIX8QFem0yb&#10;ZM30hMxsjP/eEQSPRVV9RU3nrSlFQ7UrLCv47kUgiFOrC84UnI6b7giE88gaS8uk4E4O5rOPzhRj&#10;bW+8p+bgMxEg7GJUkHtfxVK6NCeDrmcr4uBdbG3QB1lnUtd4C3BTyn4U/UiDBYeFHCta5ZReD/9G&#10;QbK0m60+H3cNLn6Ho2SwXl73f0p9fbaLCQhPrX+HX+1EK+gPx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SR+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40" o:spid="_x0000_s1041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+nsMA&#10;AADcAAAADwAAAGRycy9kb3ducmV2LnhtbERPTWvCQBC9F/wPywje6qZaqkRXiVoh9CImhV6H7Jik&#10;yc6G7Dam/757KHh8vO/tfjStGKh3tWUFL/MIBHFhdc2lgs/8/LwG4TyyxtYyKfglB/vd5GmLsbZ3&#10;vtKQ+VKEEHYxKqi872IpXVGRQTe3HXHgbrY36APsS6l7vIdw08pFFL1JgzWHhgo7OlZUNNmPUZAe&#10;7PlDf+WXAZP31Tpdng7N9Vup2XRMNiA8jf4h/nenWsHiNcwP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3+nsMAAADcAAAADwAAAAAAAAAAAAAAAACYAgAAZHJzL2Rv&#10;d25yZXYueG1sUEsFBgAAAAAEAAQA9QAAAIgDAAAAAA==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677</wp:posOffset>
                      </wp:positionV>
                      <wp:extent cx="5474970" cy="323748"/>
                      <wp:effectExtent l="0" t="0" r="11430" b="19685"/>
                      <wp:wrapNone/>
                      <wp:docPr id="241" name="กลุ่ม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748"/>
                                <a:chOff x="0" y="0"/>
                                <a:chExt cx="5475108" cy="323850"/>
                              </a:xfrm>
                            </wpg:grpSpPr>
                            <wps:wsp>
                              <wps:cNvPr id="242" name="วงรี 242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วงรี 243"/>
                              <wps:cNvSpPr/>
                              <wps:spPr>
                                <a:xfrm>
                                  <a:off x="39720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วงรี 244"/>
                              <wps:cNvSpPr/>
                              <wps:spPr>
                                <a:xfrm>
                                  <a:off x="794411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วงรี 245"/>
                              <wps:cNvSpPr/>
                              <wps:spPr>
                                <a:xfrm>
                                  <a:off x="119161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6" name="กลุ่ม 246"/>
                              <wpg:cNvGrpSpPr/>
                              <wpg:grpSpPr>
                                <a:xfrm>
                                  <a:off x="1584684" y="0"/>
                                  <a:ext cx="3890424" cy="323850"/>
                                  <a:chOff x="0" y="0"/>
                                  <a:chExt cx="3890424" cy="323850"/>
                                </a:xfrm>
                              </wpg:grpSpPr>
                              <wps:wsp>
                                <wps:cNvPr id="247" name="วงรี 247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วงรี 248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วงรี 249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วงรี 250"/>
                                <wps:cNvSpPr/>
                                <wps:spPr>
                                  <a:xfrm>
                                    <a:off x="1191617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วงรี 251"/>
                                <wps:cNvSpPr/>
                                <wps:spPr>
                                  <a:xfrm>
                                    <a:off x="158468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วงรี 252"/>
                                <wps:cNvSpPr/>
                                <wps:spPr>
                                  <a:xfrm>
                                    <a:off x="198189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วงรี 253"/>
                                <wps:cNvSpPr/>
                                <wps:spPr>
                                  <a:xfrm>
                                    <a:off x="2379095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วงรี 254"/>
                                <wps:cNvSpPr/>
                                <wps:spPr>
                                  <a:xfrm>
                                    <a:off x="27763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วงรี 255"/>
                                <wps:cNvSpPr/>
                                <wps:spPr>
                                  <a:xfrm>
                                    <a:off x="3169369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วงรี 256"/>
                                <wps:cNvSpPr/>
                                <wps:spPr>
                                  <a:xfrm>
                                    <a:off x="356657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41" o:spid="_x0000_s1026" style="position:absolute;margin-left:-3.15pt;margin-top:.75pt;width:431.1pt;height:25.5pt;z-index:251709440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">
                      <v:oval id="วงรี 242" o:spid="_x0000_s102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FcsUA&#10;AADcAAAADwAAAGRycy9kb3ducmV2LnhtbESPQWvCQBSE74X+h+UVvNVNo6hEV9GqELyUqOD1kX1N&#10;UrNvQ3aN6b/vCkKPw8x8wyxWvalFR62rLCv4GEYgiHOrKy4UnE/79xkI55E11pZJwS85WC1fXxaY&#10;aHvnjLqjL0SAsEtQQel9k0jp8pIMuqFtiIP3bVuDPsi2kLrFe4CbWsZRNJEGKw4LJTb0WVJ+Pd6M&#10;gnRj9wd9OX11uN5NZ+lou7lmP0oN3vr1HISn3v+Hn+1UK4jHMT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8VyxQAAANwAAAAPAAAAAAAAAAAAAAAAAJgCAABkcnMv&#10;ZG93bnJldi54bWxQSwUGAAAAAAQABAD1AAAAigMAAAAA&#10;" filled="f" strokecolor="#385d8a" strokeweight="0">
                        <v:stroke opacity="13107f"/>
                      </v:oval>
                      <v:oval id="วงรี 243" o:spid="_x0000_s102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g6cUA&#10;AADcAAAADwAAAGRycy9kb3ducmV2LnhtbESPS4vCQBCE78L+h6EX9qaT1UUlOoqPFYIX8QFem0yb&#10;ZM30hMxsjP/eEQSPRVV9RU3nrSlFQ7UrLCv47kUgiFOrC84UnI6b7hiE88gaS8uk4E4O5rOPzhRj&#10;bW+8p+bgMxEg7GJUkHtfxVK6NCeDrmcr4uBdbG3QB1lnUtd4C3BTyn4UDaXBgsNCjhWtckqvh3+j&#10;IFnazVafj7sGF7+jcTJYL6/7P6W+PtvFBISn1r/Dr3aiFfR/B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2DpxQAAANwAAAAPAAAAAAAAAAAAAAAAAJgCAABkcnMv&#10;ZG93bnJldi54bWxQSwUGAAAAAAQABAD1AAAAigMAAAAA&#10;" filled="f" strokecolor="#385d8a" strokeweight="0">
                        <v:stroke opacity="13107f"/>
                      </v:oval>
                      <v:oval id="วงรี 244" o:spid="_x0000_s102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4ncUA&#10;AADcAAAADwAAAGRycy9kb3ducmV2LnhtbESPT4vCMBTE74LfITxhb5quKyrVKLqrUPYi/gGvj+bZ&#10;dm1eShNr/fZmQfA4zMxvmPmyNaVoqHaFZQWfgwgEcWp1wZmC03Hbn4JwHlljaZkUPMjBctHtzDHW&#10;9s57ag4+EwHCLkYFufdVLKVLczLoBrYiDt7F1gZ9kHUmdY33ADelHEbRWBosOCzkWNF3Tun1cDMK&#10;krXd/urzcdfgajOZJl8/6+v+T6mPXruagfDU+nf41U60guFoB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vidxQAAANwAAAAPAAAAAAAAAAAAAAAAAJgCAABkcnMv&#10;ZG93bnJldi54bWxQSwUGAAAAAAQABAD1AAAAigMAAAAA&#10;" filled="f" strokecolor="#385d8a" strokeweight="0">
                        <v:stroke opacity="13107f"/>
                      </v:oval>
                      <v:oval id="วงรี 245" o:spid="_x0000_s103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dBsUA&#10;AADcAAAADwAAAGRycy9kb3ducmV2LnhtbESPQWvCQBSE7wX/w/IEb7pRWytpNqK2QvAiaqHXR/aZ&#10;RLNvQ3Yb03/fLQg9DjPzDZOselOLjlpXWVYwnUQgiHOrKy4UfJ534yUI55E11pZJwQ85WKWDpwRj&#10;be98pO7kCxEg7GJUUHrfxFK6vCSDbmIb4uBdbGvQB9kWUrd4D3BTy1kULaTBisNCiQ1tS8pvp2+j&#10;INvY3V5/nQ8drj9el9n8fXM7XpUaDfv1GwhPvf8PP9qZVjB7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l0GxQAAANwAAAAPAAAAAAAAAAAAAAAAAJgCAABkcnMv&#10;ZG93bnJldi54bWxQSwUGAAAAAAQABAD1AAAAigMAAAAA&#10;" filled="f" strokecolor="#385d8a" strokeweight="0">
                        <v:stroke opacity="13107f"/>
                      </v:oval>
                      <v:group id="กลุ่ม 246" o:spid="_x0000_s1031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oval id="วงรี 247" o:spid="_x0000_s1032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m6sYA&#10;AADcAAAADwAAAGRycy9kb3ducmV2LnhtbESPzWrDMBCE74W+g9hCb41ctzTBiRLy04DpJdgJ5LpY&#10;G9uNtTKWartvXxUCOQ4z8w2zWI2mET11rras4HUSgSAurK65VHA67l9mIJxH1thYJgW/5GC1fHxY&#10;YKLtwBn1uS9FgLBLUEHlfZtI6YqKDLqJbYmDd7GdQR9kV0rd4RDgppFxFH1IgzWHhQpb2lZUXPMf&#10;oyDd2P2XPh8PPa4/p7P0bbe5Zt9KPT+N6zkIT6O/h2/tVCuI36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Rm6s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248" o:spid="_x0000_s103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ymMMA&#10;AADcAAAADwAAAGRycy9kb3ducmV2LnhtbERPTWvCQBC9F/wPywje6qZaqkRXiVoh9CImhV6H7Jik&#10;yc6G7Dam/757KHh8vO/tfjStGKh3tWUFL/MIBHFhdc2lgs/8/LwG4TyyxtYyKfglB/vd5GmLsbZ3&#10;vtKQ+VKEEHYxKqi872IpXVGRQTe3HXHgbrY36APsS6l7vIdw08pFFL1JgzWHhgo7OlZUNNmPUZAe&#10;7PlDf+WXAZP31Tpdng7N9Vup2XRMNiA8jf4h/nenWsHiNawN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ymM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249" o:spid="_x0000_s1034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XA8UA&#10;AADcAAAADwAAAGRycy9kb3ducmV2LnhtbESPQWvCQBSE74L/YXlCb7qpSmujq6itELxItNDrI/tM&#10;UrNvQ3Yb4793hYLHYWa+YRarzlSipcaVlhW8jiIQxJnVJecKvk+74QyE88gaK8uk4EYOVst+b4Gx&#10;tldOqT36XAQIuxgVFN7XsZQuK8igG9maOHhn2xj0QTa51A1eA9xUchxFb9JgyWGhwJq2BWWX459R&#10;kGzsbq9/TocW11/vs2Tyubmkv0q9DLr1HISnzj/D/+1EKxhPP+B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1cD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50" o:spid="_x0000_s103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oQ8MA&#10;AADcAAAADwAAAGRycy9kb3ducmV2LnhtbERPTWvCQBC9F/wPywje6qZKq0RXiVoh9CImhV6H7Jik&#10;yc6G7Dam/757KHh8vO/tfjStGKh3tWUFL/MIBHFhdc2lgs/8/LwG4TyyxtYyKfglB/vd5GmLsbZ3&#10;vtKQ+VKEEHYxKqi872IpXVGRQTe3HXHgbrY36APsS6l7vIdw08pFFL1JgzWHhgo7OlZUNNmPUZAe&#10;7PlDf+WXAZP31Tpdng7N9Vup2XRMNiA8jf4h/nenWsHiNcwP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oQ8MAAADcAAAADwAAAAAAAAAAAAAAAACYAgAAZHJzL2Rv&#10;d25yZXYueG1sUEsFBgAAAAAEAAQA9QAAAIgDAAAAAA==&#10;" filled="f" strokecolor="#385d8a" strokeweight="0">
                          <v:stroke opacity="13107f"/>
                        </v:oval>
                        <v:oval id="วงรี 251" o:spid="_x0000_s1036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N2MYA&#10;AADcAAAADwAAAGRycy9kb3ducmV2LnhtbESPQWvCQBSE7wX/w/IEb3WjxVZSV1FrIPRSEgu9PrKv&#10;STT7NmTXJP333ULB4zAz3zCb3Wga0VPnassKFvMIBHFhdc2lgs9z8rgG4TyyxsYyKfghB7vt5GGD&#10;sbYDZ9TnvhQBwi5GBZX3bSylKyoy6Oa2JQ7et+0M+iC7UuoOhwA3jVxG0bM0WHNYqLClY0XFNb8Z&#10;BenBJu/66/zR4/70sk6f3g7X7KLUbDruX0F4Gv09/N9OtYLlagF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jN2M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252" o:spid="_x0000_s1037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Tr8UA&#10;AADcAAAADwAAAGRycy9kb3ducmV2LnhtbESPT2vCQBTE74V+h+UVvNVNI/4huopWheClRAWvj+xr&#10;kpp9G7JrTL99VxB6HGbmN8xi1ZtadNS6yrKCj2EEgji3uuJCwfm0f5+BcB5ZY22ZFPySg9Xy9WWB&#10;ibZ3zqg7+kIECLsEFZTeN4mULi/JoBvahjh437Y16INsC6lbvAe4qWUcRRNpsOKwUGJDnyXl1+PN&#10;KEg3dn/Ql9NXh+vddJaOtptr9qPU4K1fz0F46v1/+NlOtYJ4HMPj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lOv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53" o:spid="_x0000_s1038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2NMUA&#10;AADcAAAADwAAAGRycy9kb3ducmV2LnhtbESPS4vCQBCE78L+h6EX9qaTVVYlOoqPFYIX8QFem0yb&#10;ZM30hMxsjP/eEQSPRVV9RU3nrSlFQ7UrLCv47kUgiFOrC84UnI6b7hiE88gaS8uk4E4O5rOPzhRj&#10;bW+8p+bgMxEg7GJUkHtfxVK6NCeDrmcr4uBdbG3QB1lnUtd4C3BTyn4UDaXBgsNCjhWtckqvh3+j&#10;IFnazVafj7sGF7+jcTJYL6/7P6W+PtvFBISn1r/Dr3aiFfR/B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vY0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54" o:spid="_x0000_s1039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9uQMUA&#10;AADcAAAADwAAAGRycy9kb3ducmV2LnhtbESPQWvCQBSE7wX/w/IEb7pRWytpNqK2QvAiaqHXR/aZ&#10;RLNvQ3Yb03/fLQg9DjPzDZOselOLjlpXWVYwnUQgiHOrKy4UfJ534yUI55E11pZJwQ85WKWDpwRj&#10;be98pO7kCxEg7GJUUHrfxFK6vCSDbmIb4uBdbGvQB9kWUrd4D3BTy1kULaTBisNCiQ1tS8pvp2+j&#10;INvY3V5/nQ8drj9el9n8fXM7XpUaDfv1GwhPvf8PP9qZVjB7e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25A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55" o:spid="_x0000_s1040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L28UA&#10;AADcAAAADwAAAGRycy9kb3ducmV2LnhtbESPS4vCQBCE74L/YWhhbzpZFx9ER9FdhbAX8QFem0yb&#10;ZM30hMwY4793FgSPRVV9Rc2XrSlFQ7UrLCv4HEQgiFOrC84UnI7b/hSE88gaS8uk4EEOlotuZ46x&#10;tnfeU3PwmQgQdjEqyL2vYildmpNBN7AVcfAutjbog6wzqWu8B7gp5TCKxtJgwWEhx4q+c0qvh5tR&#10;kKzt9lefj7sGV5vJNPn6WV/3f0p99NrVDISn1r/Dr3aiFQxHI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8vb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56" o:spid="_x0000_s1041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VrMYA&#10;AADcAAAADwAAAGRycy9kb3ducmV2LnhtbESPzWrDMBCE74W+g9hCb41clybBiRLy04DpJdgJ5LpY&#10;G9uNtTKWartvXxUKOQ4z8w2zXI+mET11rras4HUSgSAurK65VHA+HV7mIJxH1thYJgU/5GC9enxY&#10;YqLtwBn1uS9FgLBLUEHlfZtI6YqKDLqJbYmDd7WdQR9kV0rd4RDgppFxFE2lwZrDQoUt7Soqbvm3&#10;UZBu7eFTX07HHjcfs3n6tt/esi+lnp/GzQKEp9Hfw//tVCuI36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VrMYAAADcAAAADwAAAAAAAAAAAAAAAACYAgAAZHJz&#10;L2Rvd25yZXYueG1sUEsFBgAAAAAEAAQA9QAAAIsDAAAAAA==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137</wp:posOffset>
                      </wp:positionV>
                      <wp:extent cx="5474970" cy="323748"/>
                      <wp:effectExtent l="0" t="0" r="11430" b="19685"/>
                      <wp:wrapNone/>
                      <wp:docPr id="257" name="กลุ่ม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748"/>
                                <a:chOff x="0" y="-4139"/>
                                <a:chExt cx="5475108" cy="323850"/>
                              </a:xfrm>
                            </wpg:grpSpPr>
                            <wps:wsp>
                              <wps:cNvPr id="258" name="วงรี 258"/>
                              <wps:cNvSpPr/>
                              <wps:spPr>
                                <a:xfrm>
                                  <a:off x="0" y="-413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วงรี 259"/>
                              <wps:cNvSpPr/>
                              <wps:spPr>
                                <a:xfrm>
                                  <a:off x="397206" y="-413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วงรี 260"/>
                              <wps:cNvSpPr/>
                              <wps:spPr>
                                <a:xfrm>
                                  <a:off x="794411" y="-413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วงรี 261"/>
                              <wps:cNvSpPr/>
                              <wps:spPr>
                                <a:xfrm>
                                  <a:off x="1191616" y="-413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2" name="กลุ่ม 262"/>
                              <wpg:cNvGrpSpPr/>
                              <wpg:grpSpPr>
                                <a:xfrm>
                                  <a:off x="1584684" y="-4139"/>
                                  <a:ext cx="3890424" cy="323850"/>
                                  <a:chOff x="0" y="-4139"/>
                                  <a:chExt cx="3890424" cy="323850"/>
                                </a:xfrm>
                              </wpg:grpSpPr>
                              <wps:wsp>
                                <wps:cNvPr id="263" name="วงรี 263"/>
                                <wps:cNvSpPr/>
                                <wps:spPr>
                                  <a:xfrm>
                                    <a:off x="0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วงรี 264"/>
                                <wps:cNvSpPr/>
                                <wps:spPr>
                                  <a:xfrm>
                                    <a:off x="397206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วงรี 265"/>
                                <wps:cNvSpPr/>
                                <wps:spPr>
                                  <a:xfrm>
                                    <a:off x="794411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วงรี 266"/>
                                <wps:cNvSpPr/>
                                <wps:spPr>
                                  <a:xfrm>
                                    <a:off x="1191617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วงรี 267"/>
                                <wps:cNvSpPr/>
                                <wps:spPr>
                                  <a:xfrm>
                                    <a:off x="1584684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วงรี 268"/>
                                <wps:cNvSpPr/>
                                <wps:spPr>
                                  <a:xfrm>
                                    <a:off x="1981890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วงรี 269"/>
                                <wps:cNvSpPr/>
                                <wps:spPr>
                                  <a:xfrm>
                                    <a:off x="2379095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วงรี 270"/>
                                <wps:cNvSpPr/>
                                <wps:spPr>
                                  <a:xfrm>
                                    <a:off x="2776301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วงรี 271"/>
                                <wps:cNvSpPr/>
                                <wps:spPr>
                                  <a:xfrm>
                                    <a:off x="3169369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วงรี 272"/>
                                <wps:cNvSpPr/>
                                <wps:spPr>
                                  <a:xfrm>
                                    <a:off x="3566574" y="-413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57" o:spid="_x0000_s1026" style="position:absolute;margin-left:-3.15pt;margin-top:.55pt;width:431.1pt;height:25.5pt;z-index:251710464" coordorigin=",-41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">
                      <v:oval id="วงรี 258" o:spid="_x0000_s1027" style="position:absolute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kRcMA&#10;AADcAAAADwAAAGRycy9kb3ducmV2LnhtbERPTWvCQBC9F/wPywje6qZKq0RXiVoh9CImhV6H7Jik&#10;yc6G7Dam/757KHh8vO/tfjStGKh3tWUFL/MIBHFhdc2lgs/8/LwG4TyyxtYyKfglB/vd5GmLsbZ3&#10;vtKQ+VKEEHYxKqi872IpXVGRQTe3HXHgbrY36APsS6l7vIdw08pFFL1JgzWHhgo7OlZUNNmPUZAe&#10;7PlDf+WXAZP31Tpdng7N9Vup2XRMNiA8jf4h/nenWsHiNawN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JkRcMAAADcAAAADwAAAAAAAAAAAAAAAACYAgAAZHJzL2Rv&#10;d25yZXYueG1sUEsFBgAAAAAEAAQA9QAAAIgDAAAAAA==&#10;" filled="f" strokecolor="#385d8a" strokeweight="0">
                        <v:stroke opacity="13107f"/>
                      </v:oval>
                      <v:oval id="วงรี 259" o:spid="_x0000_s1028" style="position:absolute;left:3972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B3sUA&#10;AADcAAAADwAAAGRycy9kb3ducmV2LnhtbESPQWvCQBSE74L/YXlCb7qpYmujq6itELxItNDrI/tM&#10;UrNvQ3Yb4793hYLHYWa+YRarzlSipcaVlhW8jiIQxJnVJecKvk+74QyE88gaK8uk4EYOVst+b4Gx&#10;tldOqT36XAQIuxgVFN7XsZQuK8igG9maOHhn2xj0QTa51A1eA9xUchxFb9JgyWGhwJq2BWWX459R&#10;kGzsbq9/TocW11/vs2Tyubmkv0q9DLr1HISnzj/D/+1EKxhPP+B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sHexQAAANwAAAAPAAAAAAAAAAAAAAAAAJgCAABkcnMv&#10;ZG93bnJldi54bWxQSwUGAAAAAAQABAD1AAAAigMAAAAA&#10;" filled="f" strokecolor="#385d8a" strokeweight="0">
                        <v:stroke opacity="13107f"/>
                      </v:oval>
                      <v:oval id="วงรี 260" o:spid="_x0000_s1029" style="position:absolute;left:7944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i/sIA&#10;AADcAAAADwAAAGRycy9kb3ducmV2LnhtbERPTWvCQBC9F/wPywi91Y0KNkRXUWsg9FI0gtchOybR&#10;7GzIbpP033cPhR4f73uzG00jeupcbVnBfBaBIC6srrlUcM3TtxiE88gaG8uk4Icc7LaTlw0m2g58&#10;pv7iSxFC2CWooPK+TaR0RUUG3cy2xIG7286gD7Arpe5wCOGmkYsoWkmDNYeGCls6VlQ8L99GQXaw&#10;6ae+5V897k/vcbb8ODzPD6Vep+N+DcLT6P/Ff+5MK1iswv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KL+wgAAANwAAAAPAAAAAAAAAAAAAAAAAJgCAABkcnMvZG93&#10;bnJldi54bWxQSwUGAAAAAAQABAD1AAAAhwMAAAAA&#10;" filled="f" strokecolor="#385d8a" strokeweight="0">
                        <v:stroke opacity="13107f"/>
                      </v:oval>
                      <v:oval id="วงรี 261" o:spid="_x0000_s1030" style="position:absolute;left:11916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HZcUA&#10;AADcAAAADwAAAGRycy9kb3ducmV2LnhtbESPS2vDMBCE74X8B7GF3hrZCbjBjRLyMpheSh6Q62Jt&#10;bdfWyliK4/77qlDIcZiZb5jlejStGKh3tWUF8TQCQVxYXXOp4HLOXhcgnEfW2FomBT/kYL2aPC0x&#10;1fbORxpOvhQBwi5FBZX3XSqlKyoy6Ka2Iw7el+0N+iD7Uuoe7wFuWjmLokQarDksVNjRrqKiOd2M&#10;gnxrsw99PX8OuDm8LfL5ftscv5V6eR437yA8jf4R/m/nWsEsi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AdlxQAAANwAAAAPAAAAAAAAAAAAAAAAAJgCAABkcnMv&#10;ZG93bnJldi54bWxQSwUGAAAAAAQABAD1AAAAigMAAAAA&#10;" filled="f" strokecolor="#385d8a" strokeweight="0">
                        <v:stroke opacity="13107f"/>
                      </v:oval>
                      <v:group id="กลุ่ม 262" o:spid="_x0000_s1031" style="position:absolute;left:15846;top:-41;width:38905;height:3238" coordorigin=",-41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oval id="วงรี 263" o:spid="_x0000_s1032" style="position:absolute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8icQA&#10;AADcAAAADwAAAGRycy9kb3ducmV2LnhtbESPS4vCQBCE7wv+h6EFb+tEBZWso/iEsBfxAV6bTG8S&#10;zfSEzBjjv98RBI9FVX1FzRatKUVDtSssKxj0IxDEqdUFZwrOp933FITzyBpLy6TgSQ4W887XDGNt&#10;H3yg5ugzESDsYlSQe1/FUro0J4Oubyvi4P3Z2qAPss6krvER4KaUwygaS4MFh4UcK1rnlN6Od6Mg&#10;Wdndr76c9g0ut5NpMtqsboerUr1uu/wB4an1n/C7nWgFw/EI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PIn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64" o:spid="_x0000_s1033" style="position:absolute;left:3972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k/cYA&#10;AADcAAAADwAAAGRycy9kb3ducmV2LnhtbESPzWrDMBCE74W+g9hCb41ctyTBiRLy04DpJdgJ5LpY&#10;G9uNtTKWartvXxUKOQ4z8w2zXI+mET11rras4HUSgSAurK65VHA+HV7mIJxH1thYJgU/5GC9enxY&#10;YqLtwBn1uS9FgLBLUEHlfZtI6YqKDLqJbYmDd7WdQR9kV0rd4RDgppFxFE2lwZrDQoUt7Soqbvm3&#10;UZBu7eFTX07HHjcfs3n6tt/esi+lnp/GzQKEp9Hfw//tVCuIp+/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Ok/c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265" o:spid="_x0000_s1034" style="position:absolute;left:7944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BZsYA&#10;AADcAAAADwAAAGRycy9kb3ducmV2LnhtbESPzWrDMBCE74W+g9hCb41clybBiRLy04DpJdgJ5LpY&#10;G9uNtTKWartvXxUKOQ4z8w2zXI+mET11rras4HUSgSAurK65VHA+HV7mIJxH1thYJgU/5GC9enxY&#10;YqLtwBn1uS9FgLBLUEHlfZtI6YqKDLqJbYmDd7WdQR9kV0rd4RDgppFxFE2lwZrDQoUt7Soqbvm3&#10;UZBu7eFTX07HHjcfs3n6tt/esi+lnp/GzQKEp9Hfw//tVCuIp+/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BZsYAAADcAAAADwAAAAAAAAAAAAAAAACYAgAAZHJz&#10;L2Rvd25yZXYueG1sUEsFBgAAAAAEAAQA9QAAAIsDAAAAAA==&#10;" filled="f" strokecolor="#385d8a" strokeweight="0">
                          <v:stroke opacity="13107f"/>
                        </v:oval>
                        <v:oval id="วงรี 266" o:spid="_x0000_s1035" style="position:absolute;left:11916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fEcUA&#10;AADcAAAADwAAAGRycy9kb3ducmV2LnhtbESPQWvCQBSE7wX/w/KE3upGhTSkrqLWQOilJBZ6fWRf&#10;k9Ts25DdxvTfdwWhx2FmvmE2u8l0YqTBtZYVLBcRCOLK6pZrBR/n7CkB4Tyyxs4yKfglB7vt7GGD&#10;qbZXLmgsfS0ChF2KChrv+1RKVzVk0C1sTxy8LzsY9EEOtdQDXgPcdHIVRbE02HJYaLCnY0PVpfwx&#10;CvKDzd705/l9xP3pOcnXr4dL8a3U43zav4DwNPn/8L2dawWrOIbb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Z8R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67" o:spid="_x0000_s1036" style="position:absolute;left:15846;top:-41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6isUA&#10;AADcAAAADwAAAGRycy9kb3ducmV2LnhtbESPS2vDMBCE74X8B7GB3hq5KdjBjRKcF5heSh6Q62Jt&#10;bdfWyliK4/77qlDIcZiZb5jlejStGKh3tWUFr7MIBHFhdc2lgsv58LIA4TyyxtYyKfghB+vV5GmJ&#10;qbZ3PtJw8qUIEHYpKqi871IpXVGRQTezHXHwvmxv0AfZl1L3eA9w08p5FMXSYM1hocKOthUVzelm&#10;FOQbe/jQ1/PngNk+WeRvu01z/FbqeTpm7yA8jf4R/m/nWsE8Tu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TqK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68" o:spid="_x0000_s1037" style="position:absolute;left:19818;top:-41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u+MIA&#10;AADcAAAADwAAAGRycy9kb3ducmV2LnhtbERPTWvCQBC9F/wPywi91Y0KNkRXUWsg9FI0gtchOybR&#10;7GzIbpP033cPhR4f73uzG00jeupcbVnBfBaBIC6srrlUcM3TtxiE88gaG8uk4Icc7LaTlw0m2g58&#10;pv7iSxFC2CWooPK+TaR0RUUG3cy2xIG7286gD7Arpe5wCOGmkYsoWkmDNYeGCls6VlQ8L99GQXaw&#10;6ae+5V897k/vcbb8ODzPD6Vep+N+DcLT6P/Ff+5MK1iswtp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q74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269" o:spid="_x0000_s1038" style="position:absolute;left:23790;top:-41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LY8UA&#10;AADcAAAADwAAAGRycy9kb3ducmV2LnhtbESPS4vCQBCE74L/YWhhbzpZF3xER9FdhbAX8QFem0yb&#10;ZM30hMwY4793FgSPRVV9Rc2XrSlFQ7UrLCv4HEQgiFOrC84UnI7b/gSE88gaS8uk4EEOlotuZ46x&#10;tnfeU3PwmQgQdjEqyL2vYildmpNBN7AVcfAutjbog6wzqWu8B7gp5TCKRtJgwWEhx4q+c0qvh5tR&#10;kKzt9lefj7sGV5vxJPn6WV/3f0p99NrVDISn1r/Dr3aiFQxHU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gtj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70" o:spid="_x0000_s1039" style="position:absolute;left:27763;top:-4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0I8IA&#10;AADcAAAADwAAAGRycy9kb3ducmV2LnhtbERPy4rCMBTdD/gP4QrupqkKo9RGUUehuBl8gNtLc22r&#10;zU1pMrX+/WQhzPJw3umqN7XoqHWVZQXjKAZBnFtdcaHgct5/zkE4j6yxtkwKXuRgtRx8pJho++Qj&#10;dSdfiBDCLkEFpfdNIqXLSzLoItsQB+5mW4M+wLaQusVnCDe1nMTxlzRYcWgosaFtSfnj9GsUZBu7&#10;P+jr+afD9W42z6bfm8fxrtRo2K8XIDz1/l/8dmdawWQW5ocz4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TQj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271" o:spid="_x0000_s1040" style="position:absolute;left:31693;top:-41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RuMQA&#10;AADcAAAADwAAAGRycy9kb3ducmV2LnhtbESPQYvCMBSE78L+h/AEb5rqgpZqFF1XKHsRdWGvj+bZ&#10;VpuX0sRa/71ZEDwOM/MNs1h1phItNa60rGA8ikAQZ1aXnCv4Pe2GMQjnkTVWlknBgxyslh+9BSba&#10;3vlA7dHnIkDYJaig8L5OpHRZQQbdyNbEwTvbxqAPssmlbvAe4KaSkyiaSoMlh4UCa/oqKLseb0ZB&#10;urG7H/132re4/p7F6ed2cz1clBr0u/UchKfOv8OvdqoVTGZj+D8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kbjEAAAA3AAAAA8AAAAAAAAAAAAAAAAAmAIAAGRycy9k&#10;b3ducmV2LnhtbFBLBQYAAAAABAAEAPUAAACJAwAAAAA=&#10;" filled="f" strokecolor="#385d8a" strokeweight="0">
                          <v:stroke opacity="13107f"/>
                        </v:oval>
                        <v:oval id="วงรี 272" o:spid="_x0000_s1041" style="position:absolute;left:35665;top:-41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Pz8UA&#10;AADcAAAADwAAAGRycy9kb3ducmV2LnhtbESPQWvCQBSE7wX/w/KE3urGCI2krqLWQPBSooVeH9nX&#10;JDX7NmS3Sfrvu0Khx2FmvmE2u8m0YqDeNZYVLBcRCOLS6oYrBe/X7GkNwnlkja1lUvBDDnbb2cMG&#10;U21HLmi4+EoECLsUFdTed6mUrqzJoFvYjjh4n7Y36IPsK6l7HAPctDKOomdpsOGwUGNHx5rK2+Xb&#10;KMgPNjvrj+vbgPtTss5Xr4db8aXU43zav4DwNPn/8F871wriJIb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w/PxQAAANwAAAAPAAAAAAAAAAAAAAAAAJgCAABkcnMv&#10;ZG93bnJldi54bWxQSwUGAAAAAAQABAD1AAAAigMAAAAA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  <w:tr w:rsidR="0031431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24" w:type="dxa"/>
          </w:tcPr>
          <w:p w:rsidR="0031431D" w:rsidRDefault="00FF20C6" w:rsidP="0031431D">
            <w:pPr>
              <w:spacing w:before="39"/>
              <w:ind w:left="13" w:right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232</wp:posOffset>
                      </wp:positionV>
                      <wp:extent cx="5474970" cy="323850"/>
                      <wp:effectExtent l="0" t="0" r="11430" b="19050"/>
                      <wp:wrapNone/>
                      <wp:docPr id="274" name="กลุ่ม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4970" cy="323850"/>
                                <a:chOff x="0" y="0"/>
                                <a:chExt cx="5475108" cy="323850"/>
                              </a:xfrm>
                            </wpg:grpSpPr>
                            <wps:wsp>
                              <wps:cNvPr id="275" name="วงรี 275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วงรี 276"/>
                              <wps:cNvSpPr/>
                              <wps:spPr>
                                <a:xfrm>
                                  <a:off x="39720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วงรี 277"/>
                              <wps:cNvSpPr/>
                              <wps:spPr>
                                <a:xfrm>
                                  <a:off x="794411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วงรี 278"/>
                              <wps:cNvSpPr/>
                              <wps:spPr>
                                <a:xfrm>
                                  <a:off x="1191616" y="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 cap="flat" cmpd="sng" algn="ctr">
                                  <a:solidFill>
                                    <a:srgbClr val="4F81BD">
                                      <a:shade val="50000"/>
                                      <a:alpha val="2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9" name="กลุ่ม 279"/>
                              <wpg:cNvGrpSpPr/>
                              <wpg:grpSpPr>
                                <a:xfrm>
                                  <a:off x="1584684" y="0"/>
                                  <a:ext cx="3890424" cy="323850"/>
                                  <a:chOff x="0" y="0"/>
                                  <a:chExt cx="3890424" cy="323850"/>
                                </a:xfrm>
                              </wpg:grpSpPr>
                              <wps:wsp>
                                <wps:cNvPr id="280" name="วงรี 280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วงรี 281"/>
                                <wps:cNvSpPr/>
                                <wps:spPr>
                                  <a:xfrm>
                                    <a:off x="397206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วงรี 282"/>
                                <wps:cNvSpPr/>
                                <wps:spPr>
                                  <a:xfrm>
                                    <a:off x="79441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วงรี 283"/>
                                <wps:cNvSpPr/>
                                <wps:spPr>
                                  <a:xfrm>
                                    <a:off x="1191617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วงรี 284"/>
                                <wps:cNvSpPr/>
                                <wps:spPr>
                                  <a:xfrm>
                                    <a:off x="158468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วงรี 285"/>
                                <wps:cNvSpPr/>
                                <wps:spPr>
                                  <a:xfrm>
                                    <a:off x="198189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วงรี 286"/>
                                <wps:cNvSpPr/>
                                <wps:spPr>
                                  <a:xfrm>
                                    <a:off x="2379095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วงรี 287"/>
                                <wps:cNvSpPr/>
                                <wps:spPr>
                                  <a:xfrm>
                                    <a:off x="2776301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วงรี 288"/>
                                <wps:cNvSpPr/>
                                <wps:spPr>
                                  <a:xfrm>
                                    <a:off x="3169369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วงรี 289"/>
                                <wps:cNvSpPr/>
                                <wps:spPr>
                                  <a:xfrm>
                                    <a:off x="3566574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rgbClr val="4F81BD">
                                        <a:shade val="50000"/>
                                        <a:alpha val="2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74" o:spid="_x0000_s1026" style="position:absolute;margin-left:-3.45pt;margin-top:.4pt;width:431.1pt;height:25.5pt;z-index:251711488" coordsize="5475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">
                      <v:oval id="วงรี 275" o:spid="_x0000_s1027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Xu8YA&#10;AADcAAAADwAAAGRycy9kb3ducmV2LnhtbESPzWrDMBCE74W+g9hCb41clzbBiRLy04DpJdgJ5LpY&#10;G9uNtTKWartvXxUCOQ4z8w2zWI2mET11rras4HUSgSAurK65VHA67l9mIJxH1thYJgW/5GC1fHxY&#10;YKLtwBn1uS9FgLBLUEHlfZtI6YqKDLqJbYmDd7GdQR9kV0rd4RDgppFxFH1IgzWHhQpb2lZUXPMf&#10;oyDd2P2XPh8PPa4/p7P0bbe5Zt9KPT+N6zkIT6O/h2/tVCuIp+/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aXu8YAAADcAAAADwAAAAAAAAAAAAAAAACYAgAAZHJz&#10;L2Rvd25yZXYueG1sUEsFBgAAAAAEAAQA9QAAAIsDAAAAAA==&#10;" filled="f" strokecolor="#385d8a" strokeweight="0">
                        <v:stroke opacity="13107f"/>
                      </v:oval>
                      <v:oval id="วงรี 276" o:spid="_x0000_s1028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QJzMUA&#10;AADcAAAADwAAAGRycy9kb3ducmV2LnhtbESPS2vDMBCE74X8B7GB3hq5KdjBjRKcF5heSh6Q62Jt&#10;bdfWyliK4/77qlDIcZiZb5jlejStGKh3tWUFr7MIBHFhdc2lgsv58LIA4TyyxtYyKfghB+vV5GmJ&#10;qbZ3PtJw8qUIEHYpKqi871IpXVGRQTezHXHwvmxv0AfZl1L3eA9w08p5FMXSYM1hocKOthUVzelm&#10;FOQbe/jQ1/PngNk+WeRvu01z/FbqeTpm7yA8jf4R/m/nWsE8i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AnMxQAAANwAAAAPAAAAAAAAAAAAAAAAAJgCAABkcnMv&#10;ZG93bnJldi54bWxQSwUGAAAAAAQABAD1AAAAigMAAAAA&#10;" filled="f" strokecolor="#385d8a" strokeweight="0">
                        <v:stroke opacity="13107f"/>
                      </v:oval>
                      <v:oval id="วงรี 277" o:spid="_x0000_s1029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sV8UA&#10;AADcAAAADwAAAGRycy9kb3ducmV2LnhtbESPQWvCQBSE7wX/w/KE3upGhSakrqLWQPBSEgu9PrKv&#10;SWr2bchuY/rvu0Khx2FmvmE2u8l0YqTBtZYVLBcRCOLK6pZrBe+X7CkB4Tyyxs4yKfghB7vt7GGD&#10;qbY3LmgsfS0ChF2KChrv+1RKVzVk0C1sTxy8TzsY9EEOtdQD3gLcdHIVRc/SYMthocGejg1V1/Lb&#10;KMgPNjvrj8vbiPtTnOTr18O1+FLqcT7tX0B4mvx/+K+dawWrOIb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KxXxQAAANwAAAAPAAAAAAAAAAAAAAAAAJgCAABkcnMv&#10;ZG93bnJldi54bWxQSwUGAAAAAAQABAD1AAAAigMAAAAA&#10;" filled="f" strokecolor="#385d8a" strokeweight="0">
                        <v:stroke opacity="13107f"/>
                      </v:oval>
                      <v:oval id="วงรี 278" o:spid="_x0000_s1030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4JcIA&#10;AADcAAAADwAAAGRycy9kb3ducmV2LnhtbERPy4rCMBTdD/gP4QrupqkKo9RGUUehuBl8gNtLc22r&#10;zU1pMrX+/WQhzPJw3umqN7XoqHWVZQXjKAZBnFtdcaHgct5/zkE4j6yxtkwKXuRgtRx8pJho++Qj&#10;dSdfiBDCLkEFpfdNIqXLSzLoItsQB+5mW4M+wLaQusVnCDe1nMTxlzRYcWgosaFtSfnj9GsUZBu7&#10;P+jr+afD9W42z6bfm8fxrtRo2K8XIDz1/l/8dmdawWQW1oYz4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zglwgAAANwAAAAPAAAAAAAAAAAAAAAAAJgCAABkcnMvZG93&#10;bnJldi54bWxQSwUGAAAAAAQABAD1AAAAhwMAAAAA&#10;" filled="f" strokecolor="#385d8a" strokeweight="0">
                        <v:stroke opacity="13107f"/>
                      </v:oval>
                      <v:group id="กลุ่ม 279" o:spid="_x0000_s1031" style="position:absolute;left:15846;width:38905;height:3238" coordsize="3890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oval id="วงรี 280" o:spid="_x0000_s1032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EBMIA&#10;AADcAAAADwAAAGRycy9kb3ducmV2LnhtbERPy2qDQBTdF/IPww1014xJoRWTSTAvkG5KtNDtxblR&#10;o3NHnImxf99ZFLo8nPdmN5lOjDS4xrKC5SICQVxa3XCl4Ks4v8QgnEfW2FkmBT/kYLedPW0w0fbB&#10;FxpzX4kQwi5BBbX3fSKlK2sy6Ba2Jw7c1Q4GfYBDJfWAjxBuOrmKojdpsOHQUGNPh5rKNr8bBdne&#10;nj/0d/E5Ynp6j7PX47693JR6nk/pGoSnyf+L/9yZVrCKw/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EQE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281" o:spid="_x0000_s1033" style="position:absolute;left:3972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hn8UA&#10;AADcAAAADwAAAGRycy9kb3ducmV2LnhtbESPzWrDMBCE74W8g9hAb7WcFFLjRgn5M5heSuJCr4u1&#10;td1YK2MptvP2VaHQ4zAz3zDr7WRaMVDvGssKFlEMgri0uuFKwUeRPSUgnEfW2FomBXdysN3MHtaY&#10;ajvymYaLr0SAsEtRQe19l0rpypoMush2xMH7sr1BH2RfSd3jGOCmlcs4XkmDDYeFGjs61FReLzej&#10;IN/b7E1/Fu8D7k4vSf583F/P30o9zqfdKwhPk/8P/7VzrWCZLO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OGf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82" o:spid="_x0000_s1034" style="position:absolute;left:794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/6MUA&#10;AADcAAAADwAAAGRycy9kb3ducmV2LnhtbESPW2vCQBSE3wv+h+UIfasbU7AhuopXCH0pXsDXQ/aY&#10;RLNnQ3aN8d93CwUfh5n5hpktelOLjlpXWVYwHkUgiHOrKy4UnI67jwSE88gaa8uk4EkOFvPB2wxT&#10;bR+8p+7gCxEg7FJUUHrfpFK6vCSDbmQb4uBdbGvQB9kWUrf4CHBTyziKJtJgxWGhxIbWJeW3w90o&#10;yFZ2963Px58Ol9uvJPvcrG77q1Lvw345BeGp96/wfzvTCuIkhr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n/o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83" o:spid="_x0000_s1035" style="position:absolute;left:1191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ac8UA&#10;AADcAAAADwAAAGRycy9kb3ducmV2LnhtbESPQWvCQBSE7wX/w/IEb81GBRtSV1FrIPRSNIVeH9nX&#10;JDX7NmS3Sfz33UKhx2FmvmG2+8m0YqDeNZYVLKMYBHFpdcOVgvcie0xAOI+ssbVMCu7kYL+bPWwx&#10;1XbkCw1XX4kAYZeigtr7LpXSlTUZdJHtiIP3aXuDPsi+krrHMcBNK1dxvJEGGw4LNXZ0qqm8Xb+N&#10;gvxos1f9UbwNeDg/Jfn65Xi7fCm1mE+HZxCeJv8f/mvnWsEqW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tpz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84" o:spid="_x0000_s1036" style="position:absolute;left:1584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CB8UA&#10;AADcAAAADwAAAGRycy9kb3ducmV2LnhtbESPQWvCQBSE7wX/w/IEb3WjFRtSV1GrEHop0UKvj+wz&#10;iWbfhuwa4793C0KPw8x8wyxWvalFR62rLCuYjCMQxLnVFRcKfo771xiE88gaa8uk4E4OVsvBywIT&#10;bW+cUXfwhQgQdgkqKL1vEildXpJBN7YNcfBOtjXog2wLqVu8Bbip5TSK5tJgxWGhxIa2JeWXw9Uo&#10;SDd2/6V/j98drnfvcfr2ublkZ6VGw379AcJT7//Dz3aqFUzjGfyd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0IH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85" o:spid="_x0000_s1037" style="position:absolute;left:19818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nnMUA&#10;AADcAAAADwAAAGRycy9kb3ducmV2LnhtbESPQWvCQBSE7wX/w/IEb3WjRRtSV1GrEHop0UKvj+wz&#10;iWbfhuwa4793C0KPw8x8wyxWvalFR62rLCuYjCMQxLnVFRcKfo771xiE88gaa8uk4E4OVsvBywIT&#10;bW+cUXfwhQgQdgkqKL1vEildXpJBN7YNcfBOtjXog2wLqVu8Bbip5TSK5tJgxWGhxIa2JeWXw9Uo&#10;SDd2/6V/j98drnfvcfr2ublkZ6VGw379AcJT7//Dz3aqFUzjGfyd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+ec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86" o:spid="_x0000_s1038" style="position:absolute;left:237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568UA&#10;AADcAAAADwAAAGRycy9kb3ducmV2LnhtbESPQWvCQBSE7wX/w/IEb81GhTSkrqLWQOilaAq9PrKv&#10;SWr2bchuY/z33UKhx2FmvmE2u8l0YqTBtZYVLKMYBHFldcu1gvcyf0xBOI+ssbNMCu7kYLedPWww&#10;0/bGZxovvhYBwi5DBY33fSalqxoy6CLbEwfv0w4GfZBDLfWAtwA3nVzFcSINthwWGuzp2FB1vXwb&#10;BcXB5q/6o3wbcX96Sov1y+F6/lJqMZ/2zyA8Tf4//NcutIJVm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Xnr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87" o:spid="_x0000_s1039" style="position:absolute;left:27763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ccMUA&#10;AADcAAAADwAAAGRycy9kb3ducmV2LnhtbESPQWvCQBSE7wX/w/KE3upGhSakrqLWQPBSEgu9PrKv&#10;SWr2bchuY/rvu0Khx2FmvmE2u8l0YqTBtZYVLBcRCOLK6pZrBe+X7CkB4Tyyxs4yKfghB7vt7GGD&#10;qbY3LmgsfS0ChF2KChrv+1RKVzVk0C1sTxy8TzsY9EEOtdQD3gLcdHIVRc/SYMthocGejg1V1/Lb&#10;KMgPNjvrj8vbiPtTnOTr18O1+FLqcT7tX0B4mvx/+K+dawWrJIb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dxwxQAAANwAAAAPAAAAAAAAAAAAAAAAAJgCAABkcnMv&#10;ZG93bnJldi54bWxQSwUGAAAAAAQABAD1AAAAigMAAAAA&#10;" filled="f" strokecolor="#385d8a" strokeweight="0">
                          <v:stroke opacity="13107f"/>
                        </v:oval>
                        <v:oval id="วงรี 288" o:spid="_x0000_s1040" style="position:absolute;left:3169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IAsIA&#10;AADcAAAADwAAAGRycy9kb3ducmV2LnhtbERPy2qDQBTdF/IPww1014xJoRWTSTAvkG5KtNDtxblR&#10;o3NHnImxf99ZFLo8nPdmN5lOjDS4xrKC5SICQVxa3XCl4Ks4v8QgnEfW2FkmBT/kYLedPW0w0fbB&#10;FxpzX4kQwi5BBbX3fSKlK2sy6Ba2Jw7c1Q4GfYBDJfWAjxBuOrmKojdpsOHQUGNPh5rKNr8bBdne&#10;nj/0d/E5Ynp6j7PX47693JR6nk/pGoSnyf+L/9yZVrCKw9p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kgCwgAAANwAAAAPAAAAAAAAAAAAAAAAAJgCAABkcnMvZG93&#10;bnJldi54bWxQSwUGAAAAAAQABAD1AAAAhwMAAAAA&#10;" filled="f" strokecolor="#385d8a" strokeweight="0">
                          <v:stroke opacity="13107f"/>
                        </v:oval>
                        <v:oval id="วงรี 289" o:spid="_x0000_s1041" style="position:absolute;left:35665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7tmcUA&#10;AADcAAAADwAAAGRycy9kb3ducmV2LnhtbESPQWvCQBSE70L/w/IKvemmCjVGV9FaIfQiUcHrI/ua&#10;pGbfhuw2xn/vFgSPw8x8wyxWvalFR62rLCt4H0UgiHOrKy4UnI67YQzCeWSNtWVScCMHq+XLYIGJ&#10;tlfOqDv4QgQIuwQVlN43iZQuL8mgG9mGOHg/tjXog2wLqVu8Brip5TiKPqTBisNCiQ19lpRfDn9G&#10;Qbqxu299Pu47XH9N43Sy3VyyX6XeXvv1HISn3j/Dj3aqFYzjGfyf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u2ZxQAAANwAAAAPAAAAAAAAAAAAAAAAAJgCAABkcnMv&#10;ZG93bnJldi54bWxQSwUGAAAAAAQABAD1AAAAigMAAAAA&#10;" filled="f" strokecolor="#385d8a" strokeweight="0">
                          <v:stroke opacity="13107f"/>
                        </v:oval>
                      </v:group>
                    </v:group>
                  </w:pict>
                </mc:Fallback>
              </mc:AlternateContent>
            </w:r>
            <w:r w:rsidR="0031431D">
              <w:fldChar w:fldCharType="begin"/>
            </w:r>
            <w:r w:rsidR="0031431D">
              <w:instrText xml:space="preserve"> NEXT </w:instrText>
            </w:r>
            <w:r w:rsidR="0031431D"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  <w:tc>
          <w:tcPr>
            <w:tcW w:w="624" w:type="dxa"/>
          </w:tcPr>
          <w:p w:rsidR="0031431D" w:rsidRDefault="0031431D" w:rsidP="0031431D">
            <w:pPr>
              <w:spacing w:before="39"/>
              <w:ind w:left="13" w:right="1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1431D" w:rsidRDefault="0031431D" w:rsidP="0031431D">
            <w:pPr>
              <w:ind w:left="13" w:right="13"/>
            </w:pPr>
          </w:p>
        </w:tc>
      </w:tr>
    </w:tbl>
    <w:p w:rsidR="0031431D" w:rsidRPr="0031431D" w:rsidRDefault="0031431D" w:rsidP="0031431D">
      <w:pPr>
        <w:ind w:left="13" w:right="13"/>
        <w:rPr>
          <w:vanish/>
        </w:rPr>
      </w:pPr>
    </w:p>
    <w:sectPr w:rsidR="0031431D" w:rsidRPr="0031431D" w:rsidSect="0031431D">
      <w:type w:val="continuous"/>
      <w:pgSz w:w="9412" w:h="11340"/>
      <w:pgMar w:top="85" w:right="369" w:bottom="0" w:left="369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1D"/>
    <w:rsid w:val="00060906"/>
    <w:rsid w:val="0031431D"/>
    <w:rsid w:val="00CA33F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4D65-196F-402B-9331-2D09509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WNB1093</dc:creator>
  <cp:lastModifiedBy>SRWNB1093</cp:lastModifiedBy>
  <cp:revision>1</cp:revision>
  <dcterms:created xsi:type="dcterms:W3CDTF">2021-10-19T08:17:00Z</dcterms:created>
  <dcterms:modified xsi:type="dcterms:W3CDTF">2021-10-19T08:46:00Z</dcterms:modified>
</cp:coreProperties>
</file>